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20EF" w14:textId="0242CBB1" w:rsidR="00486D17" w:rsidRPr="00486D17" w:rsidRDefault="00486D17" w:rsidP="00486D17">
      <w:pPr>
        <w:spacing w:after="0"/>
        <w:jc w:val="center"/>
        <w:rPr>
          <w:rFonts w:ascii="Times New Roman" w:hAnsi="Times New Roman" w:cs="Times New Roman"/>
          <w:b/>
          <w:sz w:val="24"/>
          <w:szCs w:val="24"/>
          <w:u w:val="single"/>
        </w:rPr>
      </w:pPr>
      <w:r w:rsidRPr="00486D17">
        <w:rPr>
          <w:rFonts w:ascii="Times New Roman" w:hAnsi="Times New Roman" w:cs="Times New Roman"/>
          <w:b/>
          <w:sz w:val="24"/>
          <w:szCs w:val="24"/>
          <w:u w:val="single"/>
        </w:rPr>
        <w:t xml:space="preserve">EDITAL </w:t>
      </w:r>
      <w:r w:rsidR="0073442A">
        <w:rPr>
          <w:rFonts w:ascii="Times New Roman" w:hAnsi="Times New Roman" w:cs="Times New Roman"/>
          <w:b/>
          <w:sz w:val="24"/>
          <w:szCs w:val="24"/>
          <w:u w:val="single"/>
        </w:rPr>
        <w:t xml:space="preserve">RETIFICADO </w:t>
      </w:r>
      <w:r w:rsidRPr="00486D17">
        <w:rPr>
          <w:rFonts w:ascii="Times New Roman" w:hAnsi="Times New Roman" w:cs="Times New Roman"/>
          <w:b/>
          <w:sz w:val="24"/>
          <w:szCs w:val="24"/>
          <w:u w:val="single"/>
        </w:rPr>
        <w:t>DE LICITAÇÃO</w:t>
      </w:r>
    </w:p>
    <w:p w14:paraId="2E234ABD" w14:textId="4948AA43"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695D4E">
        <w:rPr>
          <w:rFonts w:ascii="Times New Roman" w:hAnsi="Times New Roman" w:cs="Times New Roman"/>
          <w:b/>
          <w:sz w:val="24"/>
          <w:szCs w:val="24"/>
        </w:rPr>
        <w:t>204/2023</w:t>
      </w:r>
      <w:r w:rsidR="00495309">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PROCESSO Nº </w:t>
      </w:r>
      <w:r w:rsidR="00695D4E">
        <w:rPr>
          <w:rFonts w:ascii="Times New Roman" w:hAnsi="Times New Roman" w:cs="Times New Roman"/>
          <w:b/>
          <w:sz w:val="24"/>
          <w:szCs w:val="24"/>
        </w:rPr>
        <w:t>204/2023</w:t>
      </w:r>
    </w:p>
    <w:p w14:paraId="1AF70D4E" w14:textId="13A4A1F1"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695D4E">
        <w:rPr>
          <w:rFonts w:ascii="Times New Roman" w:hAnsi="Times New Roman" w:cs="Times New Roman"/>
          <w:b/>
          <w:sz w:val="24"/>
          <w:szCs w:val="24"/>
        </w:rPr>
        <w:t>25/08/2023</w:t>
      </w:r>
      <w:r w:rsidRPr="00486D17">
        <w:rPr>
          <w:rFonts w:ascii="Times New Roman" w:hAnsi="Times New Roman" w:cs="Times New Roman"/>
          <w:sz w:val="24"/>
          <w:szCs w:val="24"/>
        </w:rPr>
        <w:t xml:space="preserve">– HORÁRIO: </w:t>
      </w:r>
      <w:r w:rsidR="00495309">
        <w:rPr>
          <w:rFonts w:ascii="Times New Roman" w:hAnsi="Times New Roman" w:cs="Times New Roman"/>
          <w:b/>
          <w:sz w:val="24"/>
          <w:szCs w:val="24"/>
        </w:rPr>
        <w:t>09</w:t>
      </w:r>
      <w:r w:rsidRPr="00486D17">
        <w:rPr>
          <w:rFonts w:ascii="Times New Roman" w:hAnsi="Times New Roman" w:cs="Times New Roman"/>
          <w:b/>
          <w:sz w:val="24"/>
          <w:szCs w:val="24"/>
        </w:rPr>
        <w:t>h</w:t>
      </w:r>
    </w:p>
    <w:p w14:paraId="12C6183E" w14:textId="77777777" w:rsidR="00486D17" w:rsidRPr="00486D17" w:rsidRDefault="00486D17" w:rsidP="00486D17">
      <w:pPr>
        <w:spacing w:after="0"/>
        <w:jc w:val="both"/>
        <w:rPr>
          <w:rFonts w:ascii="Times New Roman" w:hAnsi="Times New Roman" w:cs="Times New Roman"/>
          <w:sz w:val="24"/>
          <w:szCs w:val="24"/>
        </w:rPr>
      </w:pPr>
    </w:p>
    <w:p w14:paraId="549CD11F"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86D17">
        <w:rPr>
          <w:rFonts w:ascii="Times New Roman" w:hAnsi="Times New Roman" w:cs="Times New Roman"/>
          <w:sz w:val="24"/>
          <w:szCs w:val="24"/>
        </w:rPr>
        <w:t xml:space="preserve"> Setor de Licitações, Rua Nico de Oliveira, nº 763 – Pinheiro Machado/RS. </w:t>
      </w:r>
    </w:p>
    <w:p w14:paraId="1F0F80DC" w14:textId="72A1F06D" w:rsidR="00486D17" w:rsidRPr="00E51B1D" w:rsidRDefault="00486D17" w:rsidP="00486D17">
      <w:pPr>
        <w:spacing w:after="0"/>
        <w:jc w:val="both"/>
        <w:rPr>
          <w:rFonts w:ascii="Times New Roman" w:hAnsi="Times New Roman" w:cs="Times New Roman"/>
          <w:color w:val="000000" w:themeColor="text1"/>
          <w:sz w:val="24"/>
          <w:szCs w:val="24"/>
        </w:rPr>
      </w:pPr>
      <w:r w:rsidRPr="004952E6">
        <w:rPr>
          <w:rFonts w:ascii="Times New Roman" w:hAnsi="Times New Roman" w:cs="Times New Roman"/>
          <w:b/>
          <w:sz w:val="24"/>
          <w:szCs w:val="24"/>
        </w:rPr>
        <w:t xml:space="preserve">Valor Total Máximo da Contratação: </w:t>
      </w:r>
      <w:r w:rsidRPr="00E51B1D">
        <w:rPr>
          <w:rFonts w:ascii="Times New Roman" w:hAnsi="Times New Roman" w:cs="Times New Roman"/>
          <w:b/>
          <w:color w:val="000000" w:themeColor="text1"/>
          <w:sz w:val="24"/>
          <w:szCs w:val="24"/>
        </w:rPr>
        <w:t>R$</w:t>
      </w:r>
      <w:r w:rsidRPr="00E51B1D">
        <w:rPr>
          <w:rFonts w:ascii="Times New Roman" w:hAnsi="Times New Roman" w:cs="Times New Roman"/>
          <w:color w:val="000000" w:themeColor="text1"/>
          <w:sz w:val="24"/>
          <w:szCs w:val="24"/>
        </w:rPr>
        <w:t xml:space="preserve"> </w:t>
      </w:r>
      <w:r w:rsidR="00E51B1D" w:rsidRPr="00E51B1D">
        <w:rPr>
          <w:rFonts w:ascii="Times New Roman" w:hAnsi="Times New Roman" w:cs="Times New Roman"/>
          <w:b/>
          <w:color w:val="000000" w:themeColor="text1"/>
          <w:sz w:val="24"/>
          <w:szCs w:val="24"/>
        </w:rPr>
        <w:t xml:space="preserve">58.441,59 </w:t>
      </w:r>
      <w:r w:rsidRPr="00E51B1D">
        <w:rPr>
          <w:rFonts w:ascii="Times New Roman" w:hAnsi="Times New Roman" w:cs="Times New Roman"/>
          <w:color w:val="000000" w:themeColor="text1"/>
          <w:sz w:val="24"/>
          <w:szCs w:val="24"/>
        </w:rPr>
        <w:t>(</w:t>
      </w:r>
      <w:r w:rsidR="00E51B1D" w:rsidRPr="00E51B1D">
        <w:rPr>
          <w:rFonts w:ascii="Times New Roman" w:hAnsi="Times New Roman" w:cs="Times New Roman"/>
          <w:color w:val="000000" w:themeColor="text1"/>
          <w:sz w:val="24"/>
          <w:szCs w:val="24"/>
        </w:rPr>
        <w:t>cinquenta e oito mil quatrocentos e quarenta e um reais e cinquenta e nove centavos</w:t>
      </w:r>
      <w:r w:rsidR="00A406B2" w:rsidRPr="00E51B1D">
        <w:rPr>
          <w:rFonts w:ascii="Times New Roman" w:hAnsi="Times New Roman" w:cs="Times New Roman"/>
          <w:color w:val="000000" w:themeColor="text1"/>
          <w:sz w:val="24"/>
          <w:szCs w:val="24"/>
        </w:rPr>
        <w:t>).</w:t>
      </w:r>
    </w:p>
    <w:p w14:paraId="30CF2F4C" w14:textId="77777777" w:rsidR="00486D17" w:rsidRPr="00486D17" w:rsidRDefault="00486D17" w:rsidP="00486D17">
      <w:pPr>
        <w:spacing w:after="0"/>
        <w:jc w:val="both"/>
        <w:rPr>
          <w:rFonts w:ascii="Times New Roman" w:hAnsi="Times New Roman" w:cs="Times New Roman"/>
          <w:color w:val="FF0000"/>
          <w:sz w:val="24"/>
          <w:szCs w:val="24"/>
        </w:rPr>
      </w:pPr>
    </w:p>
    <w:p w14:paraId="17563301"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14:paraId="60EF7046" w14:textId="77777777" w:rsidR="00C26678" w:rsidRPr="00486D17" w:rsidRDefault="00C26678" w:rsidP="00486D17">
      <w:pPr>
        <w:spacing w:after="0"/>
        <w:jc w:val="both"/>
        <w:rPr>
          <w:rFonts w:ascii="Times New Roman" w:hAnsi="Times New Roman" w:cs="Times New Roman"/>
          <w:sz w:val="24"/>
          <w:szCs w:val="24"/>
        </w:rPr>
      </w:pPr>
    </w:p>
    <w:p w14:paraId="5CB30F22"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14:paraId="5C588628" w14:textId="40B63212"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w:t>
      </w:r>
      <w:r w:rsidR="00FC2C8C">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4952E6" w:rsidRPr="004952E6">
        <w:rPr>
          <w:rFonts w:ascii="Times New Roman" w:hAnsi="Times New Roman" w:cs="Times New Roman"/>
          <w:b/>
          <w:bCs/>
          <w:color w:val="000000" w:themeColor="text1"/>
          <w:sz w:val="24"/>
          <w:szCs w:val="24"/>
        </w:rPr>
        <w:t>0</w:t>
      </w:r>
      <w:r w:rsidR="004952E6">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835D7">
        <w:rPr>
          <w:rFonts w:ascii="Times New Roman" w:hAnsi="Times New Roman" w:cs="Times New Roman"/>
          <w:color w:val="000000" w:themeColor="text1"/>
          <w:sz w:val="24"/>
          <w:szCs w:val="24"/>
        </w:rPr>
        <w:t>nove</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E51B1D">
        <w:rPr>
          <w:rFonts w:ascii="Times New Roman" w:hAnsi="Times New Roman" w:cs="Times New Roman"/>
          <w:b/>
          <w:color w:val="000000" w:themeColor="text1"/>
          <w:sz w:val="24"/>
          <w:szCs w:val="24"/>
        </w:rPr>
        <w:t xml:space="preserve">25 de agosto de </w:t>
      </w:r>
      <w:r>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no Setor de Licitações desta Prefeitura, localizada na Rua Nico de Oliveira, nº 763, se reunirá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 xml:space="preserve">documentos de habilitação e propostas, da Tomada de Preço nº </w:t>
      </w:r>
      <w:r w:rsidR="00695D4E">
        <w:rPr>
          <w:rFonts w:ascii="Times New Roman" w:hAnsi="Times New Roman" w:cs="Times New Roman"/>
          <w:b/>
          <w:color w:val="000000" w:themeColor="text1"/>
          <w:sz w:val="24"/>
          <w:szCs w:val="24"/>
        </w:rPr>
        <w:t>204/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r w:rsidR="002F7CAC">
        <w:rPr>
          <w:rFonts w:ascii="Times New Roman" w:hAnsi="Times New Roman" w:cs="Times New Roman"/>
          <w:color w:val="000000" w:themeColor="text1"/>
          <w:sz w:val="24"/>
          <w:szCs w:val="24"/>
        </w:rPr>
        <w:t xml:space="preserve">a </w:t>
      </w:r>
      <w:bookmarkStart w:id="0" w:name="_Hlk142574599"/>
      <w:r w:rsidR="00182310" w:rsidRPr="00B35DDB">
        <w:rPr>
          <w:rFonts w:ascii="Times New Roman" w:hAnsi="Times New Roman" w:cs="Times New Roman"/>
          <w:b/>
          <w:bCs/>
          <w:color w:val="000000" w:themeColor="text1"/>
          <w:sz w:val="24"/>
          <w:szCs w:val="24"/>
        </w:rPr>
        <w:t>construção de Pass</w:t>
      </w:r>
      <w:r w:rsidR="00E51B1D" w:rsidRPr="00B35DDB">
        <w:rPr>
          <w:rFonts w:ascii="Times New Roman" w:hAnsi="Times New Roman" w:cs="Times New Roman"/>
          <w:b/>
          <w:bCs/>
          <w:color w:val="000000" w:themeColor="text1"/>
          <w:sz w:val="24"/>
          <w:szCs w:val="24"/>
        </w:rPr>
        <w:t>agem Molhada em Concreto Armado</w:t>
      </w:r>
      <w:bookmarkEnd w:id="0"/>
      <w:r w:rsidR="00E51B1D" w:rsidRPr="00E51B1D">
        <w:rPr>
          <w:rFonts w:ascii="Times New Roman" w:hAnsi="Times New Roman" w:cs="Times New Roman"/>
          <w:color w:val="000000" w:themeColor="text1"/>
          <w:sz w:val="24"/>
          <w:szCs w:val="24"/>
        </w:rPr>
        <w:t>,</w:t>
      </w:r>
      <w:r w:rsidR="00E51B1D" w:rsidRPr="00E51B1D">
        <w:rPr>
          <w:rFonts w:ascii="Times New Roman" w:hAnsi="Times New Roman" w:cs="Times New Roman"/>
          <w:b/>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14:paraId="4B1FA192"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17862D3E" w14:textId="12CAFEC7"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D25824">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695D4E">
        <w:rPr>
          <w:rFonts w:ascii="Times New Roman" w:hAnsi="Times New Roman" w:cs="Times New Roman"/>
          <w:b/>
          <w:color w:val="000000" w:themeColor="text1"/>
          <w:sz w:val="24"/>
          <w:szCs w:val="24"/>
        </w:rPr>
        <w:t>25/08/2023</w:t>
      </w:r>
      <w:r w:rsidR="00695D4E" w:rsidRPr="00B35DDB">
        <w:rPr>
          <w:rFonts w:ascii="Times New Roman" w:hAnsi="Times New Roman" w:cs="Times New Roman"/>
          <w:bCs/>
          <w:color w:val="000000" w:themeColor="text1"/>
          <w:sz w:val="24"/>
          <w:szCs w:val="24"/>
        </w:rPr>
        <w:t>,</w:t>
      </w:r>
      <w:r w:rsidR="00695D4E">
        <w:rPr>
          <w:rFonts w:ascii="Times New Roman" w:hAnsi="Times New Roman" w:cs="Times New Roman"/>
          <w:b/>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14:paraId="118256C7" w14:textId="047B5947"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D25824">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5047CD0F" w14:textId="77777777"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14:paraId="6D929E33" w14:textId="77777777" w:rsidR="009A0BF3" w:rsidRPr="00486D17" w:rsidRDefault="009A0BF3" w:rsidP="00486D17">
      <w:pPr>
        <w:spacing w:after="0"/>
        <w:jc w:val="both"/>
        <w:rPr>
          <w:rFonts w:ascii="Times New Roman" w:hAnsi="Times New Roman" w:cs="Times New Roman"/>
          <w:sz w:val="24"/>
          <w:szCs w:val="24"/>
        </w:rPr>
      </w:pPr>
    </w:p>
    <w:p w14:paraId="2CCBFDF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14:paraId="28DBCFAB" w14:textId="77777777"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857C3B" w:rsidRPr="00486D17">
        <w:rPr>
          <w:rFonts w:ascii="Times New Roman" w:hAnsi="Times New Roman" w:cs="Times New Roman"/>
          <w:sz w:val="24"/>
          <w:szCs w:val="24"/>
        </w:rPr>
        <w:t>, Lei Complementar 147/2014</w:t>
      </w:r>
      <w:r w:rsidRPr="00486D17">
        <w:rPr>
          <w:rFonts w:ascii="Times New Roman" w:hAnsi="Times New Roman" w:cs="Times New Roman"/>
          <w:sz w:val="24"/>
          <w:szCs w:val="24"/>
        </w:rPr>
        <w:t xml:space="preserve"> e suas alterações posteriores. </w:t>
      </w:r>
    </w:p>
    <w:p w14:paraId="13BA9729" w14:textId="77777777" w:rsidR="009A0BF3" w:rsidRPr="00486D17" w:rsidRDefault="009A0BF3" w:rsidP="00486D17">
      <w:pPr>
        <w:spacing w:after="0"/>
        <w:jc w:val="both"/>
        <w:rPr>
          <w:rFonts w:ascii="Times New Roman" w:hAnsi="Times New Roman" w:cs="Times New Roman"/>
          <w:sz w:val="24"/>
          <w:szCs w:val="24"/>
        </w:rPr>
      </w:pPr>
    </w:p>
    <w:p w14:paraId="7845B0AB"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14:paraId="249799D7" w14:textId="076FFACB"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DF5DE1" w:rsidRPr="00434589">
        <w:rPr>
          <w:rFonts w:ascii="Times New Roman" w:hAnsi="Times New Roman" w:cs="Times New Roman"/>
          <w:color w:val="000000" w:themeColor="text1"/>
          <w:sz w:val="24"/>
          <w:szCs w:val="24"/>
        </w:rPr>
        <w:t xml:space="preserve">para </w:t>
      </w:r>
      <w:r w:rsidR="00DF5DE1">
        <w:rPr>
          <w:rFonts w:ascii="Times New Roman" w:hAnsi="Times New Roman" w:cs="Times New Roman"/>
          <w:color w:val="000000" w:themeColor="text1"/>
          <w:sz w:val="24"/>
          <w:szCs w:val="24"/>
        </w:rPr>
        <w:t xml:space="preserve">a construção de </w:t>
      </w:r>
      <w:r w:rsidR="00DF5DE1" w:rsidRPr="00A16345">
        <w:rPr>
          <w:rFonts w:ascii="Times New Roman" w:hAnsi="Times New Roman" w:cs="Times New Roman"/>
          <w:b/>
          <w:sz w:val="24"/>
          <w:szCs w:val="24"/>
        </w:rPr>
        <w:t>Passagem Molhada em Concreto Armado</w:t>
      </w:r>
      <w:r w:rsidR="007758FE">
        <w:rPr>
          <w:rFonts w:ascii="Times New Roman" w:hAnsi="Times New Roman" w:cs="Times New Roman"/>
          <w:color w:val="000000" w:themeColor="text1"/>
          <w:sz w:val="24"/>
          <w:szCs w:val="24"/>
        </w:rPr>
        <w:t xml:space="preserve">, </w:t>
      </w:r>
      <w:r w:rsidR="007758FE" w:rsidRPr="00434589">
        <w:rPr>
          <w:rFonts w:ascii="Times New Roman" w:hAnsi="Times New Roman" w:cs="Times New Roman"/>
          <w:color w:val="000000" w:themeColor="text1"/>
          <w:sz w:val="24"/>
          <w:szCs w:val="24"/>
        </w:rPr>
        <w:t>conforme projetos, memoriais</w:t>
      </w:r>
      <w:r w:rsidR="007758FE">
        <w:rPr>
          <w:rFonts w:ascii="Times New Roman" w:hAnsi="Times New Roman" w:cs="Times New Roman"/>
          <w:color w:val="000000" w:themeColor="text1"/>
          <w:sz w:val="24"/>
          <w:szCs w:val="24"/>
        </w:rPr>
        <w:t xml:space="preserve"> descritivos, cronograma físico-</w:t>
      </w:r>
      <w:r w:rsidR="007758FE" w:rsidRPr="00434589">
        <w:rPr>
          <w:rFonts w:ascii="Times New Roman" w:hAnsi="Times New Roman" w:cs="Times New Roman"/>
          <w:color w:val="000000" w:themeColor="text1"/>
          <w:sz w:val="24"/>
          <w:szCs w:val="24"/>
        </w:rPr>
        <w:t>financeiro, planilhas de orçamentos que são partes integrantes deste</w:t>
      </w:r>
      <w:r w:rsidR="007758FE">
        <w:rPr>
          <w:rFonts w:ascii="Times New Roman" w:hAnsi="Times New Roman" w:cs="Times New Roman"/>
          <w:color w:val="000000" w:themeColor="text1"/>
          <w:sz w:val="24"/>
          <w:szCs w:val="24"/>
        </w:rPr>
        <w:t xml:space="preserve"> Edital.</w:t>
      </w:r>
    </w:p>
    <w:p w14:paraId="66F5A18C" w14:textId="77777777" w:rsidR="00C26678"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9"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685C56">
        <w:rPr>
          <w:rFonts w:ascii="Times New Roman" w:hAnsi="Times New Roman" w:cs="Times New Roman"/>
          <w:sz w:val="24"/>
          <w:szCs w:val="24"/>
        </w:rPr>
        <w:t>icitações.</w:t>
      </w:r>
    </w:p>
    <w:p w14:paraId="4DB582C1" w14:textId="77777777" w:rsidR="00685C56" w:rsidRDefault="00685C56" w:rsidP="00486D17">
      <w:pPr>
        <w:spacing w:after="0"/>
        <w:jc w:val="both"/>
        <w:rPr>
          <w:rFonts w:ascii="Times New Roman" w:hAnsi="Times New Roman" w:cs="Times New Roman"/>
          <w:sz w:val="24"/>
          <w:szCs w:val="24"/>
        </w:rPr>
      </w:pPr>
    </w:p>
    <w:p w14:paraId="6F9D1F56" w14:textId="77777777" w:rsidR="004866D1" w:rsidRDefault="004866D1" w:rsidP="00486D17">
      <w:pPr>
        <w:spacing w:after="0"/>
        <w:jc w:val="both"/>
        <w:rPr>
          <w:rFonts w:ascii="Times New Roman" w:hAnsi="Times New Roman" w:cs="Times New Roman"/>
          <w:sz w:val="24"/>
          <w:szCs w:val="24"/>
        </w:rPr>
      </w:pPr>
    </w:p>
    <w:p w14:paraId="0BE572DB" w14:textId="77777777" w:rsidR="004866D1" w:rsidRPr="00486D17" w:rsidRDefault="004866D1" w:rsidP="00486D17">
      <w:pPr>
        <w:spacing w:after="0"/>
        <w:jc w:val="both"/>
        <w:rPr>
          <w:rFonts w:ascii="Times New Roman" w:hAnsi="Times New Roman" w:cs="Times New Roman"/>
          <w:sz w:val="24"/>
          <w:szCs w:val="24"/>
        </w:rPr>
      </w:pPr>
    </w:p>
    <w:p w14:paraId="4765FFC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14:paraId="2F134593" w14:textId="2759892A"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717878">
        <w:rPr>
          <w:rFonts w:ascii="Times New Roman" w:hAnsi="Times New Roman" w:cs="Times New Roman"/>
          <w:b/>
          <w:bCs/>
          <w:color w:val="000000" w:themeColor="text1"/>
          <w:sz w:val="24"/>
          <w:szCs w:val="24"/>
        </w:rPr>
        <w:t xml:space="preserve">até </w:t>
      </w:r>
      <w:r w:rsidR="00E51B1D" w:rsidRPr="00717878">
        <w:rPr>
          <w:rFonts w:ascii="Times New Roman" w:hAnsi="Times New Roman" w:cs="Times New Roman"/>
          <w:b/>
          <w:bCs/>
          <w:color w:val="000000" w:themeColor="text1"/>
          <w:sz w:val="24"/>
          <w:szCs w:val="24"/>
        </w:rPr>
        <w:t>01</w:t>
      </w:r>
      <w:r w:rsidR="000F53E0" w:rsidRPr="00717878">
        <w:rPr>
          <w:rFonts w:ascii="Times New Roman" w:hAnsi="Times New Roman" w:cs="Times New Roman"/>
          <w:b/>
          <w:bCs/>
          <w:color w:val="000000" w:themeColor="text1"/>
          <w:sz w:val="24"/>
          <w:szCs w:val="24"/>
        </w:rPr>
        <w:t xml:space="preserve"> </w:t>
      </w:r>
      <w:r w:rsidR="00657D9A" w:rsidRPr="00717878">
        <w:rPr>
          <w:rFonts w:ascii="Times New Roman" w:hAnsi="Times New Roman" w:cs="Times New Roman"/>
          <w:b/>
          <w:bCs/>
          <w:color w:val="000000" w:themeColor="text1"/>
          <w:sz w:val="24"/>
          <w:szCs w:val="24"/>
        </w:rPr>
        <w:t>(</w:t>
      </w:r>
      <w:r w:rsidR="00E51B1D" w:rsidRPr="00717878">
        <w:rPr>
          <w:rFonts w:ascii="Times New Roman" w:hAnsi="Times New Roman" w:cs="Times New Roman"/>
          <w:b/>
          <w:bCs/>
          <w:color w:val="000000" w:themeColor="text1"/>
          <w:sz w:val="24"/>
          <w:szCs w:val="24"/>
        </w:rPr>
        <w:t>um</w:t>
      </w:r>
      <w:r w:rsidR="00912FA0" w:rsidRPr="00717878">
        <w:rPr>
          <w:rFonts w:ascii="Times New Roman" w:hAnsi="Times New Roman" w:cs="Times New Roman"/>
          <w:b/>
          <w:bCs/>
          <w:color w:val="000000" w:themeColor="text1"/>
          <w:sz w:val="24"/>
          <w:szCs w:val="24"/>
        </w:rPr>
        <w:t xml:space="preserve">) </w:t>
      </w:r>
      <w:r w:rsidR="00E51B1D" w:rsidRPr="00717878">
        <w:rPr>
          <w:rFonts w:ascii="Times New Roman" w:hAnsi="Times New Roman" w:cs="Times New Roman"/>
          <w:b/>
          <w:bCs/>
          <w:color w:val="000000" w:themeColor="text1"/>
          <w:sz w:val="24"/>
          <w:szCs w:val="24"/>
        </w:rPr>
        <w:t>mês</w:t>
      </w:r>
      <w:r w:rsidR="00912FA0" w:rsidRPr="00E51B1D">
        <w:rPr>
          <w:rFonts w:ascii="Times New Roman" w:hAnsi="Times New Roman" w:cs="Times New Roman"/>
          <w:color w:val="000000" w:themeColor="text1"/>
          <w:sz w:val="24"/>
          <w:szCs w:val="24"/>
        </w:rPr>
        <w:t>,</w:t>
      </w:r>
      <w:r w:rsidRPr="00E51B1D">
        <w:rPr>
          <w:rFonts w:ascii="Times New Roman" w:hAnsi="Times New Roman" w:cs="Times New Roman"/>
          <w:color w:val="000000" w:themeColor="text1"/>
          <w:sz w:val="24"/>
          <w:szCs w:val="24"/>
        </w:rPr>
        <w:t xml:space="preserve"> contados da data da autorização formal</w:t>
      </w:r>
      <w:r w:rsidR="000F53E0" w:rsidRPr="00E51B1D">
        <w:rPr>
          <w:rFonts w:ascii="Times New Roman" w:hAnsi="Times New Roman" w:cs="Times New Roman"/>
          <w:color w:val="000000" w:themeColor="text1"/>
          <w:sz w:val="24"/>
          <w:szCs w:val="24"/>
        </w:rPr>
        <w:t xml:space="preserve"> de Início de O</w:t>
      </w:r>
      <w:r w:rsidRPr="00E51B1D">
        <w:rPr>
          <w:rFonts w:ascii="Times New Roman" w:hAnsi="Times New Roman" w:cs="Times New Roman"/>
          <w:color w:val="000000" w:themeColor="text1"/>
          <w:sz w:val="24"/>
          <w:szCs w:val="24"/>
        </w:rPr>
        <w:t>bra,</w:t>
      </w:r>
      <w:r w:rsidR="000F53E0" w:rsidRPr="00E51B1D">
        <w:rPr>
          <w:rFonts w:ascii="Times New Roman" w:hAnsi="Times New Roman" w:cs="Times New Roman"/>
          <w:color w:val="000000" w:themeColor="text1"/>
          <w:sz w:val="24"/>
          <w:szCs w:val="24"/>
        </w:rPr>
        <w:t xml:space="preserve"> </w:t>
      </w:r>
      <w:r w:rsidR="006756B1">
        <w:rPr>
          <w:rFonts w:ascii="Times New Roman" w:hAnsi="Times New Roman" w:cs="Times New Roman"/>
          <w:color w:val="000000" w:themeColor="text1"/>
          <w:sz w:val="24"/>
          <w:szCs w:val="24"/>
        </w:rPr>
        <w:t xml:space="preserve">o qual ocorrerá </w:t>
      </w:r>
      <w:r w:rsidR="000F53E0" w:rsidRPr="00E51B1D">
        <w:rPr>
          <w:rFonts w:ascii="Times New Roman" w:hAnsi="Times New Roman" w:cs="Times New Roman"/>
          <w:color w:val="000000" w:themeColor="text1"/>
          <w:sz w:val="24"/>
          <w:szCs w:val="24"/>
        </w:rPr>
        <w:t>após a assinatura do contrato.</w:t>
      </w:r>
    </w:p>
    <w:p w14:paraId="1160D3AC" w14:textId="77777777" w:rsidR="009A0BF3" w:rsidRPr="00486D17" w:rsidRDefault="009A0BF3" w:rsidP="00486D17">
      <w:pPr>
        <w:spacing w:after="0"/>
        <w:jc w:val="both"/>
        <w:rPr>
          <w:rFonts w:ascii="Times New Roman" w:hAnsi="Times New Roman" w:cs="Times New Roman"/>
          <w:sz w:val="24"/>
          <w:szCs w:val="24"/>
        </w:rPr>
      </w:pPr>
    </w:p>
    <w:p w14:paraId="4AA53A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S ESPE</w:t>
      </w:r>
      <w:r w:rsidR="00777FBD" w:rsidRPr="00486D17">
        <w:rPr>
          <w:rFonts w:ascii="Times New Roman" w:hAnsi="Times New Roman" w:cs="Times New Roman"/>
          <w:b/>
          <w:sz w:val="24"/>
          <w:szCs w:val="24"/>
        </w:rPr>
        <w:t>CÍFICAS</w:t>
      </w:r>
    </w:p>
    <w:p w14:paraId="3FD3C22A"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14:paraId="39CC9415" w14:textId="77777777" w:rsidR="009A0BF3" w:rsidRPr="00486D17" w:rsidRDefault="009A0BF3" w:rsidP="00486D17">
      <w:pPr>
        <w:spacing w:after="0"/>
        <w:jc w:val="both"/>
        <w:rPr>
          <w:rFonts w:ascii="Times New Roman" w:hAnsi="Times New Roman" w:cs="Times New Roman"/>
          <w:sz w:val="24"/>
          <w:szCs w:val="24"/>
        </w:rPr>
      </w:pPr>
    </w:p>
    <w:p w14:paraId="7859C6C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14:paraId="272B1E94" w14:textId="77777777"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bra, após a assinatura do Contrato, podendo ser prorrogado, r</w:t>
      </w:r>
      <w:r w:rsidR="00560EC7">
        <w:rPr>
          <w:rFonts w:ascii="Times New Roman" w:hAnsi="Times New Roman" w:cs="Times New Roman"/>
          <w:sz w:val="24"/>
          <w:szCs w:val="24"/>
        </w:rPr>
        <w:t>espeitadas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14:paraId="3C40D16F" w14:textId="77777777" w:rsidR="008F36E8" w:rsidRPr="00486D17" w:rsidRDefault="008F36E8" w:rsidP="00486D17">
      <w:pPr>
        <w:spacing w:after="0"/>
        <w:jc w:val="both"/>
        <w:rPr>
          <w:rFonts w:ascii="Times New Roman" w:hAnsi="Times New Roman" w:cs="Times New Roman"/>
          <w:sz w:val="24"/>
          <w:szCs w:val="24"/>
        </w:rPr>
      </w:pPr>
    </w:p>
    <w:p w14:paraId="1DAF559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14:paraId="6A7403AE"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14:paraId="7FBE2B62"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3D935480"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14:paraId="581D7CC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7E47D22C"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14:paraId="2456EEED"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14:paraId="3618C733"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14:paraId="6F9EC5D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3918D2E6"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controladoras, coligadas ou subsidiárias entre si; </w:t>
      </w:r>
    </w:p>
    <w:p w14:paraId="085F9CE5"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14:paraId="5712C0C7"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14:paraId="057A65FE" w14:textId="77777777" w:rsidR="008F36E8" w:rsidRPr="00486D17" w:rsidRDefault="008F36E8" w:rsidP="00486D17">
      <w:pPr>
        <w:spacing w:after="0"/>
        <w:jc w:val="both"/>
        <w:rPr>
          <w:rFonts w:ascii="Times New Roman" w:hAnsi="Times New Roman" w:cs="Times New Roman"/>
          <w:sz w:val="24"/>
          <w:szCs w:val="24"/>
        </w:rPr>
      </w:pPr>
    </w:p>
    <w:p w14:paraId="43A770A1"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14:paraId="0998A28A" w14:textId="77777777"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14:paraId="3FA037A3" w14:textId="77777777"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0834834"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47759A27"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05A7AAE8"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14:paraId="0C5431F8" w14:textId="77777777"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14:paraId="150DA69A"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47BD1B91"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3CD7574D"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sob pena de inutilização. </w:t>
      </w:r>
    </w:p>
    <w:p w14:paraId="2C3D05B5" w14:textId="77777777" w:rsidR="00C26678" w:rsidRPr="00486D17" w:rsidRDefault="00C26678" w:rsidP="00486D17">
      <w:pPr>
        <w:spacing w:after="0"/>
        <w:jc w:val="both"/>
        <w:rPr>
          <w:rFonts w:ascii="Times New Roman" w:hAnsi="Times New Roman" w:cs="Times New Roman"/>
          <w:sz w:val="24"/>
          <w:szCs w:val="24"/>
        </w:rPr>
      </w:pPr>
    </w:p>
    <w:p w14:paraId="3C10B7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E DO CADASTRAMENTO DAS EMPRESAS JUNTO AO MUNICÍPIO</w:t>
      </w:r>
    </w:p>
    <w:p w14:paraId="68563C20" w14:textId="3252D344"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695D4E">
        <w:rPr>
          <w:rFonts w:ascii="Times New Roman" w:hAnsi="Times New Roman" w:cs="Times New Roman"/>
          <w:b/>
          <w:sz w:val="24"/>
          <w:szCs w:val="24"/>
        </w:rPr>
        <w:t>25/08</w:t>
      </w:r>
      <w:r w:rsidR="001507F1" w:rsidRPr="00235F1B">
        <w:rPr>
          <w:rFonts w:ascii="Times New Roman" w:hAnsi="Times New Roman" w:cs="Times New Roman"/>
          <w:b/>
          <w:sz w:val="24"/>
          <w:szCs w:val="24"/>
        </w:rPr>
        <w:t>/</w:t>
      </w:r>
      <w:r w:rsidR="00A87AEA" w:rsidRPr="00235F1B">
        <w:rPr>
          <w:rFonts w:ascii="Times New Roman" w:hAnsi="Times New Roman" w:cs="Times New Roman"/>
          <w:b/>
          <w:sz w:val="24"/>
          <w:szCs w:val="24"/>
        </w:rPr>
        <w:t>2023</w:t>
      </w:r>
      <w:r w:rsidR="00E51D5C">
        <w:rPr>
          <w:rFonts w:ascii="Times New Roman" w:hAnsi="Times New Roman" w:cs="Times New Roman"/>
          <w:sz w:val="24"/>
          <w:szCs w:val="24"/>
        </w:rPr>
        <w:t xml:space="preserve">, as </w:t>
      </w:r>
      <w:r w:rsidR="00F34A38">
        <w:rPr>
          <w:rFonts w:ascii="Times New Roman" w:hAnsi="Times New Roman" w:cs="Times New Roman"/>
          <w:b/>
          <w:sz w:val="24"/>
          <w:szCs w:val="24"/>
        </w:rPr>
        <w:t>09</w:t>
      </w:r>
      <w:r w:rsidR="00E51D5C" w:rsidRPr="00235F1B">
        <w:rPr>
          <w:rFonts w:ascii="Times New Roman" w:hAnsi="Times New Roman" w:cs="Times New Roman"/>
          <w:b/>
          <w:sz w:val="24"/>
          <w:szCs w:val="24"/>
        </w:rPr>
        <w:t>h</w:t>
      </w:r>
      <w:r w:rsidR="007F108F">
        <w:rPr>
          <w:rFonts w:ascii="Times New Roman" w:hAnsi="Times New Roman" w:cs="Times New Roman"/>
          <w:sz w:val="24"/>
          <w:szCs w:val="24"/>
        </w:rPr>
        <w:t>.</w:t>
      </w:r>
    </w:p>
    <w:p w14:paraId="4F4D8851" w14:textId="77777777"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14:paraId="6C736C75" w14:textId="723E4503"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695D4E">
        <w:rPr>
          <w:rFonts w:ascii="Times New Roman" w:hAnsi="Times New Roman" w:cs="Times New Roman"/>
          <w:b/>
          <w:color w:val="000000" w:themeColor="text1"/>
          <w:sz w:val="24"/>
          <w:szCs w:val="24"/>
        </w:rPr>
        <w:t>22/08</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14:paraId="2314A6F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14:paraId="6A55F8EA"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7F3B2922"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14:paraId="1BA5EE6C"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14:paraId="47B85C7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14:paraId="06BFC95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14:paraId="069B404F"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14:paraId="0CFED14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14:paraId="26B005B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14:paraId="49D8CED2"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14:paraId="1D8319B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14:paraId="497F647E" w14:textId="77777777"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14:paraId="373F00C7" w14:textId="77777777" w:rsidR="003F6BF6" w:rsidRPr="00486D17" w:rsidRDefault="003F6BF6" w:rsidP="00486D17">
      <w:pPr>
        <w:spacing w:after="0"/>
        <w:jc w:val="both"/>
        <w:rPr>
          <w:rFonts w:ascii="Times New Roman" w:hAnsi="Times New Roman" w:cs="Times New Roman"/>
          <w:sz w:val="24"/>
          <w:szCs w:val="24"/>
        </w:rPr>
      </w:pPr>
    </w:p>
    <w:p w14:paraId="070DA551"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18BD1CB" w14:textId="1249DE64"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695D4E">
        <w:rPr>
          <w:rFonts w:ascii="Times New Roman" w:hAnsi="Times New Roman" w:cs="Times New Roman"/>
          <w:b/>
          <w:color w:val="000000" w:themeColor="text1"/>
          <w:sz w:val="24"/>
          <w:szCs w:val="24"/>
        </w:rPr>
        <w:t>204/2023</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BFC2984"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14:paraId="73D1A5CF"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4CD2F5E0" w14:textId="77777777" w:rsidR="00EA0699" w:rsidRPr="00434589" w:rsidRDefault="00EA0699" w:rsidP="00EA0699">
      <w:pPr>
        <w:spacing w:after="0"/>
        <w:jc w:val="both"/>
        <w:rPr>
          <w:rFonts w:ascii="Times New Roman" w:hAnsi="Times New Roman" w:cs="Times New Roman"/>
          <w:color w:val="000000" w:themeColor="text1"/>
          <w:sz w:val="24"/>
          <w:szCs w:val="24"/>
        </w:rPr>
      </w:pPr>
    </w:p>
    <w:p w14:paraId="542F7FFF"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D4E2983" w14:textId="194FD809"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695D4E">
        <w:rPr>
          <w:rFonts w:ascii="Times New Roman" w:hAnsi="Times New Roman" w:cs="Times New Roman"/>
          <w:b/>
          <w:color w:val="000000" w:themeColor="text1"/>
          <w:sz w:val="24"/>
          <w:szCs w:val="24"/>
        </w:rPr>
        <w:t>204/2023</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14:paraId="7A9B5230"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14:paraId="33AD0635"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FD3E205" w14:textId="77777777" w:rsidR="00C26678" w:rsidRPr="00486D17" w:rsidRDefault="00C26678" w:rsidP="00486D17">
      <w:pPr>
        <w:spacing w:after="0"/>
        <w:jc w:val="both"/>
        <w:rPr>
          <w:rFonts w:ascii="Times New Roman" w:hAnsi="Times New Roman" w:cs="Times New Roman"/>
          <w:sz w:val="24"/>
          <w:szCs w:val="24"/>
        </w:rPr>
      </w:pPr>
    </w:p>
    <w:p w14:paraId="4E92873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14:paraId="665A7264"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36E35A9E"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14:paraId="4B1835A4"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7ACEB109" w14:textId="7B92BE79"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11.1 e 11.3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r w:rsidR="0094600D">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666AAC0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555F82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14:paraId="6E1D12A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14:paraId="6C619CD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14:paraId="77CB7810"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3C9FD6A"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14:paraId="070BB23D"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14:paraId="66C182C2"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8C239F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14:paraId="3E35E137"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14:paraId="340DCED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10C4584F"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577C9881"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61F3637B" w14:textId="77777777" w:rsidR="00FD178C" w:rsidRPr="00486D17" w:rsidRDefault="00FD178C" w:rsidP="00486D17">
      <w:pPr>
        <w:spacing w:after="0"/>
        <w:jc w:val="both"/>
        <w:rPr>
          <w:rFonts w:ascii="Times New Roman" w:hAnsi="Times New Roman" w:cs="Times New Roman"/>
          <w:sz w:val="24"/>
          <w:szCs w:val="24"/>
        </w:rPr>
      </w:pPr>
    </w:p>
    <w:p w14:paraId="513C3E9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sidR="007554CA">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14:paraId="0F3B4AE8" w14:textId="07AFFB1F"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002102B7" w:rsidRPr="007554CA">
        <w:rPr>
          <w:rFonts w:ascii="Times New Roman" w:hAnsi="Times New Roman" w:cs="Times New Roman"/>
          <w:b/>
          <w:sz w:val="24"/>
          <w:szCs w:val="24"/>
        </w:rPr>
        <w:t>E</w:t>
      </w:r>
      <w:r w:rsidRPr="007554CA">
        <w:rPr>
          <w:rFonts w:ascii="Times New Roman" w:hAnsi="Times New Roman" w:cs="Times New Roman"/>
          <w:b/>
          <w:sz w:val="24"/>
          <w:szCs w:val="24"/>
        </w:rPr>
        <w:t xml:space="preserve">nvelope nº 01 </w:t>
      </w:r>
      <w:r w:rsidR="007554CA" w:rsidRPr="007554CA">
        <w:rPr>
          <w:rFonts w:ascii="Times New Roman" w:hAnsi="Times New Roman" w:cs="Times New Roman"/>
          <w:b/>
          <w:sz w:val="24"/>
          <w:szCs w:val="24"/>
        </w:rPr>
        <w:t>–</w:t>
      </w:r>
      <w:r w:rsidR="002102B7" w:rsidRPr="007554CA">
        <w:rPr>
          <w:rFonts w:ascii="Times New Roman" w:hAnsi="Times New Roman" w:cs="Times New Roman"/>
          <w:b/>
          <w:sz w:val="24"/>
          <w:szCs w:val="24"/>
        </w:rPr>
        <w:t xml:space="preserve"> </w:t>
      </w:r>
      <w:r w:rsidR="00906C07" w:rsidRP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deverão estar contidos, obrigatoriamente, sob pena de inabilitação, os documentos a seguir relacionados: </w:t>
      </w:r>
    </w:p>
    <w:p w14:paraId="70B56465" w14:textId="77777777"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w:t>
      </w:r>
      <w:r w:rsidR="004136F3" w:rsidRPr="00486D17">
        <w:rPr>
          <w:rFonts w:ascii="Times New Roman" w:hAnsi="Times New Roman" w:cs="Times New Roman"/>
          <w:sz w:val="24"/>
          <w:szCs w:val="24"/>
        </w:rPr>
        <w:t xml:space="preserve"> e </w:t>
      </w:r>
      <w:r w:rsidR="004136F3"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w:t>
      </w:r>
      <w:r w:rsidR="00FD178C" w:rsidRPr="00486D17">
        <w:rPr>
          <w:rFonts w:ascii="Times New Roman" w:hAnsi="Times New Roman" w:cs="Times New Roman"/>
          <w:sz w:val="24"/>
          <w:szCs w:val="24"/>
        </w:rPr>
        <w:t>onforme</w:t>
      </w:r>
      <w:r w:rsidR="007554CA">
        <w:rPr>
          <w:rFonts w:ascii="Times New Roman" w:hAnsi="Times New Roman" w:cs="Times New Roman"/>
          <w:sz w:val="24"/>
          <w:szCs w:val="24"/>
        </w:rPr>
        <w:t xml:space="preserve"> Anexo III;</w:t>
      </w:r>
    </w:p>
    <w:p w14:paraId="79D966C8"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7554CA">
        <w:rPr>
          <w:rFonts w:ascii="Times New Roman" w:hAnsi="Times New Roman" w:cs="Times New Roman"/>
          <w:color w:val="000000" w:themeColor="text1"/>
          <w:sz w:val="24"/>
          <w:szCs w:val="24"/>
        </w:rPr>
        <w:t xml:space="preserve"> ato de abertura dos envelopes;</w:t>
      </w:r>
    </w:p>
    <w:p w14:paraId="2448FCAC" w14:textId="77777777" w:rsidR="00CB3F0F" w:rsidRPr="00486D17" w:rsidRDefault="00CB3F0F"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14:paraId="1F120942" w14:textId="77777777" w:rsidR="00C26678" w:rsidRPr="00486D17" w:rsidRDefault="00CB3F0F"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12.1.1</w:t>
      </w:r>
      <w:r w:rsidR="007554CA" w:rsidRPr="007554CA">
        <w:rPr>
          <w:rFonts w:ascii="Times New Roman" w:hAnsi="Times New Roman" w:cs="Times New Roman"/>
          <w:b/>
          <w:color w:val="000000" w:themeColor="text1"/>
          <w:sz w:val="24"/>
          <w:szCs w:val="24"/>
        </w:rPr>
        <w:t>.</w:t>
      </w:r>
      <w:r w:rsidR="00C26678" w:rsidRPr="007554CA">
        <w:rPr>
          <w:rFonts w:ascii="Times New Roman" w:hAnsi="Times New Roman" w:cs="Times New Roman"/>
          <w:b/>
          <w:color w:val="000000" w:themeColor="text1"/>
          <w:sz w:val="24"/>
          <w:szCs w:val="24"/>
        </w:rPr>
        <w:t xml:space="preserve"> </w:t>
      </w:r>
      <w:r w:rsidR="00C26678"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14:paraId="11F9FA5A" w14:textId="77777777" w:rsidR="00CB3F0F" w:rsidRPr="00486D17" w:rsidRDefault="00CB3F0F" w:rsidP="00486D17">
      <w:pPr>
        <w:spacing w:after="0"/>
        <w:jc w:val="both"/>
        <w:rPr>
          <w:rFonts w:ascii="Times New Roman" w:hAnsi="Times New Roman" w:cs="Times New Roman"/>
          <w:color w:val="000000" w:themeColor="text1"/>
          <w:sz w:val="24"/>
          <w:szCs w:val="24"/>
        </w:rPr>
      </w:pPr>
    </w:p>
    <w:p w14:paraId="3E060C36" w14:textId="77777777" w:rsidR="00C26678" w:rsidRPr="00486D17" w:rsidRDefault="00C26678" w:rsidP="00486D17">
      <w:pPr>
        <w:spacing w:after="0"/>
        <w:jc w:val="both"/>
        <w:rPr>
          <w:rFonts w:ascii="Times New Roman" w:hAnsi="Times New Roman" w:cs="Times New Roman"/>
          <w:b/>
          <w:color w:val="000000" w:themeColor="text1"/>
          <w:sz w:val="24"/>
          <w:szCs w:val="24"/>
        </w:rPr>
      </w:pPr>
      <w:r w:rsidRPr="00486D17">
        <w:rPr>
          <w:rFonts w:ascii="Times New Roman" w:hAnsi="Times New Roman" w:cs="Times New Roman"/>
          <w:b/>
          <w:color w:val="000000" w:themeColor="text1"/>
          <w:sz w:val="24"/>
          <w:szCs w:val="24"/>
        </w:rPr>
        <w:t>12.1.2</w:t>
      </w:r>
      <w:r w:rsidR="007554CA">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sidR="000624DB">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14:paraId="54C8B2F4" w14:textId="2FAC7117" w:rsidR="0072512A" w:rsidRDefault="00866183" w:rsidP="00486D17">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2.1.2.1.</w:t>
      </w:r>
      <w:r>
        <w:rPr>
          <w:rFonts w:ascii="Times New Roman" w:hAnsi="Times New Roman" w:cs="Times New Roman"/>
          <w:color w:val="000000" w:themeColor="text1"/>
          <w:sz w:val="24"/>
          <w:szCs w:val="24"/>
        </w:rPr>
        <w:t xml:space="preserve"> </w:t>
      </w:r>
      <w:r w:rsidR="00AE14F7" w:rsidRPr="00486D17">
        <w:rPr>
          <w:rFonts w:ascii="Times New Roman" w:hAnsi="Times New Roman" w:cs="Times New Roman"/>
          <w:color w:val="000000" w:themeColor="text1"/>
          <w:sz w:val="24"/>
          <w:szCs w:val="24"/>
        </w:rPr>
        <w:t xml:space="preserve">Prova de que a empresa licitante possui </w:t>
      </w:r>
      <w:r w:rsidR="0072512A" w:rsidRPr="0072512A">
        <w:rPr>
          <w:rFonts w:ascii="Times New Roman" w:hAnsi="Times New Roman" w:cs="Times New Roman"/>
          <w:bCs/>
          <w:color w:val="000000" w:themeColor="text1"/>
          <w:sz w:val="24"/>
          <w:szCs w:val="24"/>
        </w:rPr>
        <w:t xml:space="preserve">Registro no Conselho Regional de Engenharia e Agronomia – CREA ou Conselho de Arquitetura e Urbanismo </w:t>
      </w:r>
      <w:r w:rsidR="00AE14F7">
        <w:rPr>
          <w:rFonts w:ascii="Times New Roman" w:hAnsi="Times New Roman" w:cs="Times New Roman"/>
          <w:bCs/>
          <w:color w:val="000000" w:themeColor="text1"/>
          <w:sz w:val="24"/>
          <w:szCs w:val="24"/>
        </w:rPr>
        <w:t>–</w:t>
      </w:r>
      <w:r w:rsidR="0072512A" w:rsidRPr="0072512A">
        <w:rPr>
          <w:rFonts w:ascii="Times New Roman" w:hAnsi="Times New Roman" w:cs="Times New Roman"/>
          <w:bCs/>
          <w:color w:val="000000" w:themeColor="text1"/>
          <w:sz w:val="24"/>
          <w:szCs w:val="24"/>
        </w:rPr>
        <w:t xml:space="preserve"> CAU</w:t>
      </w:r>
      <w:r w:rsidR="00AE14F7">
        <w:rPr>
          <w:rFonts w:ascii="Times New Roman" w:hAnsi="Times New Roman" w:cs="Times New Roman"/>
          <w:bCs/>
          <w:color w:val="000000" w:themeColor="text1"/>
          <w:sz w:val="24"/>
          <w:szCs w:val="24"/>
        </w:rPr>
        <w:t>,</w:t>
      </w:r>
      <w:r w:rsidR="00AE14F7" w:rsidRPr="00AE14F7">
        <w:rPr>
          <w:rFonts w:ascii="Times New Roman" w:hAnsi="Times New Roman" w:cs="Times New Roman"/>
          <w:color w:val="000000" w:themeColor="text1"/>
          <w:sz w:val="24"/>
          <w:szCs w:val="24"/>
        </w:rPr>
        <w:t xml:space="preserve"> </w:t>
      </w:r>
      <w:r w:rsidR="00AE14F7" w:rsidRPr="00486D17">
        <w:rPr>
          <w:rFonts w:ascii="Times New Roman" w:hAnsi="Times New Roman" w:cs="Times New Roman"/>
          <w:color w:val="000000" w:themeColor="text1"/>
          <w:sz w:val="24"/>
          <w:szCs w:val="24"/>
        </w:rPr>
        <w:t>do Estado sede da</w:t>
      </w:r>
      <w:r w:rsidR="00AE14F7">
        <w:rPr>
          <w:rFonts w:ascii="Times New Roman" w:hAnsi="Times New Roman" w:cs="Times New Roman"/>
          <w:color w:val="000000" w:themeColor="text1"/>
          <w:sz w:val="24"/>
          <w:szCs w:val="24"/>
        </w:rPr>
        <w:t xml:space="preserve"> empresa, conforme disposto no A</w:t>
      </w:r>
      <w:r w:rsidR="00AE14F7" w:rsidRPr="00486D17">
        <w:rPr>
          <w:rFonts w:ascii="Times New Roman" w:hAnsi="Times New Roman" w:cs="Times New Roman"/>
          <w:color w:val="000000" w:themeColor="text1"/>
          <w:sz w:val="24"/>
          <w:szCs w:val="24"/>
        </w:rPr>
        <w:t>rt. 30, I, da Lei nº 8.666/93</w:t>
      </w:r>
      <w:r w:rsidR="00EF7A47">
        <w:rPr>
          <w:rFonts w:ascii="Times New Roman" w:hAnsi="Times New Roman" w:cs="Times New Roman"/>
          <w:color w:val="000000" w:themeColor="text1"/>
          <w:sz w:val="24"/>
          <w:szCs w:val="24"/>
        </w:rPr>
        <w:t>.</w:t>
      </w:r>
    </w:p>
    <w:p w14:paraId="5E609086" w14:textId="2A293CF8" w:rsidR="00AC51D3" w:rsidRPr="00AC51D3" w:rsidRDefault="00AC51D3" w:rsidP="00AC51D3">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39955140" w14:textId="7E483817" w:rsidR="00AC51D3" w:rsidRPr="00AC51D3" w:rsidRDefault="00AC51D3" w:rsidP="00AC51D3">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1</w:t>
      </w:r>
      <w:r>
        <w:rPr>
          <w:rFonts w:ascii="Times New Roman" w:hAnsi="Times New Roman" w:cs="Times New Roman"/>
          <w:color w:val="000000" w:themeColor="text1"/>
          <w:sz w:val="24"/>
          <w:szCs w:val="24"/>
        </w:rPr>
        <w:t xml:space="preserve">. </w:t>
      </w:r>
      <w:proofErr w:type="gramStart"/>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w:t>
      </w:r>
      <w:proofErr w:type="gramEnd"/>
      <w:r w:rsidRPr="00AC51D3">
        <w:rPr>
          <w:rFonts w:ascii="Times New Roman" w:hAnsi="Times New Roman" w:cs="Times New Roman"/>
          <w:color w:val="000000" w:themeColor="text1"/>
          <w:sz w:val="24"/>
          <w:szCs w:val="24"/>
        </w:rPr>
        <w:t xml:space="preserve"> O profissional deve ser registrado no CREA e/ou CAU;</w:t>
      </w:r>
    </w:p>
    <w:p w14:paraId="2F31AAE1" w14:textId="1634F1C9" w:rsidR="00AC51D3" w:rsidRDefault="00AC51D3" w:rsidP="00AC51D3">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b/>
          <w:color w:val="000000" w:themeColor="text1"/>
          <w:sz w:val="24"/>
          <w:szCs w:val="24"/>
        </w:rPr>
        <w:t xml:space="preserve">2. </w:t>
      </w:r>
      <w:r w:rsidRPr="00AC51D3">
        <w:rPr>
          <w:rFonts w:ascii="Times New Roman" w:hAnsi="Times New Roman" w:cs="Times New Roman"/>
          <w:color w:val="000000" w:themeColor="text1"/>
          <w:sz w:val="24"/>
          <w:szCs w:val="24"/>
        </w:rPr>
        <w:t xml:space="preserve">A prova de que o profissional é detentor de responsabilidade técnica será feita mediante Apresentação de a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1F754532" w14:textId="77777777" w:rsidR="00AC51D3" w:rsidRDefault="00AC51D3" w:rsidP="00486D17">
      <w:pPr>
        <w:spacing w:after="0"/>
        <w:jc w:val="both"/>
        <w:rPr>
          <w:rFonts w:ascii="Times New Roman" w:hAnsi="Times New Roman" w:cs="Times New Roman"/>
          <w:color w:val="000000" w:themeColor="text1"/>
          <w:sz w:val="24"/>
          <w:szCs w:val="24"/>
        </w:rPr>
      </w:pPr>
    </w:p>
    <w:p w14:paraId="70EC3F44" w14:textId="77777777" w:rsidR="00AC51D3" w:rsidRPr="0072512A" w:rsidRDefault="00AC51D3" w:rsidP="00486D17">
      <w:pPr>
        <w:spacing w:after="0"/>
        <w:jc w:val="both"/>
        <w:rPr>
          <w:rFonts w:ascii="Times New Roman" w:hAnsi="Times New Roman" w:cs="Times New Roman"/>
          <w:bCs/>
          <w:color w:val="000000" w:themeColor="text1"/>
          <w:sz w:val="24"/>
          <w:szCs w:val="24"/>
        </w:rPr>
      </w:pPr>
    </w:p>
    <w:p w14:paraId="6984C585" w14:textId="58A629F9" w:rsidR="00EF7A47" w:rsidRPr="00E51B1D" w:rsidRDefault="003A41A5" w:rsidP="00084F15">
      <w:pPr>
        <w:spacing w:after="0"/>
        <w:jc w:val="both"/>
        <w:rPr>
          <w:rFonts w:ascii="Times New Roman" w:hAnsi="Times New Roman" w:cs="Times New Roman"/>
          <w:bCs/>
          <w:color w:val="000000" w:themeColor="text1"/>
          <w:sz w:val="24"/>
          <w:szCs w:val="24"/>
        </w:rPr>
      </w:pPr>
      <w:r w:rsidRPr="00E51B1D">
        <w:rPr>
          <w:rFonts w:ascii="Times New Roman" w:hAnsi="Times New Roman" w:cs="Times New Roman"/>
          <w:b/>
          <w:color w:val="000000" w:themeColor="text1"/>
          <w:sz w:val="24"/>
          <w:szCs w:val="24"/>
        </w:rPr>
        <w:t>12.1.2.</w:t>
      </w:r>
      <w:r w:rsidR="00AC51D3">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w:t>
      </w:r>
      <w:r w:rsidRPr="00E51B1D">
        <w:rPr>
          <w:rFonts w:ascii="Times New Roman" w:hAnsi="Times New Roman" w:cs="Times New Roman"/>
          <w:bCs/>
          <w:color w:val="000000" w:themeColor="text1"/>
          <w:sz w:val="24"/>
          <w:szCs w:val="24"/>
        </w:rPr>
        <w:t xml:space="preserve"> </w:t>
      </w:r>
      <w:r w:rsidR="00084F15" w:rsidRPr="00E51B1D">
        <w:rPr>
          <w:rFonts w:ascii="Times New Roman" w:hAnsi="Times New Roman" w:cs="Times New Roman"/>
          <w:bCs/>
          <w:color w:val="000000" w:themeColor="text1"/>
          <w:sz w:val="24"/>
          <w:szCs w:val="24"/>
        </w:rPr>
        <w:t xml:space="preserve">O atestado referido nos itens </w:t>
      </w:r>
      <w:r w:rsidR="00AC51D3" w:rsidRPr="00AC51D3">
        <w:rPr>
          <w:rFonts w:ascii="Times New Roman" w:hAnsi="Times New Roman" w:cs="Times New Roman"/>
          <w:b/>
          <w:color w:val="000000" w:themeColor="text1"/>
          <w:sz w:val="24"/>
          <w:szCs w:val="24"/>
        </w:rPr>
        <w:t>12.1.2.2.</w:t>
      </w:r>
      <w:r w:rsidR="00AC51D3">
        <w:rPr>
          <w:rFonts w:ascii="Times New Roman" w:hAnsi="Times New Roman" w:cs="Times New Roman"/>
          <w:b/>
          <w:color w:val="000000" w:themeColor="text1"/>
          <w:sz w:val="24"/>
          <w:szCs w:val="24"/>
        </w:rPr>
        <w:t xml:space="preserve">2. </w:t>
      </w:r>
      <w:r w:rsidR="00084F15" w:rsidRPr="00E51B1D">
        <w:rPr>
          <w:rFonts w:ascii="Times New Roman" w:hAnsi="Times New Roman" w:cs="Times New Roman"/>
          <w:bCs/>
          <w:color w:val="000000" w:themeColor="text1"/>
          <w:sz w:val="24"/>
          <w:szCs w:val="24"/>
        </w:rPr>
        <w:t xml:space="preserve">deverá ser emitido em papel que identifique a pessoa jurídica emissora do </w:t>
      </w:r>
      <w:r w:rsidR="00DF4292" w:rsidRPr="00E51B1D">
        <w:rPr>
          <w:rFonts w:ascii="Times New Roman" w:hAnsi="Times New Roman" w:cs="Times New Roman"/>
          <w:bCs/>
          <w:color w:val="000000" w:themeColor="text1"/>
          <w:sz w:val="24"/>
          <w:szCs w:val="24"/>
        </w:rPr>
        <w:t>A</w:t>
      </w:r>
      <w:r w:rsidR="00084F15" w:rsidRPr="00E51B1D">
        <w:rPr>
          <w:rFonts w:ascii="Times New Roman" w:hAnsi="Times New Roman" w:cs="Times New Roman"/>
          <w:bCs/>
          <w:color w:val="000000" w:themeColor="text1"/>
          <w:sz w:val="24"/>
          <w:szCs w:val="24"/>
        </w:rPr>
        <w:t>testado. O(s) documento(s) deverá(</w:t>
      </w:r>
      <w:proofErr w:type="spellStart"/>
      <w:r w:rsidR="00084F15" w:rsidRPr="00E51B1D">
        <w:rPr>
          <w:rFonts w:ascii="Times New Roman" w:hAnsi="Times New Roman" w:cs="Times New Roman"/>
          <w:bCs/>
          <w:color w:val="000000" w:themeColor="text1"/>
          <w:sz w:val="24"/>
          <w:szCs w:val="24"/>
        </w:rPr>
        <w:t>ão</w:t>
      </w:r>
      <w:proofErr w:type="spellEnd"/>
      <w:r w:rsidR="00084F15"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0A3549E3" w14:textId="508177A7" w:rsidR="00C26678" w:rsidRPr="00E51B1D" w:rsidRDefault="00DF4292" w:rsidP="00486D17">
      <w:pPr>
        <w:spacing w:after="0"/>
        <w:jc w:val="both"/>
        <w:rPr>
          <w:rFonts w:ascii="Times New Roman" w:hAnsi="Times New Roman" w:cs="Times New Roman"/>
          <w:color w:val="000000" w:themeColor="text1"/>
          <w:sz w:val="24"/>
          <w:szCs w:val="24"/>
        </w:rPr>
      </w:pPr>
      <w:r w:rsidRPr="00E51B1D">
        <w:rPr>
          <w:rFonts w:ascii="Times New Roman" w:hAnsi="Times New Roman" w:cs="Times New Roman"/>
          <w:b/>
          <w:color w:val="000000" w:themeColor="text1"/>
          <w:sz w:val="24"/>
          <w:szCs w:val="24"/>
        </w:rPr>
        <w:t>12.1.2.</w:t>
      </w:r>
      <w:r w:rsidR="00AC51D3">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1.</w:t>
      </w:r>
      <w:r w:rsidRPr="00E51B1D">
        <w:rPr>
          <w:rFonts w:ascii="Times New Roman" w:hAnsi="Times New Roman" w:cs="Times New Roman"/>
          <w:bCs/>
          <w:color w:val="000000" w:themeColor="text1"/>
          <w:sz w:val="24"/>
          <w:szCs w:val="24"/>
        </w:rPr>
        <w:t xml:space="preserve"> </w:t>
      </w:r>
      <w:r w:rsidR="00425DB8" w:rsidRPr="00E51B1D">
        <w:rPr>
          <w:rFonts w:ascii="Times New Roman" w:hAnsi="Times New Roman" w:cs="Times New Roman"/>
          <w:color w:val="000000" w:themeColor="text1"/>
          <w:sz w:val="24"/>
          <w:szCs w:val="24"/>
        </w:rPr>
        <w:t>N</w:t>
      </w:r>
      <w:r w:rsidR="00C26678" w:rsidRPr="00E51B1D">
        <w:rPr>
          <w:rFonts w:ascii="Times New Roman" w:hAnsi="Times New Roman" w:cs="Times New Roman"/>
          <w:color w:val="000000" w:themeColor="text1"/>
          <w:sz w:val="24"/>
          <w:szCs w:val="24"/>
        </w:rPr>
        <w:t>ão ser</w:t>
      </w:r>
      <w:r w:rsidR="00983991" w:rsidRPr="00E51B1D">
        <w:rPr>
          <w:rFonts w:ascii="Times New Roman" w:hAnsi="Times New Roman" w:cs="Times New Roman"/>
          <w:color w:val="000000" w:themeColor="text1"/>
          <w:sz w:val="24"/>
          <w:szCs w:val="24"/>
        </w:rPr>
        <w:t>ão</w:t>
      </w:r>
      <w:r w:rsidR="00C26678" w:rsidRPr="00E51B1D">
        <w:rPr>
          <w:rFonts w:ascii="Times New Roman" w:hAnsi="Times New Roman" w:cs="Times New Roman"/>
          <w:color w:val="000000" w:themeColor="text1"/>
          <w:sz w:val="24"/>
          <w:szCs w:val="24"/>
        </w:rPr>
        <w:t xml:space="preserve"> aceito</w:t>
      </w:r>
      <w:r w:rsidR="00983991" w:rsidRPr="00E51B1D">
        <w:rPr>
          <w:rFonts w:ascii="Times New Roman" w:hAnsi="Times New Roman" w:cs="Times New Roman"/>
          <w:color w:val="000000" w:themeColor="text1"/>
          <w:sz w:val="24"/>
          <w:szCs w:val="24"/>
        </w:rPr>
        <w:t>s</w:t>
      </w:r>
      <w:r w:rsidR="00C26678" w:rsidRPr="00E51B1D">
        <w:rPr>
          <w:rFonts w:ascii="Times New Roman" w:hAnsi="Times New Roman" w:cs="Times New Roman"/>
          <w:color w:val="000000" w:themeColor="text1"/>
          <w:sz w:val="24"/>
          <w:szCs w:val="24"/>
        </w:rPr>
        <w:t xml:space="preserve"> atestado</w:t>
      </w:r>
      <w:r w:rsidR="00983991" w:rsidRPr="00E51B1D">
        <w:rPr>
          <w:rFonts w:ascii="Times New Roman" w:hAnsi="Times New Roman" w:cs="Times New Roman"/>
          <w:color w:val="000000" w:themeColor="text1"/>
          <w:sz w:val="24"/>
          <w:szCs w:val="24"/>
        </w:rPr>
        <w:t>s</w:t>
      </w:r>
      <w:r w:rsidR="00C26678" w:rsidRPr="00E51B1D">
        <w:rPr>
          <w:rFonts w:ascii="Times New Roman" w:hAnsi="Times New Roman" w:cs="Times New Roman"/>
          <w:color w:val="000000" w:themeColor="text1"/>
          <w:sz w:val="24"/>
          <w:szCs w:val="24"/>
        </w:rPr>
        <w:t xml:space="preserve"> de obra inaca</w:t>
      </w:r>
      <w:r w:rsidR="00425DB8" w:rsidRPr="00E51B1D">
        <w:rPr>
          <w:rFonts w:ascii="Times New Roman" w:hAnsi="Times New Roman" w:cs="Times New Roman"/>
          <w:color w:val="000000" w:themeColor="text1"/>
          <w:sz w:val="24"/>
          <w:szCs w:val="24"/>
        </w:rPr>
        <w:t>bada ou executada parcialmente.</w:t>
      </w:r>
    </w:p>
    <w:p w14:paraId="3CBE1356" w14:textId="2E197411" w:rsidR="00C26678" w:rsidRPr="00E51B1D" w:rsidRDefault="00983991" w:rsidP="00486D17">
      <w:pPr>
        <w:spacing w:after="0"/>
        <w:jc w:val="both"/>
        <w:rPr>
          <w:rFonts w:ascii="Times New Roman" w:hAnsi="Times New Roman" w:cs="Times New Roman"/>
          <w:color w:val="000000" w:themeColor="text1"/>
          <w:sz w:val="24"/>
          <w:szCs w:val="24"/>
        </w:rPr>
      </w:pPr>
      <w:bookmarkStart w:id="1" w:name="_Hlk138323970"/>
      <w:r w:rsidRPr="00E51B1D">
        <w:rPr>
          <w:rFonts w:ascii="Times New Roman" w:hAnsi="Times New Roman" w:cs="Times New Roman"/>
          <w:b/>
          <w:color w:val="000000" w:themeColor="text1"/>
          <w:sz w:val="24"/>
          <w:szCs w:val="24"/>
        </w:rPr>
        <w:t>12.1.2.</w:t>
      </w:r>
      <w:r w:rsidR="00AC51D3">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2.</w:t>
      </w:r>
      <w:r w:rsidRPr="00E51B1D">
        <w:rPr>
          <w:rFonts w:ascii="Times New Roman" w:hAnsi="Times New Roman" w:cs="Times New Roman"/>
          <w:bCs/>
          <w:color w:val="000000" w:themeColor="text1"/>
          <w:sz w:val="24"/>
          <w:szCs w:val="24"/>
        </w:rPr>
        <w:t xml:space="preserve"> </w:t>
      </w:r>
      <w:bookmarkEnd w:id="1"/>
      <w:r w:rsidR="007C5123" w:rsidRPr="00E51B1D">
        <w:rPr>
          <w:rFonts w:ascii="Times New Roman" w:hAnsi="Times New Roman" w:cs="Times New Roman"/>
          <w:color w:val="000000" w:themeColor="text1"/>
          <w:sz w:val="24"/>
          <w:szCs w:val="24"/>
        </w:rPr>
        <w:t>N</w:t>
      </w:r>
      <w:r w:rsidR="00C26678" w:rsidRPr="00E51B1D">
        <w:rPr>
          <w:rFonts w:ascii="Times New Roman" w:hAnsi="Times New Roman" w:cs="Times New Roman"/>
          <w:color w:val="000000" w:themeColor="text1"/>
          <w:sz w:val="24"/>
          <w:szCs w:val="24"/>
        </w:rPr>
        <w:t>ão ser</w:t>
      </w:r>
      <w:r w:rsidRPr="00E51B1D">
        <w:rPr>
          <w:rFonts w:ascii="Times New Roman" w:hAnsi="Times New Roman" w:cs="Times New Roman"/>
          <w:color w:val="000000" w:themeColor="text1"/>
          <w:sz w:val="24"/>
          <w:szCs w:val="24"/>
        </w:rPr>
        <w:t>ão</w:t>
      </w:r>
      <w:r w:rsidR="00C26678" w:rsidRPr="00E51B1D">
        <w:rPr>
          <w:rFonts w:ascii="Times New Roman" w:hAnsi="Times New Roman" w:cs="Times New Roman"/>
          <w:color w:val="000000" w:themeColor="text1"/>
          <w:sz w:val="24"/>
          <w:szCs w:val="24"/>
        </w:rPr>
        <w:t xml:space="preserve"> aceito</w:t>
      </w:r>
      <w:r w:rsidRPr="00E51B1D">
        <w:rPr>
          <w:rFonts w:ascii="Times New Roman" w:hAnsi="Times New Roman" w:cs="Times New Roman"/>
          <w:color w:val="000000" w:themeColor="text1"/>
          <w:sz w:val="24"/>
          <w:szCs w:val="24"/>
        </w:rPr>
        <w:t>s</w:t>
      </w:r>
      <w:r w:rsidR="00C26678" w:rsidRPr="00E51B1D">
        <w:rPr>
          <w:rFonts w:ascii="Times New Roman" w:hAnsi="Times New Roman" w:cs="Times New Roman"/>
          <w:color w:val="000000" w:themeColor="text1"/>
          <w:sz w:val="24"/>
          <w:szCs w:val="24"/>
        </w:rPr>
        <w:t xml:space="preserve"> atestado</w:t>
      </w:r>
      <w:r w:rsidRPr="00E51B1D">
        <w:rPr>
          <w:rFonts w:ascii="Times New Roman" w:hAnsi="Times New Roman" w:cs="Times New Roman"/>
          <w:color w:val="000000" w:themeColor="text1"/>
          <w:sz w:val="24"/>
          <w:szCs w:val="24"/>
        </w:rPr>
        <w:t>s</w:t>
      </w:r>
      <w:r w:rsidR="00C26678" w:rsidRPr="00E51B1D">
        <w:rPr>
          <w:rFonts w:ascii="Times New Roman" w:hAnsi="Times New Roman" w:cs="Times New Roman"/>
          <w:color w:val="000000" w:themeColor="text1"/>
          <w:sz w:val="24"/>
          <w:szCs w:val="24"/>
        </w:rPr>
        <w:t xml:space="preserve">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w:t>
      </w:r>
      <w:r w:rsidR="00C26678" w:rsidRPr="00E51B1D">
        <w:rPr>
          <w:rFonts w:ascii="Times New Roman" w:hAnsi="Times New Roman" w:cs="Times New Roman"/>
          <w:color w:val="000000" w:themeColor="text1"/>
          <w:sz w:val="24"/>
          <w:szCs w:val="24"/>
        </w:rPr>
        <w:t>emitido</w:t>
      </w:r>
      <w:r w:rsidRPr="00E51B1D">
        <w:rPr>
          <w:rFonts w:ascii="Times New Roman" w:hAnsi="Times New Roman" w:cs="Times New Roman"/>
          <w:color w:val="000000" w:themeColor="text1"/>
          <w:sz w:val="24"/>
          <w:szCs w:val="24"/>
        </w:rPr>
        <w:t>s</w:t>
      </w:r>
      <w:r w:rsidR="00C26678" w:rsidRPr="00E51B1D">
        <w:rPr>
          <w:rFonts w:ascii="Times New Roman" w:hAnsi="Times New Roman" w:cs="Times New Roman"/>
          <w:color w:val="000000" w:themeColor="text1"/>
          <w:sz w:val="24"/>
          <w:szCs w:val="24"/>
        </w:rPr>
        <w:t xml:space="preserve"> pela própria licitante, ou em nome de outra empresa que esteja, de qualquer forma, vinculada societariamente a um mesmo grupo de pessoas físicas ou jurídicas</w:t>
      </w:r>
      <w:r w:rsidR="007C5123" w:rsidRPr="00E51B1D">
        <w:rPr>
          <w:rFonts w:ascii="Times New Roman" w:hAnsi="Times New Roman" w:cs="Times New Roman"/>
          <w:color w:val="000000" w:themeColor="text1"/>
          <w:sz w:val="24"/>
          <w:szCs w:val="24"/>
        </w:rPr>
        <w:t>, participantes desta licitação.</w:t>
      </w:r>
    </w:p>
    <w:p w14:paraId="735E57F5" w14:textId="40D9D397" w:rsidR="00C26678" w:rsidRPr="00486D17" w:rsidRDefault="00A72B24"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1.2.</w:t>
      </w:r>
      <w:r w:rsidR="00AC51D3">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w:t>
      </w:r>
      <w:r w:rsidR="007C5123">
        <w:rPr>
          <w:rFonts w:ascii="Times New Roman" w:hAnsi="Times New Roman" w:cs="Times New Roman"/>
          <w:color w:val="000000" w:themeColor="text1"/>
          <w:sz w:val="24"/>
          <w:szCs w:val="24"/>
        </w:rPr>
        <w:t xml:space="preserve"> E</w:t>
      </w:r>
      <w:r w:rsidR="00C26678" w:rsidRPr="00486D17">
        <w:rPr>
          <w:rFonts w:ascii="Times New Roman" w:hAnsi="Times New Roman" w:cs="Times New Roman"/>
          <w:color w:val="000000" w:themeColor="text1"/>
          <w:sz w:val="24"/>
          <w:szCs w:val="24"/>
        </w:rPr>
        <w:t>m relação à licitante deverá ser apresentado o seguinte:</w:t>
      </w:r>
    </w:p>
    <w:p w14:paraId="05614D6A" w14:textId="4D36DB84" w:rsidR="00C26678" w:rsidRPr="00486D17" w:rsidRDefault="00C01B17"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sidR="00C26678" w:rsidRPr="00425DB8">
        <w:rPr>
          <w:rFonts w:ascii="Times New Roman" w:hAnsi="Times New Roman" w:cs="Times New Roman"/>
          <w:b/>
          <w:color w:val="000000" w:themeColor="text1"/>
          <w:sz w:val="24"/>
          <w:szCs w:val="24"/>
        </w:rPr>
        <w:t>)</w:t>
      </w:r>
      <w:r w:rsidR="007C5123">
        <w:rPr>
          <w:rFonts w:ascii="Times New Roman" w:hAnsi="Times New Roman" w:cs="Times New Roman"/>
          <w:color w:val="000000" w:themeColor="text1"/>
          <w:sz w:val="24"/>
          <w:szCs w:val="24"/>
        </w:rPr>
        <w:t xml:space="preserve"> D</w:t>
      </w:r>
      <w:r w:rsidR="00C26678" w:rsidRPr="00486D17">
        <w:rPr>
          <w:rFonts w:ascii="Times New Roman" w:hAnsi="Times New Roman" w:cs="Times New Roman"/>
          <w:color w:val="000000" w:themeColor="text1"/>
          <w:sz w:val="24"/>
          <w:szCs w:val="24"/>
        </w:rPr>
        <w:t xml:space="preserve">eclaração de que se comprometerá em manter contratados no quadro permanente de funcionários da empresa, por ocasião da convocação, pelo Município para a execução da obra até a conclusão de todos os serviços contratados, o pessoal técnico </w:t>
      </w:r>
      <w:r w:rsidR="00CC1761" w:rsidRPr="00486D17">
        <w:rPr>
          <w:rFonts w:ascii="Times New Roman" w:hAnsi="Times New Roman" w:cs="Times New Roman"/>
          <w:color w:val="000000" w:themeColor="text1"/>
          <w:sz w:val="24"/>
          <w:szCs w:val="24"/>
        </w:rPr>
        <w:t>relacionado</w:t>
      </w:r>
      <w:r>
        <w:rPr>
          <w:rFonts w:ascii="Times New Roman" w:hAnsi="Times New Roman" w:cs="Times New Roman"/>
          <w:color w:val="000000" w:themeColor="text1"/>
          <w:sz w:val="24"/>
          <w:szCs w:val="24"/>
        </w:rPr>
        <w:t>.</w:t>
      </w:r>
    </w:p>
    <w:p w14:paraId="00E39548" w14:textId="50D262C2" w:rsidR="00C26678" w:rsidRPr="00486D17" w:rsidRDefault="00C01B17"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w:t>
      </w:r>
      <w:r w:rsidR="00C26678" w:rsidRPr="00425DB8">
        <w:rPr>
          <w:rFonts w:ascii="Times New Roman" w:hAnsi="Times New Roman" w:cs="Times New Roman"/>
          <w:b/>
          <w:color w:val="000000" w:themeColor="text1"/>
          <w:sz w:val="24"/>
          <w:szCs w:val="24"/>
        </w:rPr>
        <w:t>)</w:t>
      </w:r>
      <w:r w:rsidR="00C26678" w:rsidRPr="00486D17">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14:paraId="522E9B8D" w14:textId="78DD5EC9"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sidR="000D17A7">
        <w:rPr>
          <w:rFonts w:ascii="Times New Roman" w:hAnsi="Times New Roman" w:cs="Times New Roman"/>
          <w:b/>
          <w:sz w:val="24"/>
          <w:szCs w:val="24"/>
        </w:rPr>
        <w:t>P</w:t>
      </w:r>
      <w:r w:rsidR="00EA092D"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sidR="00777F2E">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sidR="000D17A7">
        <w:rPr>
          <w:rFonts w:ascii="Times New Roman" w:hAnsi="Times New Roman" w:cs="Times New Roman"/>
          <w:sz w:val="24"/>
          <w:szCs w:val="24"/>
        </w:rPr>
        <w:t>ntes da abertura dos envelopes.</w:t>
      </w:r>
    </w:p>
    <w:p w14:paraId="61124304" w14:textId="77777777" w:rsidR="00F51D8B" w:rsidRPr="00486D17" w:rsidRDefault="00F51D8B" w:rsidP="00486D17">
      <w:pPr>
        <w:spacing w:after="0"/>
        <w:jc w:val="both"/>
        <w:rPr>
          <w:rFonts w:ascii="Times New Roman" w:hAnsi="Times New Roman" w:cs="Times New Roman"/>
          <w:sz w:val="24"/>
          <w:szCs w:val="24"/>
        </w:rPr>
      </w:pPr>
    </w:p>
    <w:p w14:paraId="14A1E5A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1.</w:t>
      </w:r>
      <w:r w:rsidR="00171F80" w:rsidRPr="00486D17">
        <w:rPr>
          <w:rFonts w:ascii="Times New Roman" w:hAnsi="Times New Roman" w:cs="Times New Roman"/>
          <w:b/>
          <w:sz w:val="24"/>
          <w:szCs w:val="24"/>
        </w:rPr>
        <w:t>3</w:t>
      </w:r>
      <w:r w:rsidR="000D17A7">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14:paraId="21F3A1B7" w14:textId="77777777"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1.</w:t>
      </w:r>
      <w:r w:rsidR="00171F80" w:rsidRPr="000D17A7">
        <w:rPr>
          <w:rFonts w:ascii="Times New Roman" w:hAnsi="Times New Roman" w:cs="Times New Roman"/>
          <w:b/>
          <w:sz w:val="24"/>
          <w:szCs w:val="24"/>
        </w:rPr>
        <w:t>3</w:t>
      </w:r>
      <w:r w:rsidRPr="000D17A7">
        <w:rPr>
          <w:rFonts w:ascii="Times New Roman" w:hAnsi="Times New Roman" w:cs="Times New Roman"/>
          <w:b/>
          <w:sz w:val="24"/>
          <w:szCs w:val="24"/>
        </w:rPr>
        <w:t>.1</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Declaraç</w:t>
      </w:r>
      <w:r w:rsidR="000D17A7">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14:paraId="1A8FBADB" w14:textId="77777777"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2</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LEI COMPLEMENTAR </w:t>
      </w:r>
      <w:r w:rsidR="000D17A7">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23/06 (SOMENTE PARA LICITANTES NESTA CONDIÇÃO) </w:t>
      </w:r>
    </w:p>
    <w:p w14:paraId="17002114" w14:textId="77777777"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86D17">
        <w:rPr>
          <w:rFonts w:ascii="Times New Roman" w:hAnsi="Times New Roman" w:cs="Times New Roman"/>
          <w:sz w:val="24"/>
          <w:szCs w:val="24"/>
        </w:rPr>
        <w:t xml:space="preserve"> </w:t>
      </w:r>
      <w:r w:rsidR="006E1292" w:rsidRPr="00486D17">
        <w:rPr>
          <w:rFonts w:ascii="Times New Roman" w:hAnsi="Times New Roman" w:cs="Times New Roman"/>
          <w:sz w:val="24"/>
          <w:szCs w:val="24"/>
        </w:rPr>
        <w:t>firmada</w:t>
      </w:r>
      <w:r w:rsidRPr="00486D17">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w:t>
      </w:r>
      <w:r w:rsidR="007515A7">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e alterações posteriores. </w:t>
      </w:r>
      <w:r w:rsidR="00F242F9" w:rsidRPr="00486D17">
        <w:rPr>
          <w:rFonts w:ascii="Times New Roman" w:hAnsi="Times New Roman" w:cs="Times New Roman"/>
          <w:sz w:val="24"/>
          <w:szCs w:val="24"/>
        </w:rPr>
        <w:tab/>
      </w:r>
    </w:p>
    <w:p w14:paraId="7B01B49C" w14:textId="77777777" w:rsidR="00E272EB"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b)</w:t>
      </w:r>
      <w:r w:rsidRPr="00486D17">
        <w:rPr>
          <w:rFonts w:ascii="Times New Roman" w:hAnsi="Times New Roman" w:cs="Times New Roman"/>
          <w:sz w:val="24"/>
          <w:szCs w:val="24"/>
        </w:rPr>
        <w:t xml:space="preserve"> Quando da participação de Microempresas ME, Empresas de Pequeno Porte EPP ou cooperativas, deverão ser adotados </w:t>
      </w:r>
      <w:r w:rsidR="007515A7">
        <w:rPr>
          <w:rFonts w:ascii="Times New Roman" w:hAnsi="Times New Roman" w:cs="Times New Roman"/>
          <w:sz w:val="24"/>
          <w:szCs w:val="24"/>
        </w:rPr>
        <w:t>os critérios estabelecidos nos A</w:t>
      </w:r>
      <w:r w:rsidRPr="00486D17">
        <w:rPr>
          <w:rFonts w:ascii="Times New Roman" w:hAnsi="Times New Roman" w:cs="Times New Roman"/>
          <w:sz w:val="24"/>
          <w:szCs w:val="24"/>
        </w:rPr>
        <w:t>rtigos 42 a 45 da Lei Complementar n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 e alterações posteriores, descritos no item 18 do Edital.</w:t>
      </w:r>
    </w:p>
    <w:p w14:paraId="0B7AB54B" w14:textId="77777777"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 xml:space="preserve">Parágrafo </w:t>
      </w:r>
      <w:r w:rsidR="007515A7" w:rsidRPr="007515A7">
        <w:rPr>
          <w:rFonts w:ascii="Times New Roman" w:hAnsi="Times New Roman" w:cs="Times New Roman"/>
          <w:b/>
          <w:sz w:val="24"/>
          <w:szCs w:val="24"/>
        </w:rPr>
        <w:t>Único</w:t>
      </w:r>
      <w:r w:rsidR="007515A7">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w:t>
      </w:r>
      <w:r w:rsidRPr="00C01B17">
        <w:rPr>
          <w:rFonts w:ascii="Times New Roman" w:hAnsi="Times New Roman" w:cs="Times New Roman"/>
          <w:b/>
          <w:bCs/>
          <w:sz w:val="24"/>
          <w:szCs w:val="24"/>
        </w:rPr>
        <w:t>Documentos de Habilitação</w:t>
      </w:r>
      <w:r w:rsidRPr="00486D17">
        <w:rPr>
          <w:rFonts w:ascii="Times New Roman" w:hAnsi="Times New Roman" w:cs="Times New Roman"/>
          <w:sz w:val="24"/>
          <w:szCs w:val="24"/>
        </w:rPr>
        <w:t xml:space="preserve">” ou os apresentar em desacordo com o estabelecido neste Edital ou com irregularidades será inabilitada. </w:t>
      </w:r>
    </w:p>
    <w:p w14:paraId="7D89B205" w14:textId="77777777" w:rsidR="00C26678" w:rsidRPr="00486D17" w:rsidRDefault="00C26678" w:rsidP="00486D17">
      <w:pPr>
        <w:spacing w:after="0"/>
        <w:jc w:val="both"/>
        <w:rPr>
          <w:rFonts w:ascii="Times New Roman" w:hAnsi="Times New Roman" w:cs="Times New Roman"/>
          <w:sz w:val="24"/>
          <w:szCs w:val="24"/>
        </w:rPr>
      </w:pPr>
    </w:p>
    <w:p w14:paraId="267F575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14:paraId="7E4753D6"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14:paraId="11683CC5"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w:t>
      </w:r>
      <w:r w:rsidR="00601F54" w:rsidRPr="00486D17">
        <w:rPr>
          <w:rFonts w:ascii="Times New Roman" w:hAnsi="Times New Roman" w:cs="Times New Roman"/>
          <w:sz w:val="24"/>
          <w:szCs w:val="24"/>
        </w:rPr>
        <w:t>Comissão</w:t>
      </w:r>
      <w:r w:rsidR="00601F54">
        <w:rPr>
          <w:rFonts w:ascii="Times New Roman" w:hAnsi="Times New Roman" w:cs="Times New Roman"/>
          <w:sz w:val="24"/>
          <w:szCs w:val="24"/>
        </w:rPr>
        <w:t xml:space="preserve"> Permanente d</w:t>
      </w:r>
      <w:r w:rsidR="00601F54" w:rsidRPr="00486D17">
        <w:rPr>
          <w:rFonts w:ascii="Times New Roman" w:hAnsi="Times New Roman" w:cs="Times New Roman"/>
          <w:sz w:val="24"/>
          <w:szCs w:val="24"/>
        </w:rPr>
        <w:t>e Licitação</w:t>
      </w:r>
      <w:r w:rsidR="00601F54">
        <w:rPr>
          <w:rFonts w:ascii="Times New Roman" w:hAnsi="Times New Roman" w:cs="Times New Roman"/>
          <w:sz w:val="24"/>
          <w:szCs w:val="24"/>
        </w:rPr>
        <w:t xml:space="preserve"> </w:t>
      </w:r>
      <w:r w:rsidR="005302DB">
        <w:rPr>
          <w:rFonts w:ascii="Times New Roman" w:hAnsi="Times New Roman" w:cs="Times New Roman"/>
          <w:sz w:val="24"/>
          <w:szCs w:val="24"/>
        </w:rPr>
        <w:t>–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66F00723"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w:t>
      </w:r>
      <w:r w:rsidRPr="00486D17">
        <w:rPr>
          <w:rFonts w:ascii="Times New Roman" w:hAnsi="Times New Roman" w:cs="Times New Roman"/>
          <w:sz w:val="24"/>
          <w:szCs w:val="24"/>
        </w:rPr>
        <w:lastRenderedPageBreak/>
        <w:t>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14:paraId="214EC50D" w14:textId="77777777"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14:paraId="65EA367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6537B27E" w14:textId="77777777"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14:paraId="24C76803" w14:textId="77777777"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14:paraId="10EE059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16587AA6"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5B65E627"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w:t>
      </w:r>
      <w:r w:rsidR="004E7513">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o direito de levá-las ou não em consideração, devendo as atas serem assinadas pelos seus membros e por todos os licitantes presentes. </w:t>
      </w:r>
    </w:p>
    <w:p w14:paraId="22D11380" w14:textId="77777777" w:rsidR="00A32838" w:rsidRPr="00486D17" w:rsidRDefault="00A32838" w:rsidP="00486D17">
      <w:pPr>
        <w:spacing w:after="0"/>
        <w:jc w:val="both"/>
        <w:rPr>
          <w:rFonts w:ascii="Times New Roman" w:hAnsi="Times New Roman" w:cs="Times New Roman"/>
          <w:sz w:val="24"/>
          <w:szCs w:val="24"/>
        </w:rPr>
      </w:pPr>
    </w:p>
    <w:p w14:paraId="5312B05C" w14:textId="77777777"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14:paraId="0F0489AC"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inabilitada(s) a(s) LICITANTE(S) que: </w:t>
      </w:r>
    </w:p>
    <w:p w14:paraId="3C225391"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14:paraId="0BECB17A"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b)</w:t>
      </w:r>
      <w:r w:rsidRPr="00486D17">
        <w:rPr>
          <w:rFonts w:ascii="Times New Roman" w:hAnsi="Times New Roman" w:cs="Times New Roman"/>
          <w:sz w:val="24"/>
          <w:szCs w:val="24"/>
        </w:rPr>
        <w:t xml:space="preserve"> Não obedecer(em) às demais condições constantes neste Edital para sua habilitação no certame; </w:t>
      </w:r>
    </w:p>
    <w:p w14:paraId="126159F5" w14:textId="77777777" w:rsidR="00E272EB" w:rsidRPr="00486D17" w:rsidRDefault="00E272EB" w:rsidP="00486D17">
      <w:pPr>
        <w:spacing w:after="0"/>
        <w:jc w:val="both"/>
        <w:rPr>
          <w:rFonts w:ascii="Times New Roman" w:hAnsi="Times New Roman" w:cs="Times New Roman"/>
          <w:sz w:val="24"/>
          <w:szCs w:val="24"/>
        </w:rPr>
      </w:pPr>
    </w:p>
    <w:p w14:paraId="3BC4CE2B" w14:textId="77777777"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14:paraId="08260A03" w14:textId="77777777"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14:paraId="365AC605"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Deverá ser redigida em linguagem clara, sem emendas rasuras ou entrelinhas, identificada e assinada na ultima pagina e rubricada nas demais pelo re</w:t>
      </w:r>
      <w:r w:rsidR="000A63B4">
        <w:rPr>
          <w:rFonts w:ascii="Times New Roman" w:hAnsi="Times New Roman" w:cs="Times New Roman"/>
          <w:sz w:val="24"/>
          <w:szCs w:val="24"/>
        </w:rPr>
        <w:t>presentante legal da proponente;</w:t>
      </w:r>
    </w:p>
    <w:p w14:paraId="536B78BE" w14:textId="77777777"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14:paraId="5D040370" w14:textId="77777777"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14:paraId="7E04C789" w14:textId="1DC3CEA4" w:rsidR="00C26678" w:rsidRPr="00486D17" w:rsidRDefault="00C26678" w:rsidP="00486D17">
      <w:pPr>
        <w:spacing w:after="0"/>
        <w:jc w:val="both"/>
        <w:rPr>
          <w:rFonts w:ascii="Times New Roman" w:hAnsi="Times New Roman" w:cs="Times New Roman"/>
          <w:color w:val="000000" w:themeColor="text1"/>
          <w:sz w:val="24"/>
          <w:szCs w:val="24"/>
        </w:rPr>
      </w:pPr>
      <w:r w:rsidRPr="00C24258">
        <w:rPr>
          <w:rFonts w:ascii="Times New Roman" w:hAnsi="Times New Roman" w:cs="Times New Roman"/>
          <w:b/>
          <w:sz w:val="24"/>
          <w:szCs w:val="24"/>
        </w:rPr>
        <w:t>15.1.3.</w:t>
      </w:r>
      <w:r w:rsidRPr="00C24258">
        <w:rPr>
          <w:rFonts w:ascii="Times New Roman" w:hAnsi="Times New Roman" w:cs="Times New Roman"/>
          <w:sz w:val="24"/>
          <w:szCs w:val="24"/>
        </w:rPr>
        <w:t xml:space="preserve"> </w:t>
      </w:r>
      <w:r w:rsidRPr="00C24258">
        <w:rPr>
          <w:rFonts w:ascii="Times New Roman" w:hAnsi="Times New Roman" w:cs="Times New Roman"/>
          <w:b/>
          <w:sz w:val="24"/>
          <w:szCs w:val="24"/>
        </w:rPr>
        <w:t xml:space="preserve">Serão desclassificadas </w:t>
      </w:r>
      <w:r w:rsidRPr="00C24258">
        <w:rPr>
          <w:rFonts w:ascii="Times New Roman" w:hAnsi="Times New Roman" w:cs="Times New Roman"/>
          <w:sz w:val="24"/>
          <w:szCs w:val="24"/>
        </w:rPr>
        <w:t xml:space="preserve">as </w:t>
      </w:r>
      <w:r w:rsidRPr="00777F2E">
        <w:rPr>
          <w:rFonts w:ascii="Times New Roman" w:hAnsi="Times New Roman" w:cs="Times New Roman"/>
          <w:sz w:val="24"/>
          <w:szCs w:val="24"/>
        </w:rPr>
        <w:t xml:space="preserve">propostas com </w:t>
      </w:r>
      <w:r w:rsidRPr="00777F2E">
        <w:rPr>
          <w:rFonts w:ascii="Times New Roman" w:hAnsi="Times New Roman" w:cs="Times New Roman"/>
          <w:b/>
          <w:sz w:val="24"/>
          <w:szCs w:val="24"/>
        </w:rPr>
        <w:t>valores acima</w:t>
      </w:r>
      <w:r w:rsidRPr="00777F2E">
        <w:rPr>
          <w:rFonts w:ascii="Times New Roman" w:hAnsi="Times New Roman" w:cs="Times New Roman"/>
          <w:sz w:val="24"/>
          <w:szCs w:val="24"/>
        </w:rPr>
        <w:t xml:space="preserve"> de </w:t>
      </w:r>
      <w:r w:rsidR="00C24258" w:rsidRPr="00777F2E">
        <w:rPr>
          <w:rFonts w:ascii="Times New Roman" w:hAnsi="Times New Roman" w:cs="Times New Roman"/>
          <w:b/>
          <w:sz w:val="24"/>
          <w:szCs w:val="24"/>
        </w:rPr>
        <w:t>R$</w:t>
      </w:r>
      <w:r w:rsidR="00C24258" w:rsidRPr="00777F2E">
        <w:rPr>
          <w:rFonts w:ascii="Times New Roman" w:hAnsi="Times New Roman" w:cs="Times New Roman"/>
          <w:sz w:val="24"/>
          <w:szCs w:val="24"/>
        </w:rPr>
        <w:t xml:space="preserve"> </w:t>
      </w:r>
      <w:r w:rsidR="00777F2E" w:rsidRPr="00E51B1D">
        <w:rPr>
          <w:rFonts w:ascii="Times New Roman" w:hAnsi="Times New Roman" w:cs="Times New Roman"/>
          <w:b/>
          <w:color w:val="000000" w:themeColor="text1"/>
          <w:sz w:val="24"/>
          <w:szCs w:val="24"/>
        </w:rPr>
        <w:t xml:space="preserve">58.441,59 </w:t>
      </w:r>
      <w:r w:rsidR="00777F2E" w:rsidRPr="00E51B1D">
        <w:rPr>
          <w:rFonts w:ascii="Times New Roman" w:hAnsi="Times New Roman" w:cs="Times New Roman"/>
          <w:color w:val="000000" w:themeColor="text1"/>
          <w:sz w:val="24"/>
          <w:szCs w:val="24"/>
        </w:rPr>
        <w:t>(</w:t>
      </w:r>
      <w:r w:rsidR="00777F2E" w:rsidRPr="00777F2E">
        <w:rPr>
          <w:rFonts w:ascii="Times New Roman" w:hAnsi="Times New Roman" w:cs="Times New Roman"/>
          <w:b/>
          <w:bCs/>
          <w:color w:val="000000" w:themeColor="text1"/>
          <w:sz w:val="24"/>
          <w:szCs w:val="24"/>
        </w:rPr>
        <w:t>cinquenta e oito mil quatrocentos e quarenta e um reais e cinquenta e nove centavos</w:t>
      </w:r>
      <w:r w:rsidR="00777F2E" w:rsidRPr="00E51B1D">
        <w:rPr>
          <w:rFonts w:ascii="Times New Roman" w:hAnsi="Times New Roman" w:cs="Times New Roman"/>
          <w:color w:val="000000" w:themeColor="text1"/>
          <w:sz w:val="24"/>
          <w:szCs w:val="24"/>
        </w:rPr>
        <w:t>)</w:t>
      </w:r>
      <w:r w:rsidR="001931C1" w:rsidRPr="00486D17">
        <w:rPr>
          <w:rFonts w:ascii="Times New Roman" w:hAnsi="Times New Roman" w:cs="Times New Roman"/>
          <w:color w:val="000000" w:themeColor="text1"/>
          <w:sz w:val="24"/>
          <w:szCs w:val="24"/>
        </w:rPr>
        <w:t>.</w:t>
      </w:r>
    </w:p>
    <w:p w14:paraId="1867C989"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deverá constar de maneir</w:t>
      </w:r>
      <w:r w:rsidR="00AA33F2">
        <w:rPr>
          <w:rFonts w:ascii="Times New Roman" w:hAnsi="Times New Roman" w:cs="Times New Roman"/>
          <w:sz w:val="24"/>
          <w:szCs w:val="24"/>
        </w:rPr>
        <w:t>a legível e clara no documento;</w:t>
      </w:r>
    </w:p>
    <w:p w14:paraId="60AB3C7F"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lastRenderedPageBreak/>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14:paraId="243CC907" w14:textId="77777777"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14:paraId="4AF8D2CE" w14:textId="77777777"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t xml:space="preserve">15.1.7. </w:t>
      </w:r>
      <w:r w:rsidRPr="00981D4D">
        <w:rPr>
          <w:rFonts w:ascii="Times New Roman" w:hAnsi="Times New Roman" w:cs="Times New Roman"/>
          <w:sz w:val="24"/>
          <w:szCs w:val="24"/>
        </w:rPr>
        <w:t>Planilha de Detalhamento dos Encargos Sociais</w:t>
      </w:r>
      <w:r w:rsidR="008A4240" w:rsidRPr="00981D4D">
        <w:rPr>
          <w:rFonts w:ascii="Times New Roman" w:hAnsi="Times New Roman" w:cs="Times New Roman"/>
          <w:sz w:val="24"/>
          <w:szCs w:val="24"/>
        </w:rPr>
        <w:t>.</w:t>
      </w:r>
    </w:p>
    <w:p w14:paraId="46BC0AB1" w14:textId="77777777"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14:paraId="36F30AAF" w14:textId="77777777"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14:paraId="24EDA202"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14:paraId="4B6CF6AD"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14:paraId="2E401D6C" w14:textId="74341C61"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w:t>
      </w:r>
      <w:r w:rsidR="00715164">
        <w:rPr>
          <w:rFonts w:ascii="Times New Roman" w:hAnsi="Times New Roman" w:cs="Times New Roman"/>
          <w:sz w:val="24"/>
          <w:szCs w:val="24"/>
        </w:rPr>
        <w:t xml:space="preserve">se </w:t>
      </w:r>
      <w:r w:rsidRPr="00486D17">
        <w:rPr>
          <w:rFonts w:ascii="Times New Roman" w:hAnsi="Times New Roman" w:cs="Times New Roman"/>
          <w:sz w:val="24"/>
          <w:szCs w:val="24"/>
        </w:rPr>
        <w:t>responsabiliza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14:paraId="6CB57227"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07E92BAC"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14:paraId="173D0F5F"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14:paraId="1C837798"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14:paraId="7A8FD204" w14:textId="77777777" w:rsidR="00A35ADA" w:rsidRPr="00486D17" w:rsidRDefault="00A35ADA" w:rsidP="00486D17">
      <w:pPr>
        <w:spacing w:after="0"/>
        <w:jc w:val="both"/>
        <w:rPr>
          <w:rFonts w:ascii="Times New Roman" w:hAnsi="Times New Roman" w:cs="Times New Roman"/>
          <w:sz w:val="24"/>
          <w:szCs w:val="24"/>
        </w:rPr>
      </w:pPr>
    </w:p>
    <w:p w14:paraId="7A78CE7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14:paraId="0794FA4E" w14:textId="77777777"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licitante que apresentar 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 xml:space="preserve">rtigo 45 e seguintes, da Lei nº 8.666/93. </w:t>
      </w:r>
    </w:p>
    <w:p w14:paraId="795344CB"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14:paraId="0A83245F"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14:paraId="64171778"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14:paraId="64EC30F5"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14:paraId="541F0317"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14:paraId="44C66C43"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14:paraId="0B341731"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14:paraId="686A65E6"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COMISSÃO PERMANENTE DE LICITAÇÃO </w:t>
      </w:r>
      <w:r w:rsidR="00F069A0">
        <w:rPr>
          <w:rFonts w:ascii="Times New Roman" w:hAnsi="Times New Roman" w:cs="Times New Roman"/>
          <w:sz w:val="24"/>
          <w:szCs w:val="24"/>
        </w:rPr>
        <w:t xml:space="preserve">– CPL </w:t>
      </w:r>
      <w:r w:rsidRPr="00486D17">
        <w:rPr>
          <w:rFonts w:ascii="Times New Roman" w:hAnsi="Times New Roman" w:cs="Times New Roman"/>
          <w:sz w:val="24"/>
          <w:szCs w:val="24"/>
        </w:rPr>
        <w:t>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14:paraId="54D4241C" w14:textId="77777777"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dital, sendo lavrada pela COMISSÃO PERMANENTE DE LICITAÇÃO</w:t>
      </w:r>
      <w:r w:rsidR="00F069A0">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ata de todos os atos praticados e decisões tomadas. </w:t>
      </w:r>
    </w:p>
    <w:p w14:paraId="697A342A"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lastRenderedPageBreak/>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 xml:space="preserve">. </w:t>
      </w:r>
    </w:p>
    <w:p w14:paraId="103021FA"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14:paraId="21942AD2" w14:textId="77777777"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14:paraId="4C3B7A34" w14:textId="77777777"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caso de não haverem licitantes que se enquadrem nestes dispositivos, aplicar-se</w:t>
      </w:r>
      <w:r>
        <w:rPr>
          <w:rFonts w:ascii="Times New Roman" w:hAnsi="Times New Roman" w:cs="Times New Roman"/>
          <w:sz w:val="24"/>
          <w:szCs w:val="24"/>
        </w:rPr>
        <w:t>-á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14:paraId="20CBF469"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14:paraId="4B6C199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14:paraId="0D1F821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14:paraId="0CCE6EF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às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6683E5E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6D189A06" w14:textId="77777777" w:rsidR="00497728" w:rsidRPr="00486D17" w:rsidRDefault="00497728" w:rsidP="00486D17">
      <w:pPr>
        <w:spacing w:after="0"/>
        <w:jc w:val="both"/>
        <w:rPr>
          <w:rFonts w:ascii="Times New Roman" w:hAnsi="Times New Roman" w:cs="Times New Roman"/>
          <w:sz w:val="24"/>
          <w:szCs w:val="24"/>
        </w:rPr>
      </w:pPr>
    </w:p>
    <w:p w14:paraId="63D9CBB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14:paraId="35692F4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te Edital e respectivos anexos.</w:t>
      </w:r>
    </w:p>
    <w:p w14:paraId="1F47A40A" w14:textId="77777777" w:rsidR="00497728" w:rsidRPr="00486D17" w:rsidRDefault="00497728" w:rsidP="00486D17">
      <w:pPr>
        <w:spacing w:after="0"/>
        <w:jc w:val="both"/>
        <w:rPr>
          <w:rFonts w:ascii="Times New Roman" w:hAnsi="Times New Roman" w:cs="Times New Roman"/>
          <w:sz w:val="24"/>
          <w:szCs w:val="24"/>
        </w:rPr>
      </w:pPr>
    </w:p>
    <w:p w14:paraId="1A6CE70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14:paraId="5EE7D7C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14:paraId="7F4CC34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14:paraId="3EEC758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14:paraId="106583E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lastRenderedPageBreak/>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assegurado, como critério de desempate, preferência de contratação para as microempresas, empresas de pequeno porte e cooperativas. </w:t>
      </w:r>
    </w:p>
    <w:p w14:paraId="2181EFD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14:paraId="10D9CF90"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proceder-se-á da seguinte forma: </w:t>
      </w:r>
    </w:p>
    <w:p w14:paraId="0EFC885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RS. Caso a(s) empresa(s) licitante(s) não estiver(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14:paraId="0907B1A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a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736F5B0"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14:paraId="627C263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não-contratação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14:paraId="4FD4196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COMISSÃO PERMANENTE DE LICITAÇÕES </w:t>
      </w:r>
      <w:r w:rsidR="000007CE">
        <w:rPr>
          <w:rFonts w:ascii="Times New Roman" w:hAnsi="Times New Roman" w:cs="Times New Roman"/>
          <w:sz w:val="24"/>
          <w:szCs w:val="24"/>
        </w:rPr>
        <w:t xml:space="preserve">– CPL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14:paraId="16DF4815" w14:textId="77777777" w:rsidR="00497728" w:rsidRPr="00486D17" w:rsidRDefault="00497728" w:rsidP="00486D17">
      <w:pPr>
        <w:spacing w:after="0"/>
        <w:jc w:val="both"/>
        <w:rPr>
          <w:rFonts w:ascii="Times New Roman" w:hAnsi="Times New Roman" w:cs="Times New Roman"/>
          <w:sz w:val="24"/>
          <w:szCs w:val="24"/>
        </w:rPr>
      </w:pPr>
    </w:p>
    <w:p w14:paraId="0EDD01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14:paraId="4F9FD90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14:paraId="4256E6D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ertidões negativas ou positivas com efeito de certidão negativa. </w:t>
      </w:r>
    </w:p>
    <w:p w14:paraId="1AE3CB5C"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14:paraId="2FFD53CD" w14:textId="77777777" w:rsidR="00497728" w:rsidRPr="00486D17" w:rsidRDefault="00497728" w:rsidP="00486D17">
      <w:pPr>
        <w:spacing w:after="0"/>
        <w:jc w:val="both"/>
        <w:rPr>
          <w:rFonts w:ascii="Times New Roman" w:hAnsi="Times New Roman" w:cs="Times New Roman"/>
          <w:sz w:val="24"/>
          <w:szCs w:val="24"/>
        </w:rPr>
      </w:pPr>
    </w:p>
    <w:p w14:paraId="2484AEF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14:paraId="1139559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F9507C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73581E2E" w14:textId="77777777" w:rsidR="004B2FE7" w:rsidRPr="00486D17" w:rsidRDefault="004B2FE7" w:rsidP="00486D17">
      <w:pPr>
        <w:spacing w:after="0"/>
        <w:jc w:val="both"/>
        <w:rPr>
          <w:rFonts w:ascii="Times New Roman" w:hAnsi="Times New Roman" w:cs="Times New Roman"/>
          <w:sz w:val="24"/>
          <w:szCs w:val="24"/>
        </w:rPr>
      </w:pPr>
    </w:p>
    <w:p w14:paraId="168AB01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14:paraId="6192330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14:paraId="40BD6B9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14:paraId="3DD64379" w14:textId="77777777" w:rsidR="00497728" w:rsidRPr="00486D17" w:rsidRDefault="00497728" w:rsidP="00486D17">
      <w:pPr>
        <w:spacing w:after="0"/>
        <w:jc w:val="both"/>
        <w:rPr>
          <w:rFonts w:ascii="Times New Roman" w:hAnsi="Times New Roman" w:cs="Times New Roman"/>
          <w:sz w:val="24"/>
          <w:szCs w:val="24"/>
        </w:rPr>
      </w:pPr>
    </w:p>
    <w:p w14:paraId="5FE73FD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14:paraId="4588EE80" w14:textId="54EEDF0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máximo de </w:t>
      </w:r>
      <w:r w:rsidR="00714A9E">
        <w:rPr>
          <w:rFonts w:ascii="Times New Roman" w:hAnsi="Times New Roman" w:cs="Times New Roman"/>
          <w:b/>
          <w:sz w:val="24"/>
          <w:szCs w:val="24"/>
        </w:rPr>
        <w:t xml:space="preserve">até </w:t>
      </w:r>
      <w:r w:rsidR="00D037A4" w:rsidRPr="00D037A4">
        <w:rPr>
          <w:rFonts w:ascii="Times New Roman" w:hAnsi="Times New Roman" w:cs="Times New Roman"/>
          <w:b/>
          <w:sz w:val="24"/>
          <w:szCs w:val="24"/>
        </w:rPr>
        <w:t>0</w:t>
      </w:r>
      <w:r w:rsidR="00714A9E">
        <w:rPr>
          <w:rFonts w:ascii="Times New Roman" w:hAnsi="Times New Roman" w:cs="Times New Roman"/>
          <w:b/>
          <w:sz w:val="24"/>
          <w:szCs w:val="24"/>
        </w:rPr>
        <w:t>1</w:t>
      </w:r>
      <w:r w:rsidR="000007CE" w:rsidRPr="00D037A4">
        <w:rPr>
          <w:rFonts w:ascii="Times New Roman" w:hAnsi="Times New Roman" w:cs="Times New Roman"/>
          <w:b/>
          <w:sz w:val="24"/>
          <w:szCs w:val="24"/>
        </w:rPr>
        <w:t xml:space="preserve"> (</w:t>
      </w:r>
      <w:r w:rsidR="00714A9E">
        <w:rPr>
          <w:rFonts w:ascii="Times New Roman" w:hAnsi="Times New Roman" w:cs="Times New Roman"/>
          <w:b/>
          <w:sz w:val="24"/>
          <w:szCs w:val="24"/>
        </w:rPr>
        <w:t>um</w:t>
      </w:r>
      <w:r w:rsidR="000007CE" w:rsidRPr="00D037A4">
        <w:rPr>
          <w:rFonts w:ascii="Times New Roman" w:hAnsi="Times New Roman" w:cs="Times New Roman"/>
          <w:b/>
          <w:sz w:val="24"/>
          <w:szCs w:val="24"/>
        </w:rPr>
        <w:t xml:space="preserve">) </w:t>
      </w:r>
      <w:r w:rsidR="00714A9E">
        <w:rPr>
          <w:rFonts w:ascii="Times New Roman" w:hAnsi="Times New Roman" w:cs="Times New Roman"/>
          <w:b/>
          <w:sz w:val="24"/>
          <w:szCs w:val="24"/>
        </w:rPr>
        <w:t>mê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13284B6"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14:paraId="7A19F648" w14:textId="1496AD75"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w:t>
      </w:r>
      <w:r w:rsidR="00695D4E">
        <w:rPr>
          <w:rFonts w:ascii="Times New Roman" w:hAnsi="Times New Roman" w:cs="Times New Roman"/>
          <w:sz w:val="24"/>
          <w:szCs w:val="24"/>
        </w:rPr>
        <w:t xml:space="preserve">, nomeado pelo </w:t>
      </w:r>
      <w:r w:rsidR="00296411">
        <w:rPr>
          <w:rFonts w:ascii="Times New Roman" w:hAnsi="Times New Roman" w:cs="Times New Roman"/>
          <w:sz w:val="24"/>
          <w:szCs w:val="24"/>
        </w:rPr>
        <w:t>Município.</w:t>
      </w:r>
    </w:p>
    <w:p w14:paraId="510A22E3"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14:paraId="0CE94CB0" w14:textId="77777777"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14:paraId="6D2FB6D4"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5A85DA6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14:paraId="5C177C59"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14:paraId="0C0A5C9E"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14:paraId="048FDDA9" w14:textId="77777777" w:rsidR="00C26678" w:rsidRPr="00486D17" w:rsidRDefault="00C26678" w:rsidP="00486D17">
      <w:pPr>
        <w:spacing w:after="0"/>
        <w:jc w:val="both"/>
        <w:rPr>
          <w:rFonts w:ascii="Times New Roman" w:hAnsi="Times New Roman" w:cs="Times New Roman"/>
          <w:sz w:val="24"/>
          <w:szCs w:val="24"/>
        </w:rPr>
      </w:pPr>
    </w:p>
    <w:p w14:paraId="1E37621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14:paraId="4DBA7042" w14:textId="702FADBC"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 xml:space="preserve">parte </w:t>
      </w:r>
      <w:r w:rsidR="00695D4E">
        <w:rPr>
          <w:rFonts w:ascii="Times New Roman" w:hAnsi="Times New Roman" w:cs="Times New Roman"/>
          <w:sz w:val="24"/>
          <w:szCs w:val="24"/>
        </w:rPr>
        <w:t>de fiscal nomeado pelo</w:t>
      </w:r>
      <w:r w:rsidR="00E32785">
        <w:rPr>
          <w:rFonts w:ascii="Times New Roman" w:hAnsi="Times New Roman" w:cs="Times New Roman"/>
          <w:sz w:val="24"/>
          <w:szCs w:val="24"/>
        </w:rPr>
        <w:t xml:space="preserv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14:paraId="04716966"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DE5243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14:paraId="2AABAB6D" w14:textId="77777777"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16DC2CB9" w14:textId="77777777" w:rsidR="00497728" w:rsidRDefault="00497728" w:rsidP="00486D17">
      <w:pPr>
        <w:spacing w:after="0"/>
        <w:jc w:val="both"/>
        <w:rPr>
          <w:rFonts w:ascii="Times New Roman" w:hAnsi="Times New Roman" w:cs="Times New Roman"/>
          <w:sz w:val="24"/>
          <w:szCs w:val="24"/>
        </w:rPr>
      </w:pPr>
    </w:p>
    <w:p w14:paraId="27A67351" w14:textId="77777777" w:rsidR="005550C6" w:rsidRDefault="005550C6" w:rsidP="00486D17">
      <w:pPr>
        <w:spacing w:after="0"/>
        <w:jc w:val="both"/>
        <w:rPr>
          <w:rFonts w:ascii="Times New Roman" w:hAnsi="Times New Roman" w:cs="Times New Roman"/>
          <w:sz w:val="24"/>
          <w:szCs w:val="24"/>
        </w:rPr>
      </w:pPr>
    </w:p>
    <w:p w14:paraId="775F1841" w14:textId="77777777" w:rsidR="005550C6" w:rsidRPr="00486D17" w:rsidRDefault="005550C6" w:rsidP="00486D17">
      <w:pPr>
        <w:spacing w:after="0"/>
        <w:jc w:val="both"/>
        <w:rPr>
          <w:rFonts w:ascii="Times New Roman" w:hAnsi="Times New Roman" w:cs="Times New Roman"/>
          <w:sz w:val="24"/>
          <w:szCs w:val="24"/>
        </w:rPr>
      </w:pPr>
    </w:p>
    <w:p w14:paraId="17AC6A8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14:paraId="4C80B003" w14:textId="77777777"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lastRenderedPageBreak/>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14:paraId="7FED488A" w14:textId="77777777"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14:paraId="4D04D416" w14:textId="77777777"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14:paraId="4D4936DE" w14:textId="77777777"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0CCACB8D" w14:textId="77777777" w:rsidR="00B041C0" w:rsidRPr="00486D17" w:rsidRDefault="00B041C0" w:rsidP="00486D17">
      <w:pPr>
        <w:spacing w:after="0"/>
        <w:jc w:val="both"/>
        <w:rPr>
          <w:rFonts w:ascii="Times New Roman" w:hAnsi="Times New Roman" w:cs="Times New Roman"/>
          <w:sz w:val="24"/>
          <w:szCs w:val="24"/>
        </w:rPr>
      </w:pPr>
    </w:p>
    <w:p w14:paraId="5AEF9F1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14:paraId="35B6F80B" w14:textId="77777777"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14:paraId="47568ACC" w14:textId="77777777" w:rsidR="00C26678" w:rsidRPr="00486D17" w:rsidRDefault="00C26678" w:rsidP="00486D17">
      <w:pPr>
        <w:spacing w:after="0"/>
        <w:jc w:val="both"/>
        <w:rPr>
          <w:rFonts w:ascii="Times New Roman" w:hAnsi="Times New Roman" w:cs="Times New Roman"/>
          <w:sz w:val="24"/>
          <w:szCs w:val="24"/>
        </w:rPr>
      </w:pPr>
    </w:p>
    <w:p w14:paraId="5E1794E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14:paraId="49B8C8EC"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14:paraId="5100DF7F"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298AFC3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14:paraId="53FA3466" w14:textId="77777777"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14:paraId="40B9214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193E2358"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7FDEA12F"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14:paraId="1ADA8D73"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4D71348A"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14:paraId="0AF98214"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14:paraId="20FFFAFB"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14:paraId="174C2E20"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lastRenderedPageBreak/>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60924B47"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14:paraId="675ED1D6"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14:paraId="3BA4DFED"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14:paraId="3F2F5121"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15482426"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14:paraId="0B9F9263" w14:textId="77777777"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14:paraId="03BF8582" w14:textId="77777777"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ancária junto a agência</w:t>
      </w:r>
      <w:r>
        <w:rPr>
          <w:rFonts w:ascii="Times New Roman" w:hAnsi="Times New Roman" w:cs="Times New Roman"/>
          <w:sz w:val="24"/>
          <w:szCs w:val="24"/>
        </w:rPr>
        <w:t xml:space="preserve"> da Empresa para os pagamentos.</w:t>
      </w:r>
    </w:p>
    <w:p w14:paraId="65717FC6" w14:textId="77777777" w:rsidR="000545B1" w:rsidRPr="00486D17" w:rsidRDefault="000545B1" w:rsidP="00486D17">
      <w:pPr>
        <w:spacing w:after="0"/>
        <w:jc w:val="both"/>
        <w:rPr>
          <w:rFonts w:ascii="Times New Roman" w:hAnsi="Times New Roman" w:cs="Times New Roman"/>
          <w:sz w:val="24"/>
          <w:szCs w:val="24"/>
        </w:rPr>
      </w:pPr>
    </w:p>
    <w:p w14:paraId="4E3FCD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14:paraId="00CC1F19"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14:paraId="31D1AA52"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14:paraId="537FD40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14:paraId="69F5AD0D" w14:textId="77777777"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14:paraId="10FCBD2B" w14:textId="77777777" w:rsidR="000545B1" w:rsidRPr="00486D17" w:rsidRDefault="000545B1" w:rsidP="00486D17">
      <w:pPr>
        <w:spacing w:after="0"/>
        <w:jc w:val="both"/>
        <w:rPr>
          <w:rFonts w:ascii="Times New Roman" w:hAnsi="Times New Roman" w:cs="Times New Roman"/>
          <w:sz w:val="24"/>
          <w:szCs w:val="24"/>
        </w:rPr>
      </w:pPr>
    </w:p>
    <w:p w14:paraId="4AF1CE3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14:paraId="3982267F"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14:paraId="510BA749"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serão aceitas documentação, propostas e impugnações fora do prazo; </w:t>
      </w:r>
    </w:p>
    <w:p w14:paraId="471D6A7E"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14:paraId="4E8B4ED8" w14:textId="77777777" w:rsidR="000545B1" w:rsidRPr="00486D17" w:rsidRDefault="000545B1" w:rsidP="00486D17">
      <w:pPr>
        <w:spacing w:after="0"/>
        <w:jc w:val="both"/>
        <w:rPr>
          <w:rFonts w:ascii="Times New Roman" w:hAnsi="Times New Roman" w:cs="Times New Roman"/>
          <w:sz w:val="24"/>
          <w:szCs w:val="24"/>
        </w:rPr>
      </w:pPr>
    </w:p>
    <w:p w14:paraId="515CA3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14:paraId="6A0AF8FE" w14:textId="77777777"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14:paraId="41FF264E"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Município de PINHEIRO MACHADO/</w:t>
      </w:r>
      <w:r w:rsidRPr="00486D17">
        <w:rPr>
          <w:rFonts w:ascii="Times New Roman" w:hAnsi="Times New Roman" w:cs="Times New Roman"/>
          <w:sz w:val="24"/>
          <w:szCs w:val="24"/>
        </w:rPr>
        <w:t xml:space="preserve">RS. </w:t>
      </w:r>
    </w:p>
    <w:p w14:paraId="746D45BD" w14:textId="77777777"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14:paraId="1F1967D6"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lastRenderedPageBreak/>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CB1401B"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14:paraId="26F50A9A"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14:paraId="21A471AA" w14:textId="00FAD003"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136702">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3CA957AE" w14:textId="77777777"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14:paraId="47958EA5" w14:textId="77777777"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4F8E2103"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1A955E76"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6F559DB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28FA4C8"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14:paraId="1BB174E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01DDCEF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14:paraId="355A3499"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60A09B03"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C67B33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 </w:t>
      </w:r>
    </w:p>
    <w:p w14:paraId="0153C2E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dmitidas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14:paraId="056954B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14:paraId="34E4A650"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14:paraId="42CD0D4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4F826E63" w14:textId="77777777" w:rsidR="00CE4D18" w:rsidRDefault="00CE4D18" w:rsidP="00486D17">
      <w:pPr>
        <w:spacing w:after="0"/>
        <w:jc w:val="both"/>
        <w:rPr>
          <w:rFonts w:ascii="Times New Roman" w:hAnsi="Times New Roman" w:cs="Times New Roman"/>
          <w:sz w:val="24"/>
          <w:szCs w:val="24"/>
        </w:rPr>
      </w:pPr>
    </w:p>
    <w:p w14:paraId="012A9FF3" w14:textId="77777777" w:rsidR="00136702" w:rsidRPr="00486D17" w:rsidRDefault="00136702" w:rsidP="00486D17">
      <w:pPr>
        <w:spacing w:after="0"/>
        <w:jc w:val="both"/>
        <w:rPr>
          <w:rFonts w:ascii="Times New Roman" w:hAnsi="Times New Roman" w:cs="Times New Roman"/>
          <w:sz w:val="24"/>
          <w:szCs w:val="24"/>
        </w:rPr>
      </w:pPr>
    </w:p>
    <w:p w14:paraId="59D1A02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14:paraId="59FB0B3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14:paraId="0EE9CBD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à presente Concorrência. </w:t>
      </w:r>
    </w:p>
    <w:p w14:paraId="3A3CE96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4DD3753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14:paraId="444422B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ssinar o Contrato (Anexo II), sob pena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14:paraId="3A232EE7" w14:textId="77777777" w:rsidR="00720B2D"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w:t>
      </w:r>
    </w:p>
    <w:p w14:paraId="04F54DC8" w14:textId="686D09F0" w:rsidR="00430969" w:rsidRPr="00434589" w:rsidRDefault="001D6A0F" w:rsidP="004309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1B5B012" w14:textId="77777777" w:rsidR="00430969" w:rsidRPr="00136702" w:rsidRDefault="00430969" w:rsidP="00430969">
      <w:pPr>
        <w:spacing w:after="0"/>
        <w:jc w:val="both"/>
        <w:rPr>
          <w:rFonts w:ascii="Times New Roman" w:hAnsi="Times New Roman" w:cs="Times New Roman"/>
          <w:sz w:val="24"/>
          <w:szCs w:val="24"/>
        </w:rPr>
      </w:pPr>
      <w:r w:rsidRPr="00136702">
        <w:rPr>
          <w:rFonts w:ascii="Times New Roman" w:hAnsi="Times New Roman" w:cs="Times New Roman"/>
          <w:sz w:val="24"/>
          <w:szCs w:val="24"/>
        </w:rPr>
        <w:t xml:space="preserve">Unidade: </w:t>
      </w:r>
      <w:r w:rsidR="001F2A5A" w:rsidRPr="00136702">
        <w:rPr>
          <w:rFonts w:ascii="Times New Roman" w:hAnsi="Times New Roman" w:cs="Times New Roman"/>
          <w:b/>
          <w:sz w:val="24"/>
          <w:szCs w:val="24"/>
        </w:rPr>
        <w:t>0501</w:t>
      </w:r>
      <w:r w:rsidRPr="00136702">
        <w:rPr>
          <w:rFonts w:ascii="Times New Roman" w:hAnsi="Times New Roman" w:cs="Times New Roman"/>
          <w:sz w:val="24"/>
          <w:szCs w:val="24"/>
        </w:rPr>
        <w:t xml:space="preserve"> – </w:t>
      </w:r>
      <w:r w:rsidR="001F2A5A" w:rsidRPr="00136702">
        <w:rPr>
          <w:rFonts w:ascii="Times New Roman" w:hAnsi="Times New Roman" w:cs="Times New Roman"/>
          <w:sz w:val="24"/>
          <w:szCs w:val="24"/>
        </w:rPr>
        <w:t>Secretaria Municipal de</w:t>
      </w:r>
      <w:r w:rsidRPr="00136702">
        <w:rPr>
          <w:rFonts w:ascii="Times New Roman" w:hAnsi="Times New Roman" w:cs="Times New Roman"/>
          <w:sz w:val="24"/>
          <w:szCs w:val="24"/>
        </w:rPr>
        <w:t xml:space="preserve"> </w:t>
      </w:r>
      <w:r w:rsidR="001F2A5A" w:rsidRPr="00136702">
        <w:rPr>
          <w:rFonts w:ascii="Times New Roman" w:hAnsi="Times New Roman" w:cs="Times New Roman"/>
          <w:sz w:val="24"/>
          <w:szCs w:val="24"/>
        </w:rPr>
        <w:t>Obras</w:t>
      </w:r>
      <w:r w:rsidRPr="00136702">
        <w:rPr>
          <w:rFonts w:ascii="Times New Roman" w:hAnsi="Times New Roman" w:cs="Times New Roman"/>
          <w:sz w:val="24"/>
          <w:szCs w:val="24"/>
        </w:rPr>
        <w:t xml:space="preserve">, </w:t>
      </w:r>
      <w:r w:rsidR="001F2A5A" w:rsidRPr="00136702">
        <w:rPr>
          <w:rFonts w:ascii="Times New Roman" w:hAnsi="Times New Roman" w:cs="Times New Roman"/>
          <w:sz w:val="24"/>
          <w:szCs w:val="24"/>
        </w:rPr>
        <w:t>Viação, Transporte</w:t>
      </w:r>
      <w:r w:rsidR="00A1495B" w:rsidRPr="00136702">
        <w:rPr>
          <w:rFonts w:ascii="Times New Roman" w:hAnsi="Times New Roman" w:cs="Times New Roman"/>
          <w:sz w:val="24"/>
          <w:szCs w:val="24"/>
        </w:rPr>
        <w:t xml:space="preserve"> e </w:t>
      </w:r>
      <w:r w:rsidR="001F2A5A" w:rsidRPr="00136702">
        <w:rPr>
          <w:rFonts w:ascii="Times New Roman" w:hAnsi="Times New Roman" w:cs="Times New Roman"/>
          <w:sz w:val="24"/>
          <w:szCs w:val="24"/>
        </w:rPr>
        <w:t>Trânsito</w:t>
      </w:r>
    </w:p>
    <w:p w14:paraId="42308824" w14:textId="77777777" w:rsidR="00430969" w:rsidRPr="00136702" w:rsidRDefault="00430969" w:rsidP="00430969">
      <w:pPr>
        <w:spacing w:after="0"/>
        <w:jc w:val="both"/>
        <w:rPr>
          <w:rFonts w:ascii="Times New Roman" w:hAnsi="Times New Roman" w:cs="Times New Roman"/>
          <w:sz w:val="24"/>
          <w:szCs w:val="24"/>
        </w:rPr>
      </w:pPr>
      <w:r w:rsidRPr="00136702">
        <w:rPr>
          <w:rFonts w:ascii="Times New Roman" w:hAnsi="Times New Roman" w:cs="Times New Roman"/>
          <w:sz w:val="24"/>
          <w:szCs w:val="24"/>
        </w:rPr>
        <w:t xml:space="preserve">Proj. / Ativ.: </w:t>
      </w:r>
      <w:r w:rsidR="00E7728E" w:rsidRPr="00136702">
        <w:rPr>
          <w:rFonts w:ascii="Times New Roman" w:hAnsi="Times New Roman" w:cs="Times New Roman"/>
          <w:b/>
          <w:sz w:val="24"/>
          <w:szCs w:val="24"/>
        </w:rPr>
        <w:t>1012</w:t>
      </w:r>
      <w:r w:rsidRPr="00136702">
        <w:rPr>
          <w:rFonts w:ascii="Times New Roman" w:hAnsi="Times New Roman" w:cs="Times New Roman"/>
          <w:sz w:val="24"/>
          <w:szCs w:val="24"/>
        </w:rPr>
        <w:t xml:space="preserve"> – </w:t>
      </w:r>
      <w:r w:rsidR="00E7728E" w:rsidRPr="00136702">
        <w:rPr>
          <w:rFonts w:ascii="Times New Roman" w:hAnsi="Times New Roman" w:cs="Times New Roman"/>
          <w:sz w:val="24"/>
          <w:szCs w:val="24"/>
        </w:rPr>
        <w:t>Estradas e Vias</w:t>
      </w:r>
    </w:p>
    <w:p w14:paraId="5AE3B29B" w14:textId="77777777" w:rsidR="00430969" w:rsidRPr="00136702" w:rsidRDefault="00430969" w:rsidP="00430969">
      <w:pPr>
        <w:spacing w:after="0"/>
        <w:jc w:val="both"/>
        <w:rPr>
          <w:rFonts w:ascii="Times New Roman" w:hAnsi="Times New Roman" w:cs="Times New Roman"/>
          <w:sz w:val="24"/>
          <w:szCs w:val="24"/>
        </w:rPr>
      </w:pPr>
      <w:r w:rsidRPr="00136702">
        <w:rPr>
          <w:rFonts w:ascii="Times New Roman" w:hAnsi="Times New Roman" w:cs="Times New Roman"/>
          <w:sz w:val="24"/>
          <w:szCs w:val="24"/>
        </w:rPr>
        <w:t xml:space="preserve">Código Reduzido: </w:t>
      </w:r>
      <w:r w:rsidR="00E7728E" w:rsidRPr="00136702">
        <w:rPr>
          <w:rFonts w:ascii="Times New Roman" w:hAnsi="Times New Roman" w:cs="Times New Roman"/>
          <w:b/>
          <w:sz w:val="24"/>
          <w:szCs w:val="24"/>
        </w:rPr>
        <w:t>3975</w:t>
      </w:r>
      <w:r w:rsidRPr="00136702">
        <w:rPr>
          <w:rFonts w:ascii="Times New Roman" w:hAnsi="Times New Roman" w:cs="Times New Roman"/>
          <w:sz w:val="24"/>
          <w:szCs w:val="24"/>
        </w:rPr>
        <w:t xml:space="preserve"> – Despesa </w:t>
      </w:r>
    </w:p>
    <w:p w14:paraId="6C47C2DE" w14:textId="77777777" w:rsidR="00430969" w:rsidRPr="00136702" w:rsidRDefault="00430969" w:rsidP="00430969">
      <w:pPr>
        <w:spacing w:after="0"/>
        <w:jc w:val="both"/>
        <w:rPr>
          <w:rFonts w:ascii="Times New Roman" w:hAnsi="Times New Roman" w:cs="Times New Roman"/>
          <w:sz w:val="24"/>
          <w:szCs w:val="24"/>
        </w:rPr>
      </w:pPr>
      <w:r w:rsidRPr="00136702">
        <w:rPr>
          <w:rFonts w:ascii="Times New Roman" w:hAnsi="Times New Roman" w:cs="Times New Roman"/>
          <w:sz w:val="24"/>
          <w:szCs w:val="24"/>
        </w:rPr>
        <w:t xml:space="preserve">Fonte de Recurso: </w:t>
      </w:r>
      <w:r w:rsidR="00B34927" w:rsidRPr="00136702">
        <w:rPr>
          <w:rFonts w:ascii="Times New Roman" w:hAnsi="Times New Roman" w:cs="Times New Roman"/>
          <w:b/>
          <w:sz w:val="24"/>
          <w:szCs w:val="24"/>
        </w:rPr>
        <w:t>1500</w:t>
      </w:r>
      <w:r w:rsidRPr="00136702">
        <w:rPr>
          <w:rFonts w:ascii="Times New Roman" w:hAnsi="Times New Roman" w:cs="Times New Roman"/>
          <w:sz w:val="24"/>
          <w:szCs w:val="24"/>
        </w:rPr>
        <w:t xml:space="preserve"> – Recurso</w:t>
      </w:r>
      <w:r w:rsidR="00B34927" w:rsidRPr="00136702">
        <w:rPr>
          <w:rFonts w:ascii="Times New Roman" w:hAnsi="Times New Roman" w:cs="Times New Roman"/>
          <w:sz w:val="24"/>
          <w:szCs w:val="24"/>
        </w:rPr>
        <w:t>s</w:t>
      </w:r>
      <w:r w:rsidRPr="00136702">
        <w:rPr>
          <w:rFonts w:ascii="Times New Roman" w:hAnsi="Times New Roman" w:cs="Times New Roman"/>
          <w:sz w:val="24"/>
          <w:szCs w:val="24"/>
        </w:rPr>
        <w:t xml:space="preserve"> </w:t>
      </w:r>
      <w:r w:rsidR="00B34927" w:rsidRPr="00136702">
        <w:rPr>
          <w:rFonts w:ascii="Times New Roman" w:hAnsi="Times New Roman" w:cs="Times New Roman"/>
          <w:sz w:val="24"/>
          <w:szCs w:val="24"/>
        </w:rPr>
        <w:t>não Vinculados de Impostos</w:t>
      </w:r>
    </w:p>
    <w:p w14:paraId="180BA155" w14:textId="77777777" w:rsidR="00B34927" w:rsidRPr="00136702" w:rsidRDefault="00B34927" w:rsidP="00430969">
      <w:pPr>
        <w:spacing w:after="0"/>
        <w:jc w:val="both"/>
        <w:rPr>
          <w:rFonts w:ascii="Times New Roman" w:hAnsi="Times New Roman" w:cs="Times New Roman"/>
          <w:sz w:val="24"/>
          <w:szCs w:val="24"/>
        </w:rPr>
      </w:pPr>
      <w:r w:rsidRPr="00136702">
        <w:rPr>
          <w:rFonts w:ascii="Times New Roman" w:hAnsi="Times New Roman" w:cs="Times New Roman"/>
          <w:sz w:val="24"/>
          <w:szCs w:val="24"/>
        </w:rPr>
        <w:t xml:space="preserve">Detalhamento da Fonte: </w:t>
      </w:r>
      <w:r w:rsidRPr="00136702">
        <w:rPr>
          <w:rFonts w:ascii="Times New Roman" w:hAnsi="Times New Roman" w:cs="Times New Roman"/>
          <w:b/>
          <w:sz w:val="24"/>
          <w:szCs w:val="24"/>
        </w:rPr>
        <w:t>0001</w:t>
      </w:r>
      <w:r w:rsidRPr="00136702">
        <w:rPr>
          <w:rFonts w:ascii="Times New Roman" w:hAnsi="Times New Roman" w:cs="Times New Roman"/>
          <w:sz w:val="24"/>
          <w:szCs w:val="24"/>
        </w:rPr>
        <w:t xml:space="preserve"> – </w:t>
      </w:r>
      <w:r w:rsidR="00224B0F" w:rsidRPr="00136702">
        <w:rPr>
          <w:rFonts w:ascii="Times New Roman" w:hAnsi="Times New Roman" w:cs="Times New Roman"/>
          <w:sz w:val="24"/>
          <w:szCs w:val="24"/>
        </w:rPr>
        <w:t>Livre</w:t>
      </w:r>
    </w:p>
    <w:p w14:paraId="1138F5E6" w14:textId="77777777" w:rsidR="00AA4B9B" w:rsidRDefault="00430969" w:rsidP="00430969">
      <w:pPr>
        <w:spacing w:after="0"/>
        <w:jc w:val="both"/>
        <w:rPr>
          <w:rFonts w:ascii="Times New Roman" w:hAnsi="Times New Roman" w:cs="Times New Roman"/>
          <w:sz w:val="24"/>
          <w:szCs w:val="24"/>
        </w:rPr>
      </w:pPr>
      <w:r w:rsidRPr="00136702">
        <w:rPr>
          <w:rFonts w:ascii="Times New Roman" w:hAnsi="Times New Roman" w:cs="Times New Roman"/>
          <w:sz w:val="24"/>
          <w:szCs w:val="24"/>
        </w:rPr>
        <w:t xml:space="preserve">Elemento: </w:t>
      </w:r>
      <w:r w:rsidR="00E7728E" w:rsidRPr="00136702">
        <w:rPr>
          <w:rFonts w:ascii="Times New Roman" w:hAnsi="Times New Roman" w:cs="Times New Roman"/>
          <w:b/>
          <w:sz w:val="24"/>
          <w:szCs w:val="24"/>
        </w:rPr>
        <w:t>3.3</w:t>
      </w:r>
      <w:r w:rsidRPr="00136702">
        <w:rPr>
          <w:rFonts w:ascii="Times New Roman" w:hAnsi="Times New Roman" w:cs="Times New Roman"/>
          <w:b/>
          <w:sz w:val="24"/>
          <w:szCs w:val="24"/>
        </w:rPr>
        <w:t>.90.</w:t>
      </w:r>
      <w:r w:rsidR="00E7728E" w:rsidRPr="00136702">
        <w:rPr>
          <w:rFonts w:ascii="Times New Roman" w:hAnsi="Times New Roman" w:cs="Times New Roman"/>
          <w:b/>
          <w:sz w:val="24"/>
          <w:szCs w:val="24"/>
        </w:rPr>
        <w:t>39</w:t>
      </w:r>
      <w:r w:rsidRPr="00136702">
        <w:rPr>
          <w:rFonts w:ascii="Times New Roman" w:hAnsi="Times New Roman" w:cs="Times New Roman"/>
          <w:b/>
          <w:sz w:val="24"/>
          <w:szCs w:val="24"/>
        </w:rPr>
        <w:t>.</w:t>
      </w:r>
      <w:r w:rsidR="00E7728E" w:rsidRPr="00136702">
        <w:rPr>
          <w:rFonts w:ascii="Times New Roman" w:hAnsi="Times New Roman" w:cs="Times New Roman"/>
          <w:b/>
          <w:sz w:val="24"/>
          <w:szCs w:val="24"/>
        </w:rPr>
        <w:t>21</w:t>
      </w:r>
      <w:r w:rsidRPr="00136702">
        <w:rPr>
          <w:rFonts w:ascii="Times New Roman" w:hAnsi="Times New Roman" w:cs="Times New Roman"/>
          <w:b/>
          <w:sz w:val="24"/>
          <w:szCs w:val="24"/>
        </w:rPr>
        <w:t>.00.00</w:t>
      </w:r>
      <w:r w:rsidRPr="00136702">
        <w:rPr>
          <w:rFonts w:ascii="Times New Roman" w:hAnsi="Times New Roman" w:cs="Times New Roman"/>
          <w:sz w:val="24"/>
          <w:szCs w:val="24"/>
        </w:rPr>
        <w:t xml:space="preserve"> – </w:t>
      </w:r>
      <w:r w:rsidR="00E7728E" w:rsidRPr="00136702">
        <w:rPr>
          <w:rFonts w:ascii="Times New Roman" w:hAnsi="Times New Roman" w:cs="Times New Roman"/>
          <w:sz w:val="24"/>
          <w:szCs w:val="24"/>
        </w:rPr>
        <w:t>Manutenção e Conservação de Estradas e Vias</w:t>
      </w:r>
    </w:p>
    <w:p w14:paraId="782E5711" w14:textId="77777777" w:rsidR="00720B2D" w:rsidRPr="00136702" w:rsidRDefault="00720B2D" w:rsidP="00430969">
      <w:pPr>
        <w:spacing w:after="0"/>
        <w:jc w:val="both"/>
        <w:rPr>
          <w:rFonts w:ascii="Times New Roman" w:hAnsi="Times New Roman" w:cs="Times New Roman"/>
          <w:sz w:val="24"/>
          <w:szCs w:val="24"/>
        </w:rPr>
      </w:pPr>
    </w:p>
    <w:p w14:paraId="513E3EFD" w14:textId="77777777"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14:paraId="5C033FDB" w14:textId="77777777"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14:paraId="03B5AD7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14:paraId="6BCD9B0E"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14:paraId="49C2519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14:paraId="3EC0B7BE"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14:paraId="0255BC1C" w14:textId="77777777" w:rsidR="004136F3" w:rsidRPr="00486D17" w:rsidRDefault="0044122B" w:rsidP="00486D17">
      <w:pPr>
        <w:spacing w:after="0"/>
        <w:rPr>
          <w:rFonts w:ascii="Times New Roman" w:hAnsi="Times New Roman" w:cs="Times New Roman"/>
          <w:sz w:val="24"/>
          <w:szCs w:val="24"/>
        </w:rPr>
      </w:pPr>
      <w:r w:rsidRPr="00486D17">
        <w:rPr>
          <w:rFonts w:ascii="Times New Roman" w:hAnsi="Times New Roman" w:cs="Times New Roman"/>
          <w:sz w:val="24"/>
          <w:szCs w:val="24"/>
        </w:rPr>
        <w:t xml:space="preserve">          </w:t>
      </w:r>
      <w:r w:rsidR="004136F3" w:rsidRPr="00486D17">
        <w:rPr>
          <w:rFonts w:ascii="Times New Roman" w:hAnsi="Times New Roman" w:cs="Times New Roman"/>
          <w:sz w:val="24"/>
          <w:szCs w:val="24"/>
        </w:rPr>
        <w:t xml:space="preserve">Anexo </w:t>
      </w:r>
      <w:r w:rsidRPr="00486D17">
        <w:rPr>
          <w:rFonts w:ascii="Times New Roman" w:hAnsi="Times New Roman" w:cs="Times New Roman"/>
          <w:sz w:val="24"/>
          <w:szCs w:val="24"/>
        </w:rPr>
        <w:t>V</w:t>
      </w:r>
      <w:r w:rsidR="004136F3" w:rsidRPr="00486D17">
        <w:rPr>
          <w:rFonts w:ascii="Times New Roman" w:hAnsi="Times New Roman" w:cs="Times New Roman"/>
          <w:sz w:val="24"/>
          <w:szCs w:val="24"/>
        </w:rPr>
        <w:t xml:space="preserve"> </w:t>
      </w:r>
      <w:r w:rsidRPr="00486D17">
        <w:rPr>
          <w:rFonts w:ascii="Times New Roman" w:hAnsi="Times New Roman" w:cs="Times New Roman"/>
          <w:sz w:val="24"/>
          <w:szCs w:val="24"/>
        </w:rPr>
        <w:t>– Declaração de regularidade perante o Ministério do Trabalho;</w:t>
      </w:r>
    </w:p>
    <w:p w14:paraId="2E1E279C" w14:textId="77777777" w:rsidR="0044122B"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I</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14:paraId="55E2504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14:paraId="662FBFDD"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14:paraId="50E060F8"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X – BDI;</w:t>
      </w:r>
    </w:p>
    <w:p w14:paraId="4AF4E23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14:paraId="2F96FC79"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14:paraId="4E60730A"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14:paraId="2A556DA3" w14:textId="77777777" w:rsidR="00E77C0D" w:rsidRDefault="00E77C0D" w:rsidP="00E77C0D">
      <w:pPr>
        <w:spacing w:after="0"/>
        <w:ind w:left="567"/>
        <w:jc w:val="both"/>
        <w:rPr>
          <w:rFonts w:ascii="Times New Roman" w:hAnsi="Times New Roman" w:cs="Times New Roman"/>
          <w:sz w:val="24"/>
          <w:szCs w:val="24"/>
        </w:rPr>
      </w:pPr>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p w14:paraId="652A329A" w14:textId="77777777" w:rsidR="00CE4D18" w:rsidRDefault="00CE4D18" w:rsidP="00486D17">
      <w:pPr>
        <w:spacing w:after="0"/>
        <w:jc w:val="both"/>
        <w:rPr>
          <w:rFonts w:ascii="Times New Roman" w:hAnsi="Times New Roman" w:cs="Times New Roman"/>
          <w:sz w:val="24"/>
          <w:szCs w:val="24"/>
        </w:rPr>
      </w:pPr>
    </w:p>
    <w:p w14:paraId="39D049DE" w14:textId="77777777" w:rsidR="00720B2D" w:rsidRDefault="00720B2D" w:rsidP="00486D17">
      <w:pPr>
        <w:spacing w:after="0"/>
        <w:jc w:val="both"/>
        <w:rPr>
          <w:rFonts w:ascii="Times New Roman" w:hAnsi="Times New Roman" w:cs="Times New Roman"/>
          <w:sz w:val="24"/>
          <w:szCs w:val="24"/>
        </w:rPr>
      </w:pPr>
    </w:p>
    <w:p w14:paraId="7144CC4D" w14:textId="77777777" w:rsidR="00720B2D" w:rsidRDefault="00720B2D" w:rsidP="00486D17">
      <w:pPr>
        <w:spacing w:after="0"/>
        <w:jc w:val="both"/>
        <w:rPr>
          <w:rFonts w:ascii="Times New Roman" w:hAnsi="Times New Roman" w:cs="Times New Roman"/>
          <w:sz w:val="24"/>
          <w:szCs w:val="24"/>
        </w:rPr>
      </w:pPr>
    </w:p>
    <w:p w14:paraId="01A1A623" w14:textId="77777777" w:rsidR="00720B2D" w:rsidRDefault="00720B2D" w:rsidP="00486D17">
      <w:pPr>
        <w:spacing w:after="0"/>
        <w:jc w:val="both"/>
        <w:rPr>
          <w:rFonts w:ascii="Times New Roman" w:hAnsi="Times New Roman" w:cs="Times New Roman"/>
          <w:sz w:val="24"/>
          <w:szCs w:val="24"/>
        </w:rPr>
      </w:pPr>
    </w:p>
    <w:p w14:paraId="1163877B" w14:textId="77777777" w:rsidR="00720B2D" w:rsidRDefault="00720B2D" w:rsidP="00486D17">
      <w:pPr>
        <w:spacing w:after="0"/>
        <w:jc w:val="both"/>
        <w:rPr>
          <w:rFonts w:ascii="Times New Roman" w:hAnsi="Times New Roman" w:cs="Times New Roman"/>
          <w:sz w:val="24"/>
          <w:szCs w:val="24"/>
        </w:rPr>
      </w:pPr>
    </w:p>
    <w:p w14:paraId="0461D351" w14:textId="77777777" w:rsidR="00720B2D" w:rsidRPr="00486D17" w:rsidRDefault="00720B2D" w:rsidP="00486D17">
      <w:pPr>
        <w:spacing w:after="0"/>
        <w:jc w:val="both"/>
        <w:rPr>
          <w:rFonts w:ascii="Times New Roman" w:hAnsi="Times New Roman" w:cs="Times New Roman"/>
          <w:sz w:val="24"/>
          <w:szCs w:val="24"/>
        </w:rPr>
      </w:pPr>
    </w:p>
    <w:p w14:paraId="1EE434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14:paraId="33B87A6B" w14:textId="77777777"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14:paraId="473D3708" w14:textId="77777777" w:rsidR="00C26678"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14:paraId="127517C8" w14:textId="77777777" w:rsidR="00FB7173" w:rsidRPr="00486D17" w:rsidRDefault="00FB7173" w:rsidP="00486D17">
      <w:pPr>
        <w:spacing w:after="0"/>
        <w:jc w:val="both"/>
        <w:rPr>
          <w:rFonts w:ascii="Times New Roman" w:hAnsi="Times New Roman" w:cs="Times New Roman"/>
          <w:sz w:val="24"/>
          <w:szCs w:val="24"/>
        </w:rPr>
      </w:pPr>
    </w:p>
    <w:p w14:paraId="311E2062" w14:textId="77777777" w:rsidR="007D1C84" w:rsidRDefault="007D1C84" w:rsidP="00486D17">
      <w:pPr>
        <w:spacing w:after="0"/>
        <w:jc w:val="both"/>
        <w:rPr>
          <w:rFonts w:ascii="Times New Roman" w:hAnsi="Times New Roman" w:cs="Times New Roman"/>
          <w:sz w:val="24"/>
          <w:szCs w:val="24"/>
        </w:rPr>
      </w:pPr>
    </w:p>
    <w:p w14:paraId="6BCD2970" w14:textId="77777777" w:rsidR="00FB7173" w:rsidRDefault="00FB7173" w:rsidP="00486D17">
      <w:pPr>
        <w:spacing w:after="0"/>
        <w:jc w:val="both"/>
        <w:rPr>
          <w:rFonts w:ascii="Times New Roman" w:hAnsi="Times New Roman" w:cs="Times New Roman"/>
          <w:sz w:val="24"/>
          <w:szCs w:val="24"/>
        </w:rPr>
      </w:pPr>
    </w:p>
    <w:p w14:paraId="38BBA5B9" w14:textId="77777777" w:rsidR="00FB7173" w:rsidRPr="00486D17" w:rsidRDefault="00FB7173" w:rsidP="00486D17">
      <w:pPr>
        <w:spacing w:after="0"/>
        <w:jc w:val="both"/>
        <w:rPr>
          <w:rFonts w:ascii="Times New Roman" w:hAnsi="Times New Roman" w:cs="Times New Roman"/>
          <w:sz w:val="24"/>
          <w:szCs w:val="24"/>
        </w:rPr>
      </w:pPr>
    </w:p>
    <w:p w14:paraId="11D183C0" w14:textId="60EBCA56" w:rsidR="00C26678" w:rsidRPr="00486D17" w:rsidRDefault="00C2667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 xml:space="preserve">Prefeitura de </w:t>
      </w:r>
      <w:r w:rsidR="008F36E8"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695D4E">
        <w:rPr>
          <w:rFonts w:ascii="Times New Roman" w:hAnsi="Times New Roman" w:cs="Times New Roman"/>
          <w:sz w:val="24"/>
          <w:szCs w:val="24"/>
        </w:rPr>
        <w:t>10 de agost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Pr="00486D17">
        <w:rPr>
          <w:rFonts w:ascii="Times New Roman" w:hAnsi="Times New Roman" w:cs="Times New Roman"/>
          <w:sz w:val="24"/>
          <w:szCs w:val="24"/>
        </w:rPr>
        <w:t xml:space="preserve"> </w:t>
      </w:r>
      <w:bookmarkStart w:id="2" w:name="_GoBack"/>
      <w:r w:rsidR="00A87AEA">
        <w:rPr>
          <w:rFonts w:ascii="Times New Roman" w:hAnsi="Times New Roman" w:cs="Times New Roman"/>
          <w:sz w:val="24"/>
          <w:szCs w:val="24"/>
        </w:rPr>
        <w:t>2023</w:t>
      </w:r>
      <w:bookmarkEnd w:id="2"/>
      <w:r w:rsidRPr="00486D17">
        <w:rPr>
          <w:rFonts w:ascii="Times New Roman" w:hAnsi="Times New Roman" w:cs="Times New Roman"/>
          <w:sz w:val="24"/>
          <w:szCs w:val="24"/>
        </w:rPr>
        <w:t xml:space="preserve">. </w:t>
      </w:r>
    </w:p>
    <w:p w14:paraId="2DB8128D" w14:textId="77777777" w:rsidR="00C26678" w:rsidRPr="00486D17" w:rsidRDefault="00C26678" w:rsidP="00486D17">
      <w:pPr>
        <w:spacing w:after="0"/>
        <w:jc w:val="both"/>
        <w:rPr>
          <w:rFonts w:ascii="Times New Roman" w:hAnsi="Times New Roman" w:cs="Times New Roman"/>
          <w:sz w:val="24"/>
          <w:szCs w:val="24"/>
        </w:rPr>
      </w:pPr>
    </w:p>
    <w:p w14:paraId="09AC6EBD" w14:textId="77777777" w:rsidR="00013181" w:rsidRDefault="00013181" w:rsidP="00486D17">
      <w:pPr>
        <w:spacing w:after="0"/>
        <w:jc w:val="both"/>
        <w:rPr>
          <w:rFonts w:ascii="Times New Roman" w:hAnsi="Times New Roman" w:cs="Times New Roman"/>
          <w:sz w:val="24"/>
          <w:szCs w:val="24"/>
        </w:rPr>
      </w:pPr>
    </w:p>
    <w:p w14:paraId="3720EF06" w14:textId="77777777" w:rsidR="00FB7173" w:rsidRDefault="00FB7173" w:rsidP="00486D17">
      <w:pPr>
        <w:spacing w:after="0"/>
        <w:jc w:val="both"/>
        <w:rPr>
          <w:rFonts w:ascii="Times New Roman" w:hAnsi="Times New Roman" w:cs="Times New Roman"/>
          <w:sz w:val="24"/>
          <w:szCs w:val="24"/>
        </w:rPr>
      </w:pPr>
    </w:p>
    <w:p w14:paraId="057E9306" w14:textId="77777777" w:rsidR="00FB7173" w:rsidRDefault="00FB7173" w:rsidP="00486D17">
      <w:pPr>
        <w:spacing w:after="0"/>
        <w:jc w:val="both"/>
        <w:rPr>
          <w:rFonts w:ascii="Times New Roman" w:hAnsi="Times New Roman" w:cs="Times New Roman"/>
          <w:sz w:val="24"/>
          <w:szCs w:val="24"/>
        </w:rPr>
      </w:pPr>
    </w:p>
    <w:p w14:paraId="63DAF87D" w14:textId="77777777" w:rsidR="00FB7173" w:rsidRPr="00486D17" w:rsidRDefault="00FB7173" w:rsidP="00486D17">
      <w:pPr>
        <w:spacing w:after="0"/>
        <w:jc w:val="both"/>
        <w:rPr>
          <w:rFonts w:ascii="Times New Roman" w:hAnsi="Times New Roman" w:cs="Times New Roman"/>
          <w:sz w:val="24"/>
          <w:szCs w:val="24"/>
        </w:rPr>
      </w:pPr>
    </w:p>
    <w:p w14:paraId="627BACCC" w14:textId="77777777" w:rsidR="00C568D6" w:rsidRPr="00486D17" w:rsidRDefault="00C568D6" w:rsidP="00486D17">
      <w:pPr>
        <w:spacing w:after="0"/>
        <w:jc w:val="center"/>
        <w:rPr>
          <w:rFonts w:ascii="Times New Roman" w:hAnsi="Times New Roman" w:cs="Times New Roman"/>
          <w:sz w:val="24"/>
          <w:szCs w:val="24"/>
        </w:rPr>
      </w:pPr>
    </w:p>
    <w:p w14:paraId="3DA102B3" w14:textId="77777777"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14:paraId="64F158C7" w14:textId="77777777"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19E7BCA3" w14:textId="77777777" w:rsidR="00C568D6" w:rsidRPr="00486D17" w:rsidRDefault="00C568D6" w:rsidP="00486D17">
      <w:pPr>
        <w:spacing w:after="0"/>
        <w:jc w:val="center"/>
        <w:rPr>
          <w:rFonts w:ascii="Times New Roman" w:hAnsi="Times New Roman" w:cs="Times New Roman"/>
          <w:sz w:val="24"/>
          <w:szCs w:val="24"/>
        </w:rPr>
      </w:pPr>
    </w:p>
    <w:p w14:paraId="6A3C73BB" w14:textId="77777777" w:rsidR="00C568D6" w:rsidRDefault="00C568D6" w:rsidP="00486D17">
      <w:pPr>
        <w:spacing w:after="0"/>
        <w:jc w:val="center"/>
        <w:rPr>
          <w:rFonts w:ascii="Times New Roman" w:hAnsi="Times New Roman" w:cs="Times New Roman"/>
          <w:sz w:val="24"/>
          <w:szCs w:val="24"/>
        </w:rPr>
      </w:pPr>
    </w:p>
    <w:p w14:paraId="2C30C7D1" w14:textId="77777777" w:rsidR="0050150B" w:rsidRDefault="0050150B" w:rsidP="00486D17">
      <w:pPr>
        <w:spacing w:after="0"/>
        <w:jc w:val="center"/>
        <w:rPr>
          <w:rFonts w:ascii="Times New Roman" w:hAnsi="Times New Roman" w:cs="Times New Roman"/>
          <w:sz w:val="24"/>
          <w:szCs w:val="24"/>
        </w:rPr>
      </w:pPr>
    </w:p>
    <w:p w14:paraId="666E7291" w14:textId="77777777" w:rsidR="0050150B" w:rsidRDefault="0050150B" w:rsidP="00486D17">
      <w:pPr>
        <w:spacing w:after="0"/>
        <w:jc w:val="center"/>
        <w:rPr>
          <w:rFonts w:ascii="Times New Roman" w:hAnsi="Times New Roman" w:cs="Times New Roman"/>
          <w:sz w:val="24"/>
          <w:szCs w:val="24"/>
        </w:rPr>
      </w:pPr>
    </w:p>
    <w:p w14:paraId="362E161E" w14:textId="77777777" w:rsidR="0050150B" w:rsidRDefault="0050150B" w:rsidP="00486D17">
      <w:pPr>
        <w:spacing w:after="0"/>
        <w:jc w:val="center"/>
        <w:rPr>
          <w:rFonts w:ascii="Times New Roman" w:hAnsi="Times New Roman" w:cs="Times New Roman"/>
          <w:sz w:val="24"/>
          <w:szCs w:val="24"/>
        </w:rPr>
      </w:pPr>
    </w:p>
    <w:p w14:paraId="211356E4" w14:textId="77777777" w:rsidR="0050150B" w:rsidRDefault="0050150B" w:rsidP="00486D17">
      <w:pPr>
        <w:spacing w:after="0"/>
        <w:jc w:val="center"/>
        <w:rPr>
          <w:rFonts w:ascii="Times New Roman" w:hAnsi="Times New Roman" w:cs="Times New Roman"/>
          <w:sz w:val="24"/>
          <w:szCs w:val="24"/>
        </w:rPr>
      </w:pPr>
    </w:p>
    <w:p w14:paraId="347D61BD" w14:textId="77777777" w:rsidR="00583DBC" w:rsidRDefault="00583DBC" w:rsidP="00486D17">
      <w:pPr>
        <w:spacing w:after="0"/>
        <w:jc w:val="center"/>
        <w:rPr>
          <w:rFonts w:ascii="Times New Roman" w:hAnsi="Times New Roman" w:cs="Times New Roman"/>
          <w:sz w:val="24"/>
          <w:szCs w:val="24"/>
        </w:rPr>
      </w:pPr>
    </w:p>
    <w:p w14:paraId="491B6D3F" w14:textId="77777777" w:rsidR="00583DBC" w:rsidRDefault="00583DBC" w:rsidP="00486D17">
      <w:pPr>
        <w:spacing w:after="0"/>
        <w:jc w:val="center"/>
        <w:rPr>
          <w:rFonts w:ascii="Times New Roman" w:hAnsi="Times New Roman" w:cs="Times New Roman"/>
          <w:sz w:val="24"/>
          <w:szCs w:val="24"/>
        </w:rPr>
      </w:pPr>
    </w:p>
    <w:p w14:paraId="3C3ADEB5" w14:textId="77777777" w:rsidR="00583DBC" w:rsidRDefault="00583DBC" w:rsidP="00486D17">
      <w:pPr>
        <w:spacing w:after="0"/>
        <w:jc w:val="center"/>
        <w:rPr>
          <w:rFonts w:ascii="Times New Roman" w:hAnsi="Times New Roman" w:cs="Times New Roman"/>
          <w:sz w:val="24"/>
          <w:szCs w:val="24"/>
        </w:rPr>
      </w:pPr>
    </w:p>
    <w:p w14:paraId="7DF92212" w14:textId="77777777" w:rsidR="0050150B" w:rsidRDefault="0050150B" w:rsidP="00486D17">
      <w:pPr>
        <w:spacing w:after="0"/>
        <w:jc w:val="center"/>
        <w:rPr>
          <w:rFonts w:ascii="Times New Roman" w:hAnsi="Times New Roman" w:cs="Times New Roman"/>
          <w:sz w:val="24"/>
          <w:szCs w:val="24"/>
        </w:rPr>
      </w:pPr>
    </w:p>
    <w:p w14:paraId="599D040C" w14:textId="77777777" w:rsidR="0050150B" w:rsidRDefault="0050150B" w:rsidP="00486D17">
      <w:pPr>
        <w:spacing w:after="0"/>
        <w:jc w:val="center"/>
        <w:rPr>
          <w:rFonts w:ascii="Times New Roman" w:hAnsi="Times New Roman" w:cs="Times New Roman"/>
          <w:sz w:val="24"/>
          <w:szCs w:val="24"/>
        </w:rPr>
      </w:pPr>
    </w:p>
    <w:p w14:paraId="50BE1FC1" w14:textId="77777777" w:rsidR="00695D4E" w:rsidRDefault="00695D4E" w:rsidP="00486D17">
      <w:pPr>
        <w:spacing w:after="0"/>
        <w:jc w:val="center"/>
        <w:rPr>
          <w:rFonts w:ascii="Times New Roman" w:hAnsi="Times New Roman" w:cs="Times New Roman"/>
          <w:sz w:val="24"/>
          <w:szCs w:val="24"/>
        </w:rPr>
      </w:pPr>
    </w:p>
    <w:p w14:paraId="28D51923" w14:textId="77777777" w:rsidR="00695D4E" w:rsidRDefault="00695D4E" w:rsidP="00486D17">
      <w:pPr>
        <w:spacing w:after="0"/>
        <w:jc w:val="center"/>
        <w:rPr>
          <w:rFonts w:ascii="Times New Roman" w:hAnsi="Times New Roman" w:cs="Times New Roman"/>
          <w:sz w:val="24"/>
          <w:szCs w:val="24"/>
        </w:rPr>
      </w:pPr>
    </w:p>
    <w:p w14:paraId="12322E62" w14:textId="77777777" w:rsidR="00695D4E" w:rsidRDefault="00695D4E" w:rsidP="00486D17">
      <w:pPr>
        <w:spacing w:after="0"/>
        <w:jc w:val="center"/>
        <w:rPr>
          <w:rFonts w:ascii="Times New Roman" w:hAnsi="Times New Roman" w:cs="Times New Roman"/>
          <w:sz w:val="24"/>
          <w:szCs w:val="24"/>
        </w:rPr>
      </w:pPr>
    </w:p>
    <w:p w14:paraId="2A2A10D6" w14:textId="77777777" w:rsidR="00695D4E" w:rsidRDefault="00695D4E" w:rsidP="00486D17">
      <w:pPr>
        <w:spacing w:after="0"/>
        <w:jc w:val="center"/>
        <w:rPr>
          <w:rFonts w:ascii="Times New Roman" w:hAnsi="Times New Roman" w:cs="Times New Roman"/>
          <w:sz w:val="24"/>
          <w:szCs w:val="24"/>
        </w:rPr>
      </w:pPr>
    </w:p>
    <w:p w14:paraId="2AD4B42A" w14:textId="77777777" w:rsidR="00695D4E" w:rsidRDefault="00695D4E" w:rsidP="00486D17">
      <w:pPr>
        <w:spacing w:after="0"/>
        <w:jc w:val="center"/>
        <w:rPr>
          <w:rFonts w:ascii="Times New Roman" w:hAnsi="Times New Roman" w:cs="Times New Roman"/>
          <w:sz w:val="24"/>
          <w:szCs w:val="24"/>
        </w:rPr>
      </w:pPr>
    </w:p>
    <w:p w14:paraId="3D10819B" w14:textId="77777777" w:rsidR="00695D4E" w:rsidRDefault="00695D4E" w:rsidP="00486D17">
      <w:pPr>
        <w:spacing w:after="0"/>
        <w:jc w:val="center"/>
        <w:rPr>
          <w:rFonts w:ascii="Times New Roman" w:hAnsi="Times New Roman" w:cs="Times New Roman"/>
          <w:sz w:val="24"/>
          <w:szCs w:val="24"/>
        </w:rPr>
      </w:pPr>
    </w:p>
    <w:p w14:paraId="3D48E2B0" w14:textId="77777777" w:rsidR="00695D4E" w:rsidRDefault="00695D4E" w:rsidP="00486D17">
      <w:pPr>
        <w:spacing w:after="0"/>
        <w:jc w:val="center"/>
        <w:rPr>
          <w:rFonts w:ascii="Times New Roman" w:hAnsi="Times New Roman" w:cs="Times New Roman"/>
          <w:sz w:val="24"/>
          <w:szCs w:val="24"/>
        </w:rPr>
      </w:pPr>
    </w:p>
    <w:p w14:paraId="302D4970" w14:textId="77777777" w:rsidR="00695D4E" w:rsidRDefault="00695D4E" w:rsidP="00486D17">
      <w:pPr>
        <w:spacing w:after="0"/>
        <w:jc w:val="center"/>
        <w:rPr>
          <w:rFonts w:ascii="Times New Roman" w:hAnsi="Times New Roman" w:cs="Times New Roman"/>
          <w:sz w:val="24"/>
          <w:szCs w:val="24"/>
        </w:rPr>
      </w:pPr>
    </w:p>
    <w:p w14:paraId="54671CD0" w14:textId="77777777" w:rsidR="00695D4E" w:rsidRDefault="00695D4E" w:rsidP="00486D17">
      <w:pPr>
        <w:spacing w:after="0"/>
        <w:jc w:val="center"/>
        <w:rPr>
          <w:rFonts w:ascii="Times New Roman" w:hAnsi="Times New Roman" w:cs="Times New Roman"/>
          <w:sz w:val="24"/>
          <w:szCs w:val="24"/>
        </w:rPr>
      </w:pPr>
    </w:p>
    <w:p w14:paraId="4CB2344E" w14:textId="77777777" w:rsidR="000003A8" w:rsidRDefault="000003A8" w:rsidP="00486D17">
      <w:pPr>
        <w:spacing w:after="0"/>
        <w:jc w:val="center"/>
        <w:rPr>
          <w:rFonts w:ascii="Times New Roman" w:hAnsi="Times New Roman" w:cs="Times New Roman"/>
          <w:sz w:val="24"/>
          <w:szCs w:val="24"/>
        </w:rPr>
      </w:pPr>
    </w:p>
    <w:p w14:paraId="2D8EB196" w14:textId="77777777" w:rsidR="000003A8" w:rsidRDefault="000003A8" w:rsidP="00486D17">
      <w:pPr>
        <w:spacing w:after="0"/>
        <w:jc w:val="center"/>
        <w:rPr>
          <w:rFonts w:ascii="Times New Roman" w:hAnsi="Times New Roman" w:cs="Times New Roman"/>
          <w:sz w:val="24"/>
          <w:szCs w:val="24"/>
        </w:rPr>
      </w:pPr>
    </w:p>
    <w:p w14:paraId="62340A84" w14:textId="77777777" w:rsidR="000003A8" w:rsidRDefault="000003A8" w:rsidP="00486D17">
      <w:pPr>
        <w:spacing w:after="0"/>
        <w:jc w:val="center"/>
        <w:rPr>
          <w:rFonts w:ascii="Times New Roman" w:hAnsi="Times New Roman" w:cs="Times New Roman"/>
          <w:sz w:val="24"/>
          <w:szCs w:val="24"/>
        </w:rPr>
      </w:pPr>
    </w:p>
    <w:p w14:paraId="4AE74BE2" w14:textId="77777777" w:rsidR="000003A8" w:rsidRDefault="000003A8" w:rsidP="00486D17">
      <w:pPr>
        <w:spacing w:after="0"/>
        <w:jc w:val="center"/>
        <w:rPr>
          <w:rFonts w:ascii="Times New Roman" w:hAnsi="Times New Roman" w:cs="Times New Roman"/>
          <w:sz w:val="24"/>
          <w:szCs w:val="24"/>
        </w:rPr>
      </w:pPr>
    </w:p>
    <w:p w14:paraId="77B135C5" w14:textId="77777777" w:rsidR="0050150B" w:rsidRDefault="0050150B" w:rsidP="00486D17">
      <w:pPr>
        <w:spacing w:after="0"/>
        <w:jc w:val="center"/>
        <w:rPr>
          <w:rFonts w:ascii="Times New Roman" w:hAnsi="Times New Roman" w:cs="Times New Roman"/>
          <w:sz w:val="24"/>
          <w:szCs w:val="24"/>
        </w:rPr>
      </w:pPr>
    </w:p>
    <w:p w14:paraId="6468B89B" w14:textId="77777777"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207EFDD5" w14:textId="77777777"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2DCA0F5" w14:textId="77777777" w:rsidR="0050150B" w:rsidRDefault="0050150B" w:rsidP="0050150B">
      <w:pPr>
        <w:spacing w:after="0"/>
        <w:jc w:val="both"/>
        <w:rPr>
          <w:rFonts w:ascii="Times New Roman" w:hAnsi="Times New Roman" w:cs="Times New Roman"/>
          <w:sz w:val="24"/>
          <w:szCs w:val="24"/>
        </w:rPr>
      </w:pPr>
    </w:p>
    <w:p w14:paraId="2517A2E9" w14:textId="71652948"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695D4E">
        <w:rPr>
          <w:rFonts w:ascii="Times New Roman" w:eastAsia="Calibri" w:hAnsi="Times New Roman" w:cs="Times New Roman"/>
          <w:b/>
          <w:sz w:val="24"/>
          <w:szCs w:val="24"/>
          <w:lang w:eastAsia="en-US"/>
        </w:rPr>
        <w:t>204/2023</w:t>
      </w:r>
    </w:p>
    <w:p w14:paraId="16D17833" w14:textId="77777777" w:rsidR="00F707B8" w:rsidRPr="00434589" w:rsidRDefault="00F707B8" w:rsidP="0050150B">
      <w:pPr>
        <w:spacing w:after="0"/>
        <w:jc w:val="both"/>
        <w:rPr>
          <w:rFonts w:ascii="Times New Roman" w:hAnsi="Times New Roman" w:cs="Times New Roman"/>
          <w:sz w:val="24"/>
          <w:szCs w:val="24"/>
        </w:rPr>
      </w:pPr>
    </w:p>
    <w:p w14:paraId="7CFCEECD" w14:textId="1D7CA852"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w:t>
      </w:r>
      <w:r w:rsidR="00866585" w:rsidRPr="00434589">
        <w:rPr>
          <w:rFonts w:ascii="Times New Roman" w:hAnsi="Times New Roman" w:cs="Times New Roman"/>
          <w:color w:val="000000" w:themeColor="text1"/>
          <w:sz w:val="24"/>
          <w:szCs w:val="24"/>
        </w:rPr>
        <w:t xml:space="preserve">para </w:t>
      </w:r>
      <w:r w:rsidR="00866585">
        <w:rPr>
          <w:rFonts w:ascii="Times New Roman" w:hAnsi="Times New Roman" w:cs="Times New Roman"/>
          <w:color w:val="000000" w:themeColor="text1"/>
          <w:sz w:val="24"/>
          <w:szCs w:val="24"/>
        </w:rPr>
        <w:t xml:space="preserve">a </w:t>
      </w:r>
      <w:r w:rsidR="000003A8" w:rsidRPr="00B35DDB">
        <w:rPr>
          <w:rFonts w:ascii="Times New Roman" w:hAnsi="Times New Roman" w:cs="Times New Roman"/>
          <w:b/>
          <w:bCs/>
          <w:color w:val="000000" w:themeColor="text1"/>
          <w:sz w:val="24"/>
          <w:szCs w:val="24"/>
        </w:rPr>
        <w:t>construção de Passagem Molhada em Concreto Armado</w:t>
      </w:r>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14:paraId="0E622A1C" w14:textId="77777777" w:rsidR="0050150B" w:rsidRPr="00434589" w:rsidRDefault="0050150B" w:rsidP="0050150B">
      <w:pPr>
        <w:spacing w:after="0"/>
        <w:jc w:val="both"/>
        <w:rPr>
          <w:rFonts w:ascii="Times New Roman" w:hAnsi="Times New Roman" w:cs="Times New Roman"/>
          <w:sz w:val="24"/>
          <w:szCs w:val="24"/>
        </w:rPr>
      </w:pPr>
    </w:p>
    <w:p w14:paraId="66F61C8E"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14:paraId="0AB2701F"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14:paraId="7A840463" w14:textId="77777777"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14:paraId="35A953D5" w14:textId="77777777" w:rsidR="0050150B" w:rsidRPr="00434589" w:rsidRDefault="0050150B" w:rsidP="0050150B">
      <w:pPr>
        <w:spacing w:after="0"/>
        <w:jc w:val="both"/>
        <w:rPr>
          <w:rFonts w:ascii="Times New Roman" w:hAnsi="Times New Roman" w:cs="Times New Roman"/>
          <w:sz w:val="24"/>
          <w:szCs w:val="24"/>
        </w:rPr>
      </w:pPr>
    </w:p>
    <w:p w14:paraId="3C01F49C" w14:textId="77777777"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14:paraId="3211E388" w14:textId="77777777" w:rsidR="0050150B" w:rsidRPr="003C7EEE" w:rsidRDefault="0050150B" w:rsidP="0050150B">
      <w:pPr>
        <w:spacing w:after="0"/>
        <w:jc w:val="both"/>
        <w:rPr>
          <w:rFonts w:ascii="Times New Roman" w:hAnsi="Times New Roman" w:cs="Times New Roman"/>
          <w:sz w:val="24"/>
          <w:szCs w:val="24"/>
        </w:rPr>
      </w:pPr>
      <w:r w:rsidRPr="003C7EEE">
        <w:rPr>
          <w:rFonts w:ascii="Times New Roman" w:hAnsi="Times New Roman" w:cs="Times New Roman"/>
          <w:b/>
          <w:sz w:val="24"/>
          <w:szCs w:val="24"/>
        </w:rPr>
        <w:t>a)</w:t>
      </w:r>
      <w:r w:rsidRPr="003C7EEE">
        <w:rPr>
          <w:rFonts w:ascii="Times New Roman" w:hAnsi="Times New Roman" w:cs="Times New Roman"/>
          <w:sz w:val="24"/>
          <w:szCs w:val="24"/>
        </w:rPr>
        <w:t xml:space="preserve"> Prazo de validade da proposta: </w:t>
      </w:r>
      <w:r w:rsidRPr="003C7EEE">
        <w:rPr>
          <w:rFonts w:ascii="Times New Roman" w:hAnsi="Times New Roman" w:cs="Times New Roman"/>
          <w:b/>
          <w:sz w:val="24"/>
          <w:szCs w:val="24"/>
        </w:rPr>
        <w:t>60 (sessenta)</w:t>
      </w:r>
      <w:r w:rsidRPr="003C7EEE">
        <w:rPr>
          <w:rFonts w:ascii="Times New Roman" w:hAnsi="Times New Roman" w:cs="Times New Roman"/>
          <w:sz w:val="24"/>
          <w:szCs w:val="24"/>
        </w:rPr>
        <w:t xml:space="preserve"> </w:t>
      </w:r>
      <w:r w:rsidRPr="003C7EEE">
        <w:rPr>
          <w:rFonts w:ascii="Times New Roman" w:hAnsi="Times New Roman" w:cs="Times New Roman"/>
          <w:b/>
          <w:sz w:val="24"/>
          <w:szCs w:val="24"/>
        </w:rPr>
        <w:t>dias</w:t>
      </w:r>
      <w:r w:rsidRPr="003C7EEE">
        <w:rPr>
          <w:rFonts w:ascii="Times New Roman" w:hAnsi="Times New Roman" w:cs="Times New Roman"/>
          <w:sz w:val="24"/>
          <w:szCs w:val="24"/>
        </w:rPr>
        <w:t xml:space="preserve">; </w:t>
      </w:r>
    </w:p>
    <w:p w14:paraId="7352B098" w14:textId="469319CC" w:rsidR="0050150B" w:rsidRPr="003C7EEE" w:rsidRDefault="0050150B" w:rsidP="0050150B">
      <w:pPr>
        <w:spacing w:after="0"/>
        <w:jc w:val="both"/>
        <w:rPr>
          <w:rFonts w:ascii="Times New Roman" w:hAnsi="Times New Roman" w:cs="Times New Roman"/>
          <w:sz w:val="24"/>
          <w:szCs w:val="24"/>
        </w:rPr>
      </w:pPr>
      <w:r w:rsidRPr="003C7EEE">
        <w:rPr>
          <w:rFonts w:ascii="Times New Roman" w:hAnsi="Times New Roman" w:cs="Times New Roman"/>
          <w:b/>
          <w:sz w:val="24"/>
          <w:szCs w:val="24"/>
        </w:rPr>
        <w:t>b)</w:t>
      </w:r>
      <w:r w:rsidRPr="003C7EEE">
        <w:rPr>
          <w:rFonts w:ascii="Times New Roman" w:hAnsi="Times New Roman" w:cs="Times New Roman"/>
          <w:sz w:val="24"/>
          <w:szCs w:val="24"/>
        </w:rPr>
        <w:t xml:space="preserve"> Prazo de execução dos serviços: </w:t>
      </w:r>
      <w:r w:rsidR="00184709" w:rsidRPr="003C7EEE">
        <w:rPr>
          <w:rFonts w:ascii="Times New Roman" w:hAnsi="Times New Roman" w:cs="Times New Roman"/>
          <w:b/>
          <w:sz w:val="24"/>
          <w:szCs w:val="24"/>
        </w:rPr>
        <w:t>a</w:t>
      </w:r>
      <w:r w:rsidRPr="003C7EEE">
        <w:rPr>
          <w:rFonts w:ascii="Times New Roman" w:hAnsi="Times New Roman" w:cs="Times New Roman"/>
          <w:b/>
          <w:sz w:val="24"/>
          <w:szCs w:val="24"/>
        </w:rPr>
        <w:t>té 0</w:t>
      </w:r>
      <w:r w:rsidR="003C7EEE" w:rsidRPr="003C7EEE">
        <w:rPr>
          <w:rFonts w:ascii="Times New Roman" w:hAnsi="Times New Roman" w:cs="Times New Roman"/>
          <w:b/>
          <w:sz w:val="24"/>
          <w:szCs w:val="24"/>
        </w:rPr>
        <w:t>1</w:t>
      </w:r>
      <w:r w:rsidRPr="003C7EEE">
        <w:rPr>
          <w:rFonts w:ascii="Times New Roman" w:hAnsi="Times New Roman" w:cs="Times New Roman"/>
          <w:b/>
          <w:sz w:val="24"/>
          <w:szCs w:val="24"/>
        </w:rPr>
        <w:t xml:space="preserve"> (</w:t>
      </w:r>
      <w:r w:rsidR="003C7EEE" w:rsidRPr="003C7EEE">
        <w:rPr>
          <w:rFonts w:ascii="Times New Roman" w:hAnsi="Times New Roman" w:cs="Times New Roman"/>
          <w:b/>
          <w:sz w:val="24"/>
          <w:szCs w:val="24"/>
        </w:rPr>
        <w:t>um</w:t>
      </w:r>
      <w:r w:rsidRPr="003C7EEE">
        <w:rPr>
          <w:rFonts w:ascii="Times New Roman" w:hAnsi="Times New Roman" w:cs="Times New Roman"/>
          <w:b/>
          <w:sz w:val="24"/>
          <w:szCs w:val="24"/>
        </w:rPr>
        <w:t xml:space="preserve">) </w:t>
      </w:r>
      <w:r w:rsidR="003C7EEE" w:rsidRPr="003C7EEE">
        <w:rPr>
          <w:rFonts w:ascii="Times New Roman" w:hAnsi="Times New Roman" w:cs="Times New Roman"/>
          <w:b/>
          <w:sz w:val="24"/>
          <w:szCs w:val="24"/>
        </w:rPr>
        <w:t>mês</w:t>
      </w:r>
      <w:r w:rsidRPr="003C7EEE">
        <w:rPr>
          <w:rFonts w:ascii="Times New Roman" w:hAnsi="Times New Roman" w:cs="Times New Roman"/>
          <w:sz w:val="24"/>
          <w:szCs w:val="24"/>
        </w:rPr>
        <w:t xml:space="preserve">; </w:t>
      </w:r>
    </w:p>
    <w:p w14:paraId="464DAF67" w14:textId="77777777" w:rsidR="0050150B" w:rsidRPr="003C7EEE" w:rsidRDefault="0050150B" w:rsidP="0050150B">
      <w:pPr>
        <w:spacing w:after="0"/>
        <w:jc w:val="both"/>
        <w:rPr>
          <w:rFonts w:ascii="Times New Roman" w:hAnsi="Times New Roman" w:cs="Times New Roman"/>
          <w:sz w:val="24"/>
          <w:szCs w:val="24"/>
        </w:rPr>
      </w:pPr>
      <w:r w:rsidRPr="003C7EEE">
        <w:rPr>
          <w:rFonts w:ascii="Times New Roman" w:hAnsi="Times New Roman" w:cs="Times New Roman"/>
          <w:b/>
          <w:sz w:val="24"/>
          <w:szCs w:val="24"/>
        </w:rPr>
        <w:t>c)</w:t>
      </w:r>
      <w:r w:rsidRPr="003C7EEE">
        <w:rPr>
          <w:rFonts w:ascii="Times New Roman" w:hAnsi="Times New Roman" w:cs="Times New Roman"/>
          <w:sz w:val="24"/>
          <w:szCs w:val="24"/>
        </w:rPr>
        <w:t xml:space="preserve"> Prazo de garantia dos serviços: </w:t>
      </w:r>
      <w:r w:rsidRPr="003C7EEE">
        <w:rPr>
          <w:rFonts w:ascii="Times New Roman" w:hAnsi="Times New Roman" w:cs="Times New Roman"/>
          <w:b/>
          <w:sz w:val="24"/>
          <w:szCs w:val="24"/>
        </w:rPr>
        <w:t>mínimo de 5 (cinco) anos</w:t>
      </w:r>
      <w:r w:rsidRPr="003C7EEE">
        <w:rPr>
          <w:rFonts w:ascii="Times New Roman" w:hAnsi="Times New Roman" w:cs="Times New Roman"/>
          <w:sz w:val="24"/>
          <w:szCs w:val="24"/>
        </w:rPr>
        <w:t>.</w:t>
      </w:r>
    </w:p>
    <w:p w14:paraId="2D4EE9BF" w14:textId="77777777" w:rsidR="0050150B" w:rsidRPr="003C7EEE" w:rsidRDefault="0050150B" w:rsidP="0050150B">
      <w:pPr>
        <w:spacing w:after="0"/>
        <w:jc w:val="both"/>
        <w:rPr>
          <w:rFonts w:ascii="Times New Roman" w:hAnsi="Times New Roman" w:cs="Times New Roman"/>
          <w:sz w:val="24"/>
          <w:szCs w:val="24"/>
        </w:rPr>
      </w:pPr>
    </w:p>
    <w:p w14:paraId="476A0A5F" w14:textId="77777777"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r w:rsidRPr="003F235C">
        <w:rPr>
          <w:rFonts w:ascii="Times New Roman" w:eastAsia="Calibri" w:hAnsi="Times New Roman" w:cs="Times New Roman"/>
          <w:b/>
          <w:sz w:val="24"/>
          <w:szCs w:val="24"/>
          <w:u w:val="single"/>
          <w:lang w:eastAsia="en-US"/>
        </w:rPr>
        <w:t>http://www.pinheiromachado.rs.gov.br/site/wp-content/uploads/2022/03/Decreto-no-1027-Adota-a-IN-RFB-no-1.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14:paraId="4A1CAB03" w14:textId="77777777" w:rsidR="003F235C" w:rsidRPr="00434589" w:rsidRDefault="003F235C" w:rsidP="0050150B">
      <w:pPr>
        <w:spacing w:after="0"/>
        <w:jc w:val="both"/>
        <w:rPr>
          <w:rFonts w:ascii="Times New Roman" w:hAnsi="Times New Roman" w:cs="Times New Roman"/>
          <w:sz w:val="24"/>
          <w:szCs w:val="24"/>
        </w:rPr>
      </w:pPr>
    </w:p>
    <w:p w14:paraId="48D97D63" w14:textId="77777777" w:rsidR="0050150B" w:rsidRPr="00434589" w:rsidRDefault="0050150B" w:rsidP="0050150B">
      <w:pPr>
        <w:spacing w:after="0"/>
        <w:jc w:val="both"/>
        <w:rPr>
          <w:rFonts w:ascii="Times New Roman" w:hAnsi="Times New Roman" w:cs="Times New Roman"/>
          <w:sz w:val="24"/>
          <w:szCs w:val="24"/>
        </w:rPr>
      </w:pPr>
    </w:p>
    <w:p w14:paraId="5AAC1D00"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17E16145"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14:paraId="3C5D467E" w14:textId="77777777" w:rsidR="0050150B" w:rsidRPr="00434589" w:rsidRDefault="0050150B" w:rsidP="0050150B">
      <w:pPr>
        <w:spacing w:after="0"/>
        <w:jc w:val="both"/>
        <w:rPr>
          <w:rFonts w:ascii="Times New Roman" w:hAnsi="Times New Roman" w:cs="Times New Roman"/>
          <w:sz w:val="24"/>
          <w:szCs w:val="24"/>
        </w:rPr>
      </w:pPr>
    </w:p>
    <w:p w14:paraId="616632FA" w14:textId="77777777" w:rsidR="0050150B" w:rsidRPr="00434589" w:rsidRDefault="0050150B" w:rsidP="0050150B">
      <w:pPr>
        <w:spacing w:after="0"/>
        <w:jc w:val="both"/>
        <w:rPr>
          <w:rFonts w:ascii="Times New Roman" w:hAnsi="Times New Roman" w:cs="Times New Roman"/>
          <w:sz w:val="24"/>
          <w:szCs w:val="24"/>
        </w:rPr>
      </w:pPr>
    </w:p>
    <w:p w14:paraId="28BE8D8B" w14:textId="77777777" w:rsidR="0050150B" w:rsidRPr="00434589" w:rsidRDefault="0050150B" w:rsidP="0050150B">
      <w:pPr>
        <w:spacing w:after="0"/>
        <w:jc w:val="both"/>
        <w:rPr>
          <w:rFonts w:ascii="Times New Roman" w:hAnsi="Times New Roman" w:cs="Times New Roman"/>
          <w:sz w:val="24"/>
          <w:szCs w:val="24"/>
        </w:rPr>
      </w:pPr>
    </w:p>
    <w:p w14:paraId="3148D67A" w14:textId="77777777"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14:paraId="5258DD03" w14:textId="77777777" w:rsidR="00417176" w:rsidRPr="00486D17" w:rsidRDefault="00417176" w:rsidP="00486D17">
      <w:pPr>
        <w:spacing w:after="0"/>
        <w:jc w:val="center"/>
        <w:rPr>
          <w:rFonts w:ascii="Times New Roman" w:hAnsi="Times New Roman" w:cs="Times New Roman"/>
          <w:sz w:val="24"/>
          <w:szCs w:val="24"/>
        </w:rPr>
      </w:pPr>
    </w:p>
    <w:p w14:paraId="36239C00" w14:textId="77777777" w:rsidR="00417176" w:rsidRPr="00486D17" w:rsidRDefault="00417176" w:rsidP="00486D17">
      <w:pPr>
        <w:spacing w:after="0"/>
        <w:jc w:val="center"/>
        <w:rPr>
          <w:rFonts w:ascii="Times New Roman" w:hAnsi="Times New Roman" w:cs="Times New Roman"/>
          <w:sz w:val="24"/>
          <w:szCs w:val="24"/>
        </w:rPr>
      </w:pPr>
    </w:p>
    <w:p w14:paraId="0F2472A9" w14:textId="77777777" w:rsidR="00417176" w:rsidRPr="00486D17" w:rsidRDefault="00417176" w:rsidP="00486D17">
      <w:pPr>
        <w:spacing w:after="0"/>
        <w:jc w:val="center"/>
        <w:rPr>
          <w:rFonts w:ascii="Times New Roman" w:hAnsi="Times New Roman" w:cs="Times New Roman"/>
          <w:sz w:val="24"/>
          <w:szCs w:val="24"/>
        </w:rPr>
      </w:pPr>
    </w:p>
    <w:p w14:paraId="044F7BE4" w14:textId="77777777" w:rsidR="00417176" w:rsidRPr="00486D17" w:rsidRDefault="00417176" w:rsidP="00486D17">
      <w:pPr>
        <w:spacing w:after="0"/>
        <w:jc w:val="center"/>
        <w:rPr>
          <w:rFonts w:ascii="Times New Roman" w:hAnsi="Times New Roman" w:cs="Times New Roman"/>
          <w:sz w:val="24"/>
          <w:szCs w:val="24"/>
        </w:rPr>
      </w:pPr>
    </w:p>
    <w:p w14:paraId="785079AB" w14:textId="77777777" w:rsidR="00417176" w:rsidRPr="00486D17" w:rsidRDefault="00417176" w:rsidP="00486D17">
      <w:pPr>
        <w:spacing w:after="0"/>
        <w:jc w:val="center"/>
        <w:rPr>
          <w:rFonts w:ascii="Times New Roman" w:hAnsi="Times New Roman" w:cs="Times New Roman"/>
          <w:sz w:val="24"/>
          <w:szCs w:val="24"/>
        </w:rPr>
      </w:pPr>
    </w:p>
    <w:p w14:paraId="42589CE4" w14:textId="77777777" w:rsidR="001931C1" w:rsidRPr="00486D17" w:rsidRDefault="001931C1" w:rsidP="00486D17">
      <w:pPr>
        <w:spacing w:after="0"/>
        <w:jc w:val="center"/>
        <w:rPr>
          <w:rFonts w:ascii="Times New Roman" w:hAnsi="Times New Roman" w:cs="Times New Roman"/>
          <w:sz w:val="24"/>
          <w:szCs w:val="24"/>
        </w:rPr>
      </w:pPr>
    </w:p>
    <w:p w14:paraId="5C87B5C3" w14:textId="77777777" w:rsidR="001931C1" w:rsidRPr="00486D17" w:rsidRDefault="001931C1" w:rsidP="00486D17">
      <w:pPr>
        <w:spacing w:after="0"/>
        <w:jc w:val="center"/>
        <w:rPr>
          <w:rFonts w:ascii="Times New Roman" w:hAnsi="Times New Roman" w:cs="Times New Roman"/>
          <w:sz w:val="24"/>
          <w:szCs w:val="24"/>
        </w:rPr>
      </w:pPr>
    </w:p>
    <w:p w14:paraId="5D54D8FF" w14:textId="77777777" w:rsidR="001931C1" w:rsidRDefault="001931C1" w:rsidP="00486D17">
      <w:pPr>
        <w:spacing w:after="0"/>
        <w:jc w:val="center"/>
        <w:rPr>
          <w:rFonts w:ascii="Times New Roman" w:hAnsi="Times New Roman" w:cs="Times New Roman"/>
          <w:sz w:val="24"/>
          <w:szCs w:val="24"/>
        </w:rPr>
      </w:pPr>
    </w:p>
    <w:p w14:paraId="1B15A2B4" w14:textId="77777777" w:rsidR="00FD1DEE" w:rsidRPr="00486D17" w:rsidRDefault="00FD1DEE" w:rsidP="00486D17">
      <w:pPr>
        <w:spacing w:after="0"/>
        <w:jc w:val="center"/>
        <w:rPr>
          <w:rFonts w:ascii="Times New Roman" w:hAnsi="Times New Roman" w:cs="Times New Roman"/>
          <w:sz w:val="24"/>
          <w:szCs w:val="24"/>
        </w:rPr>
      </w:pPr>
    </w:p>
    <w:p w14:paraId="280F94BB" w14:textId="77777777" w:rsidR="001931C1" w:rsidRPr="00486D17" w:rsidRDefault="001931C1" w:rsidP="00486D17">
      <w:pPr>
        <w:spacing w:after="0"/>
        <w:jc w:val="center"/>
        <w:rPr>
          <w:rFonts w:ascii="Times New Roman" w:hAnsi="Times New Roman" w:cs="Times New Roman"/>
          <w:sz w:val="24"/>
          <w:szCs w:val="24"/>
        </w:rPr>
      </w:pPr>
    </w:p>
    <w:p w14:paraId="78C98C64" w14:textId="77777777" w:rsidR="001931C1" w:rsidRDefault="001931C1" w:rsidP="00486D17">
      <w:pPr>
        <w:spacing w:after="0"/>
        <w:jc w:val="center"/>
        <w:rPr>
          <w:rFonts w:ascii="Times New Roman" w:hAnsi="Times New Roman" w:cs="Times New Roman"/>
          <w:sz w:val="24"/>
          <w:szCs w:val="24"/>
        </w:rPr>
      </w:pPr>
    </w:p>
    <w:p w14:paraId="48B9D8B4" w14:textId="77777777" w:rsidR="004F7D3F" w:rsidRPr="00486D17" w:rsidRDefault="004F7D3F" w:rsidP="00486D17">
      <w:pPr>
        <w:spacing w:after="0"/>
        <w:jc w:val="center"/>
        <w:rPr>
          <w:rFonts w:ascii="Times New Roman" w:hAnsi="Times New Roman" w:cs="Times New Roman"/>
          <w:sz w:val="24"/>
          <w:szCs w:val="24"/>
        </w:rPr>
      </w:pPr>
    </w:p>
    <w:p w14:paraId="671BDCF3" w14:textId="77777777" w:rsidR="00013181" w:rsidRPr="00486D17" w:rsidRDefault="00013181" w:rsidP="00CD3085">
      <w:pPr>
        <w:spacing w:after="0"/>
        <w:rPr>
          <w:rFonts w:ascii="Times New Roman" w:hAnsi="Times New Roman" w:cs="Times New Roman"/>
          <w:sz w:val="24"/>
          <w:szCs w:val="24"/>
        </w:rPr>
      </w:pPr>
    </w:p>
    <w:p w14:paraId="32F84399" w14:textId="77777777"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14:paraId="79461EF1" w14:textId="77777777"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121E0601" w14:textId="77777777" w:rsidR="00CD3085" w:rsidRPr="00434589" w:rsidRDefault="00CD3085" w:rsidP="00CD3085">
      <w:pPr>
        <w:spacing w:after="0"/>
        <w:jc w:val="both"/>
        <w:rPr>
          <w:rFonts w:ascii="Times New Roman" w:hAnsi="Times New Roman" w:cs="Times New Roman"/>
          <w:sz w:val="24"/>
          <w:szCs w:val="24"/>
        </w:rPr>
      </w:pPr>
    </w:p>
    <w:p w14:paraId="24D910FB" w14:textId="77777777"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BD13DD">
        <w:rPr>
          <w:rFonts w:ascii="Times New Roman" w:hAnsi="Times New Roman" w:cs="Times New Roman"/>
          <w:b/>
          <w:sz w:val="24"/>
          <w:szCs w:val="24"/>
        </w:rPr>
        <w:t>xxx</w:t>
      </w:r>
      <w:proofErr w:type="spellEnd"/>
      <w:r w:rsidR="00BD13DD">
        <w:rPr>
          <w:rFonts w:ascii="Times New Roman" w:hAnsi="Times New Roman" w:cs="Times New Roman"/>
          <w:b/>
          <w:sz w:val="24"/>
          <w:szCs w:val="24"/>
        </w:rPr>
        <w:t>/2023</w:t>
      </w:r>
    </w:p>
    <w:p w14:paraId="366D4500" w14:textId="484ADB4E"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695D4E">
        <w:rPr>
          <w:rFonts w:ascii="Times New Roman" w:hAnsi="Times New Roman" w:cs="Times New Roman"/>
          <w:b/>
          <w:sz w:val="24"/>
          <w:szCs w:val="24"/>
        </w:rPr>
        <w:t>204/2023</w:t>
      </w:r>
    </w:p>
    <w:p w14:paraId="18FCE659" w14:textId="77777777" w:rsidR="00CD3085" w:rsidRPr="0025379B" w:rsidRDefault="00CD3085" w:rsidP="00CD3085">
      <w:pPr>
        <w:spacing w:after="0"/>
        <w:jc w:val="center"/>
        <w:rPr>
          <w:rFonts w:ascii="Times New Roman" w:hAnsi="Times New Roman" w:cs="Times New Roman"/>
          <w:b/>
          <w:sz w:val="24"/>
          <w:szCs w:val="24"/>
        </w:rPr>
      </w:pPr>
    </w:p>
    <w:p w14:paraId="391D938A" w14:textId="77777777"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14:paraId="3EB1D93E" w14:textId="77777777" w:rsidR="00CD3085" w:rsidRPr="0025379B" w:rsidRDefault="00CD3085" w:rsidP="00CD3085">
      <w:pPr>
        <w:spacing w:after="0"/>
        <w:jc w:val="both"/>
        <w:rPr>
          <w:rFonts w:ascii="Times New Roman" w:hAnsi="Times New Roman" w:cs="Times New Roman"/>
          <w:sz w:val="24"/>
          <w:szCs w:val="24"/>
        </w:rPr>
      </w:pPr>
    </w:p>
    <w:p w14:paraId="47E7FDA2" w14:textId="0416B7B4"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proofErr w:type="spellStart"/>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695D4E">
        <w:rPr>
          <w:rFonts w:ascii="Times New Roman" w:eastAsia="Calibri" w:hAnsi="Times New Roman" w:cs="Times New Roman"/>
          <w:b/>
          <w:color w:val="000000"/>
          <w:sz w:val="24"/>
          <w:szCs w:val="24"/>
          <w:lang w:eastAsia="en-US"/>
        </w:rPr>
        <w:t>204/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14:paraId="29FA0F16" w14:textId="77777777" w:rsidR="00C26678" w:rsidRPr="00486D17" w:rsidRDefault="00C26678" w:rsidP="00486D17">
      <w:pPr>
        <w:spacing w:after="0"/>
        <w:jc w:val="both"/>
        <w:rPr>
          <w:rFonts w:ascii="Times New Roman" w:hAnsi="Times New Roman" w:cs="Times New Roman"/>
          <w:sz w:val="24"/>
          <w:szCs w:val="24"/>
        </w:rPr>
      </w:pPr>
    </w:p>
    <w:p w14:paraId="792193A8"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14:paraId="182A9DFA" w14:textId="5FA3063C"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695D4E">
        <w:rPr>
          <w:rFonts w:ascii="Times New Roman" w:hAnsi="Times New Roman" w:cs="Times New Roman"/>
          <w:b/>
          <w:sz w:val="24"/>
          <w:szCs w:val="24"/>
        </w:rPr>
        <w:t>204/2023</w:t>
      </w:r>
      <w:r w:rsidRPr="00CC77D3">
        <w:rPr>
          <w:rFonts w:ascii="Times New Roman" w:hAnsi="Times New Roman" w:cs="Times New Roman"/>
          <w:sz w:val="24"/>
          <w:szCs w:val="24"/>
        </w:rPr>
        <w:t xml:space="preserve">. </w:t>
      </w:r>
    </w:p>
    <w:p w14:paraId="35FB42BB" w14:textId="77777777" w:rsidR="00C26678" w:rsidRPr="00486D17" w:rsidRDefault="00C26678" w:rsidP="00486D17">
      <w:pPr>
        <w:spacing w:after="0"/>
        <w:jc w:val="both"/>
        <w:rPr>
          <w:rFonts w:ascii="Times New Roman" w:hAnsi="Times New Roman" w:cs="Times New Roman"/>
          <w:sz w:val="24"/>
          <w:szCs w:val="24"/>
        </w:rPr>
      </w:pPr>
    </w:p>
    <w:p w14:paraId="033BE1A5"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14:paraId="2B4C2506" w14:textId="12C92A36"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w:t>
      </w:r>
      <w:r w:rsidR="00FD1DEE" w:rsidRPr="00434589">
        <w:rPr>
          <w:rFonts w:ascii="Times New Roman" w:hAnsi="Times New Roman" w:cs="Times New Roman"/>
          <w:color w:val="000000" w:themeColor="text1"/>
          <w:sz w:val="24"/>
          <w:szCs w:val="24"/>
        </w:rPr>
        <w:t xml:space="preserve">para </w:t>
      </w:r>
      <w:r w:rsidR="00FD1DEE">
        <w:rPr>
          <w:rFonts w:ascii="Times New Roman" w:hAnsi="Times New Roman" w:cs="Times New Roman"/>
          <w:color w:val="000000" w:themeColor="text1"/>
          <w:sz w:val="24"/>
          <w:szCs w:val="24"/>
        </w:rPr>
        <w:t xml:space="preserve">a construção de </w:t>
      </w:r>
      <w:r w:rsidR="00FD1DEE">
        <w:rPr>
          <w:rFonts w:ascii="Times New Roman" w:hAnsi="Times New Roman" w:cs="Times New Roman"/>
          <w:b/>
          <w:color w:val="000000" w:themeColor="text1"/>
          <w:sz w:val="24"/>
          <w:szCs w:val="24"/>
        </w:rPr>
        <w:t>Passagem Molhada em Concreto Armado</w:t>
      </w:r>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 financeiro, planilhas de orçamentos</w:t>
      </w:r>
      <w:r w:rsidRPr="001453AC">
        <w:rPr>
          <w:rFonts w:ascii="Times New Roman" w:hAnsi="Times New Roman" w:cs="Times New Roman"/>
          <w:sz w:val="24"/>
          <w:szCs w:val="24"/>
        </w:rPr>
        <w:t xml:space="preserve">. </w:t>
      </w:r>
    </w:p>
    <w:p w14:paraId="233525DC" w14:textId="77777777" w:rsidR="00B66BF2" w:rsidRPr="00486D17" w:rsidRDefault="00B66BF2" w:rsidP="00486D17">
      <w:pPr>
        <w:spacing w:after="0"/>
        <w:jc w:val="both"/>
        <w:rPr>
          <w:rFonts w:ascii="Times New Roman" w:hAnsi="Times New Roman" w:cs="Times New Roman"/>
          <w:sz w:val="24"/>
          <w:szCs w:val="24"/>
        </w:rPr>
      </w:pPr>
    </w:p>
    <w:p w14:paraId="48FA28C3" w14:textId="77777777"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14:paraId="3FFA9163" w14:textId="31FA9726"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695D4E">
        <w:rPr>
          <w:rFonts w:ascii="Times New Roman" w:hAnsi="Times New Roman" w:cs="Times New Roman"/>
          <w:b/>
          <w:sz w:val="24"/>
          <w:szCs w:val="24"/>
        </w:rPr>
        <w:t>acordo com o cronograma físico 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0AA866E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14:paraId="79812B0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3.1,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14:paraId="6B5D57DA" w14:textId="657F53A8"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w:t>
      </w:r>
      <w:r w:rsidR="00C26678" w:rsidRPr="00486D17">
        <w:rPr>
          <w:rFonts w:ascii="Times New Roman" w:hAnsi="Times New Roman" w:cs="Times New Roman"/>
          <w:sz w:val="24"/>
          <w:szCs w:val="24"/>
        </w:rPr>
        <w:t xml:space="preserve"> evento</w:t>
      </w:r>
      <w:r w:rsidR="009027DC">
        <w:rPr>
          <w:rFonts w:ascii="Times New Roman" w:hAnsi="Times New Roman" w:cs="Times New Roman"/>
          <w:sz w:val="24"/>
          <w:szCs w:val="24"/>
        </w:rPr>
        <w:t>s</w:t>
      </w:r>
      <w:r w:rsidR="00C26678" w:rsidRPr="00486D17">
        <w:rPr>
          <w:rFonts w:ascii="Times New Roman" w:hAnsi="Times New Roman" w:cs="Times New Roman"/>
          <w:sz w:val="24"/>
          <w:szCs w:val="24"/>
        </w:rPr>
        <w:t xml:space="preserve">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770046FE" w14:textId="77777777"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14:paraId="60B087C4" w14:textId="77777777" w:rsidR="00B66BF2" w:rsidRPr="00486D17" w:rsidRDefault="00B66BF2" w:rsidP="00486D17">
      <w:pPr>
        <w:spacing w:after="0"/>
        <w:jc w:val="both"/>
        <w:rPr>
          <w:rFonts w:ascii="Times New Roman" w:hAnsi="Times New Roman" w:cs="Times New Roman"/>
          <w:sz w:val="24"/>
          <w:szCs w:val="24"/>
        </w:rPr>
      </w:pPr>
    </w:p>
    <w:p w14:paraId="6F555007" w14:textId="77777777"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14:paraId="36EC16FA"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14:paraId="1A3A472B" w14:textId="77777777"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14:paraId="48C90800" w14:textId="77777777"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6344B77F" w14:textId="77777777"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14:paraId="5E40789F" w14:textId="77777777"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6A6064C5"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0F06C0D2"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111FF74F"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14:paraId="125F3BF6" w14:textId="239957F7"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w:t>
      </w:r>
    </w:p>
    <w:p w14:paraId="6A8C10ED" w14:textId="77777777" w:rsidR="00EF6CD4" w:rsidRPr="00486D17" w:rsidRDefault="00EF6CD4" w:rsidP="00486D17">
      <w:pPr>
        <w:spacing w:after="0"/>
        <w:jc w:val="both"/>
        <w:rPr>
          <w:rFonts w:ascii="Times New Roman" w:hAnsi="Times New Roman" w:cs="Times New Roman"/>
          <w:sz w:val="24"/>
          <w:szCs w:val="24"/>
        </w:rPr>
      </w:pPr>
    </w:p>
    <w:p w14:paraId="1A7235A8" w14:textId="77777777"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14:paraId="2A81348A"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39C9690D"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7ECFE62B"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14:paraId="08BE06A5"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7D11A7B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295B9456"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3956691B"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430AFDAF"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14:paraId="17B30A5A"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4AA0E82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19F5EDC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0AAF3F63" w14:textId="77777777"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14:paraId="001F81E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3C617BC" w14:textId="77777777"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71896B53" w14:textId="77777777"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14:paraId="3FE74A2F"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2715D0CE"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0AF83F9D"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14:paraId="70AD162A" w14:textId="77777777"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14:paraId="3B3848F0"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7952E671"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7C5F7349" w14:textId="77777777"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14:paraId="74D6A9A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A369E44" w14:textId="77777777"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14:paraId="4C627EA1" w14:textId="77777777"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14:paraId="79A0BDDA" w14:textId="77777777" w:rsidR="00A7194E" w:rsidRPr="00486D17" w:rsidRDefault="00A7194E" w:rsidP="00486D17">
      <w:pPr>
        <w:spacing w:after="0"/>
        <w:jc w:val="both"/>
        <w:rPr>
          <w:rFonts w:ascii="Times New Roman" w:hAnsi="Times New Roman" w:cs="Times New Roman"/>
          <w:sz w:val="24"/>
          <w:szCs w:val="24"/>
        </w:rPr>
      </w:pPr>
    </w:p>
    <w:p w14:paraId="26A04C75" w14:textId="77777777"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lastRenderedPageBreak/>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14:paraId="6EA1EC8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54FB266B"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14:paraId="41FDC5FD"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14:paraId="3FA16310"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14:paraId="2D6222B9"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14:paraId="28DAD8BE"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EB9BA13" w14:textId="77777777" w:rsidR="00B66BF2" w:rsidRPr="00486D17" w:rsidRDefault="00B66BF2" w:rsidP="00486D17">
      <w:pPr>
        <w:spacing w:after="0"/>
        <w:jc w:val="both"/>
        <w:rPr>
          <w:rFonts w:ascii="Times New Roman" w:hAnsi="Times New Roman" w:cs="Times New Roman"/>
          <w:sz w:val="24"/>
          <w:szCs w:val="24"/>
        </w:rPr>
      </w:pPr>
    </w:p>
    <w:p w14:paraId="66246EED" w14:textId="77777777"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14:paraId="1EC05609" w14:textId="77777777"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53B16C3D" w14:textId="77777777"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14:paraId="58923940" w14:textId="77777777"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7CAB24F6" w14:textId="77777777"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4CB5F3F7"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7B5D3BA5"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42C61EE1" w14:textId="60B94CF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9027DC">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459B73FB"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14:paraId="77BD40A4"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3265D954" w14:textId="77777777"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084F27D6"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FB7F8AF"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lastRenderedPageBreak/>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2FCC3767"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8763E7D"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7B48139A"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725051E"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02420148"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3937CF2B"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D137E50" w14:textId="77777777" w:rsidR="00B66BF2" w:rsidRPr="00486D17" w:rsidRDefault="00B66BF2" w:rsidP="00486D17">
      <w:pPr>
        <w:spacing w:after="0"/>
        <w:jc w:val="both"/>
        <w:rPr>
          <w:rFonts w:ascii="Times New Roman" w:hAnsi="Times New Roman" w:cs="Times New Roman"/>
          <w:sz w:val="24"/>
          <w:szCs w:val="24"/>
        </w:rPr>
      </w:pPr>
    </w:p>
    <w:p w14:paraId="5FE19DCD" w14:textId="77777777"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14:paraId="6D6F9A09"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14:paraId="6D753FE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14:paraId="4622869F"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359350AA"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14:paraId="6F8A477F"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26E5C6C1"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58069814"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1005196D"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2EAD1C20"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421CD3F0" w14:textId="77777777" w:rsidR="00C26678" w:rsidRPr="00486D17" w:rsidRDefault="00C26678" w:rsidP="00486D17">
      <w:pPr>
        <w:spacing w:after="0"/>
        <w:jc w:val="both"/>
        <w:rPr>
          <w:rFonts w:ascii="Times New Roman" w:hAnsi="Times New Roman" w:cs="Times New Roman"/>
          <w:sz w:val="24"/>
          <w:szCs w:val="24"/>
        </w:rPr>
      </w:pPr>
    </w:p>
    <w:p w14:paraId="66FB6FA2" w14:textId="77777777"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14:paraId="56F684B3"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14:paraId="4A4DA19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1F3DF508" w14:textId="77777777" w:rsidR="00AD6E67" w:rsidRPr="00486D17" w:rsidRDefault="00AD6E67" w:rsidP="00486D17">
      <w:pPr>
        <w:spacing w:after="0"/>
        <w:jc w:val="both"/>
        <w:rPr>
          <w:rFonts w:ascii="Times New Roman" w:hAnsi="Times New Roman" w:cs="Times New Roman"/>
          <w:sz w:val="24"/>
          <w:szCs w:val="24"/>
        </w:rPr>
      </w:pPr>
    </w:p>
    <w:p w14:paraId="26EDE416" w14:textId="77777777"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14:paraId="0F53F1F8" w14:textId="77777777"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14:paraId="22765FA2"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323F879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A419F7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528FA2D9"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6B673A04"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7229ADD3" w14:textId="77777777"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14:paraId="43FE79F4" w14:textId="77777777" w:rsidR="00C26678" w:rsidRPr="00486D17" w:rsidRDefault="00C26678" w:rsidP="00486D17">
      <w:pPr>
        <w:spacing w:after="0"/>
        <w:jc w:val="both"/>
        <w:rPr>
          <w:rFonts w:ascii="Times New Roman" w:hAnsi="Times New Roman" w:cs="Times New Roman"/>
          <w:sz w:val="24"/>
          <w:szCs w:val="24"/>
        </w:rPr>
      </w:pPr>
    </w:p>
    <w:p w14:paraId="14995AB0" w14:textId="77777777"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14:paraId="5A38CBA2" w14:textId="0D4A6EF8"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proofErr w:type="spellStart"/>
      <w:r w:rsidR="00695D4E">
        <w:rPr>
          <w:rFonts w:ascii="Times New Roman" w:hAnsi="Times New Roman" w:cs="Times New Roman"/>
          <w:b/>
          <w:sz w:val="24"/>
          <w:szCs w:val="24"/>
        </w:rPr>
        <w:t>xxxxxxxxxxxxxxxxxxxxxxx</w:t>
      </w:r>
      <w:proofErr w:type="spellEnd"/>
      <w:r w:rsidR="00184132">
        <w:rPr>
          <w:rFonts w:ascii="Times New Roman" w:hAnsi="Times New Roman" w:cs="Times New Roman"/>
          <w:sz w:val="24"/>
          <w:szCs w:val="24"/>
        </w:rPr>
        <w:t>.</w:t>
      </w:r>
    </w:p>
    <w:p w14:paraId="4FE8DA72" w14:textId="77777777" w:rsidR="005444D5" w:rsidRPr="00486D17" w:rsidRDefault="005444D5" w:rsidP="00486D17">
      <w:pPr>
        <w:spacing w:after="0"/>
        <w:jc w:val="both"/>
        <w:rPr>
          <w:rFonts w:ascii="Times New Roman" w:hAnsi="Times New Roman" w:cs="Times New Roman"/>
          <w:sz w:val="24"/>
          <w:szCs w:val="24"/>
        </w:rPr>
      </w:pPr>
    </w:p>
    <w:p w14:paraId="33112407" w14:textId="77777777"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14:paraId="339FE780" w14:textId="77777777"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1880F3DE" w14:textId="77777777"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03 </w:t>
      </w:r>
      <w:r w:rsidR="00C26678" w:rsidRPr="00486D17">
        <w:rPr>
          <w:rFonts w:ascii="Times New Roman" w:hAnsi="Times New Roman" w:cs="Times New Roman"/>
          <w:sz w:val="24"/>
          <w:szCs w:val="24"/>
        </w:rPr>
        <w:t>(</w:t>
      </w:r>
      <w:r>
        <w:rPr>
          <w:rFonts w:ascii="Times New Roman" w:hAnsi="Times New Roman" w:cs="Times New Roman"/>
          <w:sz w:val="24"/>
          <w:szCs w:val="24"/>
        </w:rPr>
        <w:t>três</w:t>
      </w:r>
      <w:r w:rsidR="00C26678" w:rsidRPr="00486D17">
        <w:rPr>
          <w:rFonts w:ascii="Times New Roman" w:hAnsi="Times New Roman" w:cs="Times New Roman"/>
          <w:sz w:val="24"/>
          <w:szCs w:val="24"/>
        </w:rPr>
        <w:t xml:space="preserve">) vias de igual teor e forma, na presença de testemunhas. </w:t>
      </w:r>
    </w:p>
    <w:p w14:paraId="26184160" w14:textId="77777777" w:rsidR="00AD6E67" w:rsidRPr="00486D17" w:rsidRDefault="00AD6E67" w:rsidP="00486D17">
      <w:pPr>
        <w:spacing w:after="0"/>
        <w:jc w:val="both"/>
        <w:rPr>
          <w:rFonts w:ascii="Times New Roman" w:hAnsi="Times New Roman" w:cs="Times New Roman"/>
          <w:sz w:val="24"/>
          <w:szCs w:val="24"/>
        </w:rPr>
      </w:pPr>
    </w:p>
    <w:p w14:paraId="0B90BC6C" w14:textId="77777777" w:rsidR="00AD6E67" w:rsidRPr="00486D17" w:rsidRDefault="00AD6E67" w:rsidP="00486D17">
      <w:pPr>
        <w:spacing w:after="0"/>
        <w:jc w:val="both"/>
        <w:rPr>
          <w:rFonts w:ascii="Times New Roman" w:hAnsi="Times New Roman" w:cs="Times New Roman"/>
          <w:sz w:val="24"/>
          <w:szCs w:val="24"/>
        </w:rPr>
      </w:pPr>
    </w:p>
    <w:p w14:paraId="4A9925B8" w14:textId="77777777"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D907A4">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D907A4">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7048DD4E" w14:textId="77777777" w:rsidR="0000363D" w:rsidRPr="00702775" w:rsidRDefault="0000363D" w:rsidP="0000363D">
      <w:pPr>
        <w:spacing w:after="0" w:line="312" w:lineRule="auto"/>
        <w:jc w:val="both"/>
        <w:rPr>
          <w:rFonts w:ascii="Times New Roman" w:hAnsi="Times New Roman" w:cs="Times New Roman"/>
          <w:sz w:val="24"/>
          <w:szCs w:val="24"/>
        </w:rPr>
      </w:pPr>
    </w:p>
    <w:p w14:paraId="365EF4E5" w14:textId="77777777"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14:paraId="22377D62" w14:textId="77777777" w:rsidTr="00EA73F5">
        <w:trPr>
          <w:jc w:val="center"/>
        </w:trPr>
        <w:tc>
          <w:tcPr>
            <w:tcW w:w="5303" w:type="dxa"/>
          </w:tcPr>
          <w:p w14:paraId="73E5BCE5"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4F8C96E0"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5F84E89D"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14:paraId="08DCB5B1"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xxxxxxxxxxxxxxxxxxxxxx</w:t>
            </w:r>
          </w:p>
        </w:tc>
        <w:tc>
          <w:tcPr>
            <w:tcW w:w="5303" w:type="dxa"/>
          </w:tcPr>
          <w:p w14:paraId="1632F4EF"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3BEB400E"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4B051AA6" w14:textId="77777777" w:rsidR="0000363D" w:rsidRPr="00702775" w:rsidRDefault="0000363D" w:rsidP="00EC0C92">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DDC29AC"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45D1E088" w14:textId="77777777" w:rsidR="0000363D" w:rsidRPr="00702775" w:rsidRDefault="0000363D" w:rsidP="0000363D">
      <w:pPr>
        <w:spacing w:after="0" w:line="312" w:lineRule="auto"/>
        <w:jc w:val="center"/>
        <w:rPr>
          <w:rFonts w:ascii="Times New Roman" w:hAnsi="Times New Roman" w:cs="Times New Roman"/>
          <w:sz w:val="24"/>
          <w:szCs w:val="24"/>
        </w:rPr>
      </w:pPr>
    </w:p>
    <w:p w14:paraId="1F9FA9A2" w14:textId="77777777" w:rsidR="0000363D" w:rsidRPr="00702775" w:rsidRDefault="0000363D" w:rsidP="0000363D">
      <w:pPr>
        <w:spacing w:after="0" w:line="312" w:lineRule="auto"/>
        <w:jc w:val="center"/>
        <w:rPr>
          <w:rFonts w:ascii="Times New Roman" w:hAnsi="Times New Roman" w:cs="Times New Roman"/>
          <w:sz w:val="24"/>
          <w:szCs w:val="24"/>
        </w:rPr>
      </w:pPr>
    </w:p>
    <w:p w14:paraId="4B3B78BA" w14:textId="77777777"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14:paraId="5BFBE83A" w14:textId="77777777" w:rsidTr="00EA73F5">
        <w:trPr>
          <w:trHeight w:val="1164"/>
          <w:jc w:val="center"/>
        </w:trPr>
        <w:tc>
          <w:tcPr>
            <w:tcW w:w="2582" w:type="dxa"/>
          </w:tcPr>
          <w:p w14:paraId="43935F59"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7BDA2C4"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1119ECFB"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eastAsia="Calibri" w:hAnsi="Times New Roman" w:cs="Times New Roman"/>
                <w:b/>
                <w:sz w:val="24"/>
                <w:szCs w:val="24"/>
                <w:lang w:eastAsia="en-US"/>
              </w:rPr>
              <w:t>Bianca Rosa Palma</w:t>
            </w:r>
          </w:p>
          <w:p w14:paraId="2AA5205E"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OAB/RS: 125.939</w:t>
            </w:r>
          </w:p>
        </w:tc>
        <w:tc>
          <w:tcPr>
            <w:tcW w:w="577" w:type="dxa"/>
          </w:tcPr>
          <w:p w14:paraId="1BD77F0E" w14:textId="77777777" w:rsidR="0000363D" w:rsidRPr="00702775" w:rsidRDefault="0000363D" w:rsidP="0000363D">
            <w:pPr>
              <w:spacing w:line="312" w:lineRule="auto"/>
              <w:jc w:val="center"/>
              <w:rPr>
                <w:rFonts w:ascii="Times New Roman" w:hAnsi="Times New Roman" w:cs="Times New Roman"/>
                <w:sz w:val="24"/>
                <w:szCs w:val="24"/>
              </w:rPr>
            </w:pPr>
          </w:p>
          <w:p w14:paraId="35320BD0" w14:textId="77777777" w:rsidR="0000363D" w:rsidRPr="00702775" w:rsidRDefault="0000363D" w:rsidP="0000363D">
            <w:pPr>
              <w:spacing w:line="312" w:lineRule="auto"/>
              <w:jc w:val="center"/>
              <w:rPr>
                <w:rFonts w:ascii="Times New Roman" w:hAnsi="Times New Roman" w:cs="Times New Roman"/>
                <w:sz w:val="24"/>
                <w:szCs w:val="24"/>
              </w:rPr>
            </w:pPr>
          </w:p>
        </w:tc>
      </w:tr>
    </w:tbl>
    <w:p w14:paraId="6A08E5B7" w14:textId="77777777" w:rsidR="0000363D" w:rsidRPr="00702775" w:rsidRDefault="0000363D" w:rsidP="0000363D">
      <w:pPr>
        <w:spacing w:after="0" w:line="312" w:lineRule="auto"/>
        <w:jc w:val="center"/>
        <w:rPr>
          <w:rFonts w:ascii="Times New Roman" w:hAnsi="Times New Roman" w:cs="Times New Roman"/>
          <w:sz w:val="24"/>
          <w:szCs w:val="24"/>
        </w:rPr>
      </w:pPr>
    </w:p>
    <w:p w14:paraId="726185DA"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2258FD60"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4AFD050C" w14:textId="77777777" w:rsidR="0000363D" w:rsidRPr="00702775" w:rsidRDefault="0000363D" w:rsidP="0000363D">
      <w:pPr>
        <w:spacing w:after="0" w:line="312" w:lineRule="auto"/>
        <w:jc w:val="center"/>
        <w:rPr>
          <w:rFonts w:ascii="Times New Roman" w:hAnsi="Times New Roman" w:cs="Times New Roman"/>
          <w:sz w:val="24"/>
          <w:szCs w:val="24"/>
        </w:rPr>
      </w:pPr>
    </w:p>
    <w:p w14:paraId="67B76789" w14:textId="77777777"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020BEC3B" w14:textId="77777777" w:rsidR="005444D5" w:rsidRPr="00486D17" w:rsidRDefault="005444D5" w:rsidP="00486D17">
      <w:pPr>
        <w:spacing w:after="0"/>
        <w:jc w:val="both"/>
        <w:rPr>
          <w:rFonts w:ascii="Times New Roman" w:hAnsi="Times New Roman" w:cs="Times New Roman"/>
          <w:sz w:val="24"/>
          <w:szCs w:val="24"/>
        </w:rPr>
      </w:pPr>
    </w:p>
    <w:p w14:paraId="1E7257C5" w14:textId="77777777" w:rsidR="000A06AF" w:rsidRDefault="000A06AF" w:rsidP="00AF624B">
      <w:pPr>
        <w:spacing w:after="0"/>
        <w:jc w:val="center"/>
        <w:rPr>
          <w:rFonts w:ascii="Times New Roman" w:hAnsi="Times New Roman" w:cs="Times New Roman"/>
          <w:b/>
          <w:sz w:val="24"/>
          <w:szCs w:val="24"/>
        </w:rPr>
      </w:pPr>
    </w:p>
    <w:p w14:paraId="7B8FC87A" w14:textId="77777777" w:rsidR="00695D4E" w:rsidRDefault="00695D4E" w:rsidP="00AF624B">
      <w:pPr>
        <w:spacing w:after="0"/>
        <w:jc w:val="center"/>
        <w:rPr>
          <w:rFonts w:ascii="Times New Roman" w:hAnsi="Times New Roman" w:cs="Times New Roman"/>
          <w:b/>
          <w:sz w:val="24"/>
          <w:szCs w:val="24"/>
        </w:rPr>
      </w:pPr>
    </w:p>
    <w:p w14:paraId="560AECDA" w14:textId="77777777" w:rsidR="00695D4E" w:rsidRDefault="00695D4E" w:rsidP="00AF624B">
      <w:pPr>
        <w:spacing w:after="0"/>
        <w:jc w:val="center"/>
        <w:rPr>
          <w:rFonts w:ascii="Times New Roman" w:hAnsi="Times New Roman" w:cs="Times New Roman"/>
          <w:b/>
          <w:sz w:val="24"/>
          <w:szCs w:val="24"/>
        </w:rPr>
      </w:pPr>
    </w:p>
    <w:p w14:paraId="239DED39" w14:textId="77777777"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CA26737" w14:textId="77777777"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14:paraId="7D5E9C11" w14:textId="77777777" w:rsidR="00AF624B" w:rsidRPr="00434589" w:rsidRDefault="00AF624B" w:rsidP="00AF624B">
      <w:pPr>
        <w:spacing w:after="0"/>
        <w:jc w:val="center"/>
        <w:rPr>
          <w:rFonts w:ascii="Times New Roman" w:hAnsi="Times New Roman" w:cs="Times New Roman"/>
          <w:sz w:val="24"/>
          <w:szCs w:val="24"/>
        </w:rPr>
      </w:pPr>
    </w:p>
    <w:p w14:paraId="31963861" w14:textId="1CD38B3C"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695D4E">
        <w:rPr>
          <w:rFonts w:ascii="Times New Roman" w:eastAsia="Calibri" w:hAnsi="Times New Roman" w:cs="Times New Roman"/>
          <w:b/>
          <w:sz w:val="24"/>
          <w:szCs w:val="24"/>
          <w:lang w:eastAsia="en-US"/>
        </w:rPr>
        <w:t>204/2023</w:t>
      </w:r>
    </w:p>
    <w:p w14:paraId="6AFDB2FC" w14:textId="77777777" w:rsidR="00AF624B" w:rsidRPr="00434589" w:rsidRDefault="00AF624B" w:rsidP="00AF624B">
      <w:pPr>
        <w:spacing w:after="0"/>
        <w:jc w:val="both"/>
        <w:rPr>
          <w:rFonts w:ascii="Times New Roman" w:hAnsi="Times New Roman" w:cs="Times New Roman"/>
          <w:sz w:val="24"/>
          <w:szCs w:val="24"/>
        </w:rPr>
      </w:pPr>
    </w:p>
    <w:p w14:paraId="21C84DE8"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Pr>
          <w:rFonts w:ascii="Times New Roman" w:hAnsi="Times New Roman" w:cs="Times New Roman"/>
          <w:sz w:val="24"/>
          <w:szCs w:val="24"/>
        </w:rPr>
        <w:t>lei, para a Tomada de Preços nº</w:t>
      </w:r>
      <w:r w:rsidRPr="00434589">
        <w:rPr>
          <w:rFonts w:ascii="Times New Roman" w:hAnsi="Times New Roman" w:cs="Times New Roman"/>
          <w:sz w:val="24"/>
          <w:szCs w:val="24"/>
        </w:rPr>
        <w:t xml:space="preserve"> </w:t>
      </w:r>
      <w:r w:rsidR="0064245E">
        <w:rPr>
          <w:rFonts w:ascii="Times New Roman" w:hAnsi="Times New Roman" w:cs="Times New Roman"/>
          <w:b/>
          <w:sz w:val="24"/>
          <w:szCs w:val="24"/>
        </w:rPr>
        <w:t>072</w:t>
      </w:r>
      <w:r w:rsidRPr="00800D42">
        <w:rPr>
          <w:rFonts w:ascii="Times New Roman" w:hAnsi="Times New Roman" w:cs="Times New Roman"/>
          <w:b/>
          <w:sz w:val="24"/>
          <w:szCs w:val="24"/>
        </w:rPr>
        <w:t>/2022</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1C61878A" w14:textId="77777777" w:rsidR="00AF624B" w:rsidRPr="00434589" w:rsidRDefault="00AF624B" w:rsidP="00AF624B">
      <w:pPr>
        <w:spacing w:after="0"/>
        <w:jc w:val="both"/>
        <w:rPr>
          <w:rFonts w:ascii="Times New Roman" w:hAnsi="Times New Roman" w:cs="Times New Roman"/>
          <w:sz w:val="24"/>
          <w:szCs w:val="24"/>
        </w:rPr>
      </w:pPr>
    </w:p>
    <w:p w14:paraId="64996CD5"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F10DF4" w14:textId="77777777" w:rsidR="00AF624B" w:rsidRPr="00434589" w:rsidRDefault="00AF624B" w:rsidP="00AF624B">
      <w:pPr>
        <w:spacing w:after="0"/>
        <w:jc w:val="both"/>
        <w:rPr>
          <w:rFonts w:ascii="Times New Roman" w:hAnsi="Times New Roman" w:cs="Times New Roman"/>
          <w:sz w:val="24"/>
          <w:szCs w:val="24"/>
        </w:rPr>
      </w:pPr>
    </w:p>
    <w:p w14:paraId="76B13D07" w14:textId="77777777" w:rsidR="00AF624B" w:rsidRPr="00434589" w:rsidRDefault="00AF624B" w:rsidP="00AF624B">
      <w:pPr>
        <w:spacing w:after="0"/>
        <w:jc w:val="both"/>
        <w:rPr>
          <w:rFonts w:ascii="Times New Roman" w:hAnsi="Times New Roman" w:cs="Times New Roman"/>
          <w:sz w:val="24"/>
          <w:szCs w:val="24"/>
        </w:rPr>
      </w:pPr>
    </w:p>
    <w:p w14:paraId="087F2B42" w14:textId="77777777"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1AB443E" w14:textId="77777777" w:rsidR="00AF624B" w:rsidRPr="00434589" w:rsidRDefault="00AF624B" w:rsidP="00AF624B">
      <w:pPr>
        <w:spacing w:after="0"/>
        <w:jc w:val="both"/>
        <w:rPr>
          <w:rFonts w:ascii="Times New Roman" w:hAnsi="Times New Roman" w:cs="Times New Roman"/>
          <w:sz w:val="24"/>
          <w:szCs w:val="24"/>
        </w:rPr>
      </w:pPr>
    </w:p>
    <w:p w14:paraId="7265BA04" w14:textId="77777777" w:rsidR="00AF624B" w:rsidRPr="00434589" w:rsidRDefault="00AF624B" w:rsidP="00AF624B">
      <w:pPr>
        <w:spacing w:after="0"/>
        <w:jc w:val="both"/>
        <w:rPr>
          <w:rFonts w:ascii="Times New Roman" w:hAnsi="Times New Roman" w:cs="Times New Roman"/>
          <w:sz w:val="24"/>
          <w:szCs w:val="24"/>
        </w:rPr>
      </w:pPr>
    </w:p>
    <w:p w14:paraId="439E0DD6" w14:textId="77777777" w:rsidR="00AF624B" w:rsidRPr="00434589" w:rsidRDefault="00AF624B" w:rsidP="00AF624B">
      <w:pPr>
        <w:spacing w:after="0"/>
        <w:jc w:val="both"/>
        <w:rPr>
          <w:rFonts w:ascii="Times New Roman" w:hAnsi="Times New Roman" w:cs="Times New Roman"/>
          <w:sz w:val="24"/>
          <w:szCs w:val="24"/>
        </w:rPr>
      </w:pPr>
    </w:p>
    <w:p w14:paraId="21859140" w14:textId="77777777" w:rsidR="00AF624B" w:rsidRPr="00434589" w:rsidRDefault="00AF624B" w:rsidP="00AF624B">
      <w:pPr>
        <w:spacing w:after="0"/>
        <w:jc w:val="both"/>
        <w:rPr>
          <w:rFonts w:ascii="Times New Roman" w:hAnsi="Times New Roman" w:cs="Times New Roman"/>
          <w:sz w:val="24"/>
          <w:szCs w:val="24"/>
        </w:rPr>
      </w:pPr>
    </w:p>
    <w:p w14:paraId="1C221B2B"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63790F12"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36440633" w14:textId="77777777" w:rsidR="00C26678" w:rsidRPr="00486D17" w:rsidRDefault="00C26678" w:rsidP="00486D17">
      <w:pPr>
        <w:spacing w:after="0"/>
        <w:jc w:val="both"/>
        <w:rPr>
          <w:rFonts w:ascii="Times New Roman" w:hAnsi="Times New Roman" w:cs="Times New Roman"/>
          <w:sz w:val="24"/>
          <w:szCs w:val="24"/>
        </w:rPr>
      </w:pPr>
    </w:p>
    <w:p w14:paraId="6AAE9224" w14:textId="77777777" w:rsidR="006C216D" w:rsidRPr="00486D17" w:rsidRDefault="006C216D" w:rsidP="00486D17">
      <w:pPr>
        <w:spacing w:after="0"/>
        <w:jc w:val="both"/>
        <w:rPr>
          <w:rFonts w:ascii="Times New Roman" w:hAnsi="Times New Roman" w:cs="Times New Roman"/>
          <w:sz w:val="24"/>
          <w:szCs w:val="24"/>
        </w:rPr>
      </w:pPr>
    </w:p>
    <w:p w14:paraId="46295116" w14:textId="77777777" w:rsidR="005444D5" w:rsidRPr="00486D17" w:rsidRDefault="005444D5" w:rsidP="00486D17">
      <w:pPr>
        <w:spacing w:after="0"/>
        <w:jc w:val="both"/>
        <w:rPr>
          <w:rFonts w:ascii="Times New Roman" w:hAnsi="Times New Roman" w:cs="Times New Roman"/>
          <w:sz w:val="24"/>
          <w:szCs w:val="24"/>
        </w:rPr>
      </w:pPr>
    </w:p>
    <w:p w14:paraId="3A1882F2" w14:textId="77777777" w:rsidR="005444D5" w:rsidRPr="00486D17" w:rsidRDefault="005444D5" w:rsidP="00486D17">
      <w:pPr>
        <w:spacing w:after="0"/>
        <w:jc w:val="both"/>
        <w:rPr>
          <w:rFonts w:ascii="Times New Roman" w:hAnsi="Times New Roman" w:cs="Times New Roman"/>
          <w:sz w:val="24"/>
          <w:szCs w:val="24"/>
        </w:rPr>
      </w:pPr>
    </w:p>
    <w:p w14:paraId="59646277" w14:textId="77777777" w:rsidR="005444D5" w:rsidRPr="00486D17" w:rsidRDefault="005444D5" w:rsidP="00486D17">
      <w:pPr>
        <w:spacing w:after="0"/>
        <w:jc w:val="both"/>
        <w:rPr>
          <w:rFonts w:ascii="Times New Roman" w:hAnsi="Times New Roman" w:cs="Times New Roman"/>
          <w:sz w:val="24"/>
          <w:szCs w:val="24"/>
        </w:rPr>
      </w:pPr>
    </w:p>
    <w:p w14:paraId="7B22664A" w14:textId="77777777" w:rsidR="005444D5" w:rsidRPr="00486D17" w:rsidRDefault="005444D5" w:rsidP="00486D17">
      <w:pPr>
        <w:spacing w:after="0"/>
        <w:jc w:val="both"/>
        <w:rPr>
          <w:rFonts w:ascii="Times New Roman" w:hAnsi="Times New Roman" w:cs="Times New Roman"/>
          <w:sz w:val="24"/>
          <w:szCs w:val="24"/>
        </w:rPr>
      </w:pPr>
    </w:p>
    <w:p w14:paraId="71BB16C5" w14:textId="77777777" w:rsidR="005444D5" w:rsidRPr="00486D17" w:rsidRDefault="005444D5" w:rsidP="00486D17">
      <w:pPr>
        <w:spacing w:after="0"/>
        <w:jc w:val="both"/>
        <w:rPr>
          <w:rFonts w:ascii="Times New Roman" w:hAnsi="Times New Roman" w:cs="Times New Roman"/>
          <w:sz w:val="24"/>
          <w:szCs w:val="24"/>
        </w:rPr>
      </w:pPr>
    </w:p>
    <w:p w14:paraId="3165875E" w14:textId="77777777" w:rsidR="005444D5" w:rsidRPr="00486D17" w:rsidRDefault="005444D5" w:rsidP="00486D17">
      <w:pPr>
        <w:spacing w:after="0"/>
        <w:jc w:val="both"/>
        <w:rPr>
          <w:rFonts w:ascii="Times New Roman" w:hAnsi="Times New Roman" w:cs="Times New Roman"/>
          <w:sz w:val="24"/>
          <w:szCs w:val="24"/>
        </w:rPr>
      </w:pPr>
    </w:p>
    <w:p w14:paraId="1F06E81C" w14:textId="77777777" w:rsidR="005444D5" w:rsidRPr="00486D17" w:rsidRDefault="005444D5" w:rsidP="00486D17">
      <w:pPr>
        <w:spacing w:after="0"/>
        <w:jc w:val="both"/>
        <w:rPr>
          <w:rFonts w:ascii="Times New Roman" w:hAnsi="Times New Roman" w:cs="Times New Roman"/>
          <w:sz w:val="24"/>
          <w:szCs w:val="24"/>
        </w:rPr>
      </w:pPr>
    </w:p>
    <w:p w14:paraId="67032E2C" w14:textId="77777777" w:rsidR="005444D5" w:rsidRPr="00486D17" w:rsidRDefault="005444D5" w:rsidP="00486D17">
      <w:pPr>
        <w:spacing w:after="0"/>
        <w:jc w:val="both"/>
        <w:rPr>
          <w:rFonts w:ascii="Times New Roman" w:hAnsi="Times New Roman" w:cs="Times New Roman"/>
          <w:sz w:val="24"/>
          <w:szCs w:val="24"/>
        </w:rPr>
      </w:pPr>
    </w:p>
    <w:p w14:paraId="000F2A13" w14:textId="77777777" w:rsidR="005444D5" w:rsidRPr="00486D17" w:rsidRDefault="005444D5" w:rsidP="00486D17">
      <w:pPr>
        <w:spacing w:after="0"/>
        <w:jc w:val="both"/>
        <w:rPr>
          <w:rFonts w:ascii="Times New Roman" w:hAnsi="Times New Roman" w:cs="Times New Roman"/>
          <w:sz w:val="24"/>
          <w:szCs w:val="24"/>
        </w:rPr>
      </w:pPr>
    </w:p>
    <w:p w14:paraId="60CDD771" w14:textId="77777777" w:rsidR="005444D5" w:rsidRPr="00486D17" w:rsidRDefault="005444D5" w:rsidP="00486D17">
      <w:pPr>
        <w:spacing w:after="0"/>
        <w:jc w:val="both"/>
        <w:rPr>
          <w:rFonts w:ascii="Times New Roman" w:hAnsi="Times New Roman" w:cs="Times New Roman"/>
          <w:sz w:val="24"/>
          <w:szCs w:val="24"/>
        </w:rPr>
      </w:pPr>
    </w:p>
    <w:p w14:paraId="53CF0143" w14:textId="77777777" w:rsidR="005444D5" w:rsidRPr="00486D17" w:rsidRDefault="005444D5" w:rsidP="00486D17">
      <w:pPr>
        <w:spacing w:after="0"/>
        <w:jc w:val="both"/>
        <w:rPr>
          <w:rFonts w:ascii="Times New Roman" w:hAnsi="Times New Roman" w:cs="Times New Roman"/>
          <w:sz w:val="24"/>
          <w:szCs w:val="24"/>
        </w:rPr>
      </w:pPr>
    </w:p>
    <w:p w14:paraId="47704E71" w14:textId="77777777" w:rsidR="005444D5" w:rsidRPr="00486D17" w:rsidRDefault="005444D5" w:rsidP="00486D17">
      <w:pPr>
        <w:spacing w:after="0"/>
        <w:jc w:val="both"/>
        <w:rPr>
          <w:rFonts w:ascii="Times New Roman" w:hAnsi="Times New Roman" w:cs="Times New Roman"/>
          <w:sz w:val="24"/>
          <w:szCs w:val="24"/>
        </w:rPr>
      </w:pPr>
    </w:p>
    <w:p w14:paraId="3A7E1C7E" w14:textId="77777777" w:rsidR="005444D5" w:rsidRPr="00486D17" w:rsidRDefault="005444D5" w:rsidP="00486D17">
      <w:pPr>
        <w:spacing w:after="0"/>
        <w:jc w:val="both"/>
        <w:rPr>
          <w:rFonts w:ascii="Times New Roman" w:hAnsi="Times New Roman" w:cs="Times New Roman"/>
          <w:sz w:val="24"/>
          <w:szCs w:val="24"/>
        </w:rPr>
      </w:pPr>
    </w:p>
    <w:p w14:paraId="1317E6A4" w14:textId="77777777" w:rsidR="005444D5" w:rsidRPr="00486D17" w:rsidRDefault="005444D5" w:rsidP="00486D17">
      <w:pPr>
        <w:spacing w:after="0"/>
        <w:jc w:val="both"/>
        <w:rPr>
          <w:rFonts w:ascii="Times New Roman" w:hAnsi="Times New Roman" w:cs="Times New Roman"/>
          <w:sz w:val="24"/>
          <w:szCs w:val="24"/>
        </w:rPr>
      </w:pPr>
    </w:p>
    <w:p w14:paraId="16F7E564" w14:textId="77777777" w:rsidR="005444D5" w:rsidRPr="00486D17" w:rsidRDefault="005444D5" w:rsidP="00486D17">
      <w:pPr>
        <w:spacing w:after="0"/>
        <w:jc w:val="both"/>
        <w:rPr>
          <w:rFonts w:ascii="Times New Roman" w:hAnsi="Times New Roman" w:cs="Times New Roman"/>
          <w:sz w:val="24"/>
          <w:szCs w:val="24"/>
        </w:rPr>
      </w:pPr>
    </w:p>
    <w:p w14:paraId="3F27EF91" w14:textId="77777777" w:rsidR="005444D5" w:rsidRPr="00486D17" w:rsidRDefault="005444D5" w:rsidP="00486D17">
      <w:pPr>
        <w:spacing w:after="0"/>
        <w:jc w:val="both"/>
        <w:rPr>
          <w:rFonts w:ascii="Times New Roman" w:hAnsi="Times New Roman" w:cs="Times New Roman"/>
          <w:sz w:val="24"/>
          <w:szCs w:val="24"/>
        </w:rPr>
      </w:pPr>
    </w:p>
    <w:p w14:paraId="7A1E5707" w14:textId="77777777" w:rsidR="005444D5" w:rsidRPr="00486D17" w:rsidRDefault="005444D5" w:rsidP="00486D17">
      <w:pPr>
        <w:spacing w:after="0"/>
        <w:jc w:val="both"/>
        <w:rPr>
          <w:rFonts w:ascii="Times New Roman" w:hAnsi="Times New Roman" w:cs="Times New Roman"/>
          <w:sz w:val="24"/>
          <w:szCs w:val="24"/>
        </w:rPr>
      </w:pPr>
    </w:p>
    <w:p w14:paraId="78FDA113" w14:textId="77777777" w:rsidR="005444D5" w:rsidRPr="00486D17" w:rsidRDefault="005444D5" w:rsidP="00486D17">
      <w:pPr>
        <w:spacing w:after="0"/>
        <w:jc w:val="both"/>
        <w:rPr>
          <w:rFonts w:ascii="Times New Roman" w:hAnsi="Times New Roman" w:cs="Times New Roman"/>
          <w:sz w:val="24"/>
          <w:szCs w:val="24"/>
        </w:rPr>
      </w:pPr>
    </w:p>
    <w:p w14:paraId="351947B8" w14:textId="77777777" w:rsidR="00B041C0" w:rsidRPr="00486D17" w:rsidRDefault="00B041C0" w:rsidP="00486D17">
      <w:pPr>
        <w:spacing w:after="0"/>
        <w:jc w:val="both"/>
        <w:rPr>
          <w:rFonts w:ascii="Times New Roman" w:hAnsi="Times New Roman" w:cs="Times New Roman"/>
          <w:sz w:val="24"/>
          <w:szCs w:val="24"/>
        </w:rPr>
      </w:pPr>
    </w:p>
    <w:p w14:paraId="25E13463" w14:textId="77777777"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14:paraId="4BA38BF0" w14:textId="77777777"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5C3C4516" w14:textId="77777777" w:rsidR="00A47DF3" w:rsidRPr="00800D42" w:rsidRDefault="00A47DF3" w:rsidP="00A47DF3">
      <w:pPr>
        <w:spacing w:after="0"/>
        <w:jc w:val="center"/>
        <w:rPr>
          <w:rFonts w:ascii="Times New Roman" w:hAnsi="Times New Roman" w:cs="Times New Roman"/>
          <w:sz w:val="24"/>
          <w:szCs w:val="24"/>
          <w:u w:val="single"/>
        </w:rPr>
      </w:pPr>
    </w:p>
    <w:p w14:paraId="0F33411A" w14:textId="2FA7F716"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695D4E">
        <w:rPr>
          <w:rFonts w:ascii="Times New Roman" w:eastAsia="Calibri" w:hAnsi="Times New Roman" w:cs="Times New Roman"/>
          <w:b/>
          <w:sz w:val="24"/>
          <w:szCs w:val="24"/>
          <w:lang w:eastAsia="en-US"/>
        </w:rPr>
        <w:t>204/2023</w:t>
      </w:r>
    </w:p>
    <w:p w14:paraId="3C552955" w14:textId="77777777" w:rsidR="00A47DF3" w:rsidRPr="00434589" w:rsidRDefault="00A47DF3" w:rsidP="00A47DF3">
      <w:pPr>
        <w:spacing w:after="0"/>
        <w:jc w:val="both"/>
        <w:rPr>
          <w:rFonts w:ascii="Times New Roman" w:hAnsi="Times New Roman" w:cs="Times New Roman"/>
          <w:sz w:val="24"/>
          <w:szCs w:val="24"/>
        </w:rPr>
      </w:pPr>
    </w:p>
    <w:p w14:paraId="2A1F862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14:paraId="1669A18B" w14:textId="77777777" w:rsidR="00A47DF3" w:rsidRPr="00434589" w:rsidRDefault="00A47DF3" w:rsidP="00A47DF3">
      <w:pPr>
        <w:spacing w:after="0"/>
        <w:jc w:val="both"/>
        <w:rPr>
          <w:rFonts w:ascii="Times New Roman" w:hAnsi="Times New Roman" w:cs="Times New Roman"/>
          <w:sz w:val="24"/>
          <w:szCs w:val="24"/>
        </w:rPr>
      </w:pPr>
    </w:p>
    <w:p w14:paraId="6D670724" w14:textId="77777777" w:rsidR="00A47DF3" w:rsidRPr="00434589" w:rsidRDefault="00A47DF3" w:rsidP="00A47DF3">
      <w:pPr>
        <w:spacing w:after="0"/>
        <w:jc w:val="both"/>
        <w:rPr>
          <w:rFonts w:ascii="Times New Roman" w:hAnsi="Times New Roman" w:cs="Times New Roman"/>
          <w:sz w:val="24"/>
          <w:szCs w:val="24"/>
        </w:rPr>
      </w:pPr>
    </w:p>
    <w:p w14:paraId="2489F261" w14:textId="77777777"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44848" w14:textId="77777777" w:rsidR="00A47DF3" w:rsidRPr="00434589" w:rsidRDefault="00A47DF3" w:rsidP="00A47DF3">
      <w:pPr>
        <w:spacing w:after="0"/>
        <w:jc w:val="both"/>
        <w:rPr>
          <w:rFonts w:ascii="Times New Roman" w:hAnsi="Times New Roman" w:cs="Times New Roman"/>
          <w:sz w:val="24"/>
          <w:szCs w:val="24"/>
        </w:rPr>
      </w:pPr>
    </w:p>
    <w:p w14:paraId="19F5D238" w14:textId="77777777" w:rsidR="00A47DF3" w:rsidRPr="00434589" w:rsidRDefault="00A47DF3" w:rsidP="00A47DF3">
      <w:pPr>
        <w:spacing w:after="0"/>
        <w:jc w:val="both"/>
        <w:rPr>
          <w:rFonts w:ascii="Times New Roman" w:hAnsi="Times New Roman" w:cs="Times New Roman"/>
          <w:sz w:val="24"/>
          <w:szCs w:val="24"/>
        </w:rPr>
      </w:pPr>
    </w:p>
    <w:p w14:paraId="068E5C94" w14:textId="77777777" w:rsidR="00A47DF3" w:rsidRPr="00434589" w:rsidRDefault="00A47DF3" w:rsidP="00A47DF3">
      <w:pPr>
        <w:spacing w:after="0"/>
        <w:jc w:val="both"/>
        <w:rPr>
          <w:rFonts w:ascii="Times New Roman" w:hAnsi="Times New Roman" w:cs="Times New Roman"/>
          <w:sz w:val="24"/>
          <w:szCs w:val="24"/>
        </w:rPr>
      </w:pPr>
    </w:p>
    <w:p w14:paraId="1E825004"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844706A"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44994682" w14:textId="77777777" w:rsidR="00A47DF3" w:rsidRPr="00434589" w:rsidRDefault="00A47DF3" w:rsidP="00A47DF3">
      <w:pPr>
        <w:spacing w:after="0"/>
        <w:jc w:val="both"/>
        <w:rPr>
          <w:rFonts w:ascii="Times New Roman" w:hAnsi="Times New Roman" w:cs="Times New Roman"/>
          <w:sz w:val="24"/>
          <w:szCs w:val="24"/>
        </w:rPr>
      </w:pPr>
    </w:p>
    <w:p w14:paraId="4732C550" w14:textId="77777777" w:rsidR="00A47DF3" w:rsidRPr="00434589" w:rsidRDefault="00A47DF3" w:rsidP="00A47DF3">
      <w:pPr>
        <w:spacing w:after="0"/>
        <w:jc w:val="both"/>
        <w:rPr>
          <w:rFonts w:ascii="Times New Roman" w:hAnsi="Times New Roman" w:cs="Times New Roman"/>
          <w:sz w:val="24"/>
          <w:szCs w:val="24"/>
        </w:rPr>
      </w:pPr>
    </w:p>
    <w:p w14:paraId="01C870F9" w14:textId="77777777" w:rsidR="00A47DF3" w:rsidRPr="00434589" w:rsidRDefault="00A47DF3" w:rsidP="00A47DF3">
      <w:pPr>
        <w:spacing w:after="0"/>
        <w:jc w:val="both"/>
        <w:rPr>
          <w:rFonts w:ascii="Times New Roman" w:hAnsi="Times New Roman" w:cs="Times New Roman"/>
          <w:sz w:val="24"/>
          <w:szCs w:val="24"/>
        </w:rPr>
      </w:pPr>
    </w:p>
    <w:p w14:paraId="01A2AAF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14:paraId="5884B904" w14:textId="77777777" w:rsidR="00A47DF3" w:rsidRPr="00434589" w:rsidRDefault="00A47DF3" w:rsidP="00A47DF3">
      <w:pPr>
        <w:spacing w:after="0"/>
        <w:jc w:val="both"/>
        <w:rPr>
          <w:rFonts w:ascii="Times New Roman" w:hAnsi="Times New Roman" w:cs="Times New Roman"/>
          <w:sz w:val="24"/>
          <w:szCs w:val="24"/>
        </w:rPr>
      </w:pPr>
    </w:p>
    <w:p w14:paraId="76BABAA4" w14:textId="77777777"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74971DC3" w14:textId="77777777" w:rsidR="00C26678" w:rsidRPr="00486D17" w:rsidRDefault="00C26678" w:rsidP="00486D17">
      <w:pPr>
        <w:spacing w:after="0"/>
        <w:jc w:val="both"/>
        <w:rPr>
          <w:rFonts w:ascii="Times New Roman" w:hAnsi="Times New Roman" w:cs="Times New Roman"/>
          <w:sz w:val="24"/>
          <w:szCs w:val="24"/>
        </w:rPr>
      </w:pPr>
    </w:p>
    <w:p w14:paraId="645DA92A" w14:textId="77777777" w:rsidR="00F50BAE" w:rsidRPr="00486D17" w:rsidRDefault="00F50BAE" w:rsidP="00486D17">
      <w:pPr>
        <w:spacing w:after="0"/>
        <w:jc w:val="both"/>
        <w:rPr>
          <w:rFonts w:ascii="Times New Roman" w:hAnsi="Times New Roman" w:cs="Times New Roman"/>
          <w:sz w:val="24"/>
          <w:szCs w:val="24"/>
        </w:rPr>
      </w:pPr>
    </w:p>
    <w:p w14:paraId="782F9CAD" w14:textId="77777777" w:rsidR="00AA2202" w:rsidRPr="00486D17" w:rsidRDefault="00AA2202" w:rsidP="00486D17">
      <w:pPr>
        <w:spacing w:after="0"/>
        <w:jc w:val="both"/>
        <w:rPr>
          <w:rFonts w:ascii="Times New Roman" w:hAnsi="Times New Roman" w:cs="Times New Roman"/>
          <w:sz w:val="24"/>
          <w:szCs w:val="24"/>
        </w:rPr>
      </w:pPr>
    </w:p>
    <w:p w14:paraId="559A92AE" w14:textId="77777777" w:rsidR="00AA2202" w:rsidRPr="00486D17" w:rsidRDefault="00AA2202" w:rsidP="00486D17">
      <w:pPr>
        <w:spacing w:after="0"/>
        <w:jc w:val="both"/>
        <w:rPr>
          <w:rFonts w:ascii="Times New Roman" w:hAnsi="Times New Roman" w:cs="Times New Roman"/>
          <w:sz w:val="24"/>
          <w:szCs w:val="24"/>
        </w:rPr>
      </w:pPr>
    </w:p>
    <w:p w14:paraId="25FA048A" w14:textId="77777777" w:rsidR="00AA2202" w:rsidRPr="00486D17" w:rsidRDefault="00AA2202" w:rsidP="00486D17">
      <w:pPr>
        <w:spacing w:after="0"/>
        <w:jc w:val="both"/>
        <w:rPr>
          <w:rFonts w:ascii="Times New Roman" w:hAnsi="Times New Roman" w:cs="Times New Roman"/>
          <w:sz w:val="24"/>
          <w:szCs w:val="24"/>
        </w:rPr>
      </w:pPr>
    </w:p>
    <w:p w14:paraId="038CE81F" w14:textId="77777777" w:rsidR="00AA2202" w:rsidRPr="00486D17" w:rsidRDefault="00AA2202" w:rsidP="00486D17">
      <w:pPr>
        <w:spacing w:after="0"/>
        <w:jc w:val="both"/>
        <w:rPr>
          <w:rFonts w:ascii="Times New Roman" w:hAnsi="Times New Roman" w:cs="Times New Roman"/>
          <w:sz w:val="24"/>
          <w:szCs w:val="24"/>
        </w:rPr>
      </w:pPr>
    </w:p>
    <w:p w14:paraId="4FB19366" w14:textId="77777777" w:rsidR="00AA2202" w:rsidRPr="00486D17" w:rsidRDefault="00AA2202" w:rsidP="00486D17">
      <w:pPr>
        <w:spacing w:after="0"/>
        <w:jc w:val="both"/>
        <w:rPr>
          <w:rFonts w:ascii="Times New Roman" w:hAnsi="Times New Roman" w:cs="Times New Roman"/>
          <w:sz w:val="24"/>
          <w:szCs w:val="24"/>
        </w:rPr>
      </w:pPr>
    </w:p>
    <w:p w14:paraId="6A709B5A" w14:textId="77777777" w:rsidR="00AA2202" w:rsidRPr="00486D17" w:rsidRDefault="00AA2202" w:rsidP="00486D17">
      <w:pPr>
        <w:spacing w:after="0"/>
        <w:jc w:val="both"/>
        <w:rPr>
          <w:rFonts w:ascii="Times New Roman" w:hAnsi="Times New Roman" w:cs="Times New Roman"/>
          <w:sz w:val="24"/>
          <w:szCs w:val="24"/>
        </w:rPr>
      </w:pPr>
    </w:p>
    <w:p w14:paraId="7D04A9BA" w14:textId="77777777" w:rsidR="00AA2202" w:rsidRPr="00486D17" w:rsidRDefault="00AA2202" w:rsidP="00486D17">
      <w:pPr>
        <w:spacing w:after="0"/>
        <w:jc w:val="both"/>
        <w:rPr>
          <w:rFonts w:ascii="Times New Roman" w:hAnsi="Times New Roman" w:cs="Times New Roman"/>
          <w:sz w:val="24"/>
          <w:szCs w:val="24"/>
        </w:rPr>
      </w:pPr>
    </w:p>
    <w:p w14:paraId="36F04333" w14:textId="77777777" w:rsidR="00AA2202" w:rsidRPr="00486D17" w:rsidRDefault="00AA2202" w:rsidP="00486D17">
      <w:pPr>
        <w:spacing w:after="0"/>
        <w:jc w:val="both"/>
        <w:rPr>
          <w:rFonts w:ascii="Times New Roman" w:hAnsi="Times New Roman" w:cs="Times New Roman"/>
          <w:sz w:val="24"/>
          <w:szCs w:val="24"/>
        </w:rPr>
      </w:pPr>
    </w:p>
    <w:p w14:paraId="3A4ED478" w14:textId="77777777" w:rsidR="00AA2202" w:rsidRPr="00486D17" w:rsidRDefault="00AA2202" w:rsidP="00486D17">
      <w:pPr>
        <w:spacing w:after="0"/>
        <w:jc w:val="both"/>
        <w:rPr>
          <w:rFonts w:ascii="Times New Roman" w:hAnsi="Times New Roman" w:cs="Times New Roman"/>
          <w:sz w:val="24"/>
          <w:szCs w:val="24"/>
        </w:rPr>
      </w:pPr>
    </w:p>
    <w:p w14:paraId="7D39CA5E" w14:textId="77777777" w:rsidR="00AA2202" w:rsidRPr="00486D17" w:rsidRDefault="00AA2202" w:rsidP="00486D17">
      <w:pPr>
        <w:spacing w:after="0"/>
        <w:jc w:val="both"/>
        <w:rPr>
          <w:rFonts w:ascii="Times New Roman" w:hAnsi="Times New Roman" w:cs="Times New Roman"/>
          <w:sz w:val="24"/>
          <w:szCs w:val="24"/>
        </w:rPr>
      </w:pPr>
    </w:p>
    <w:p w14:paraId="2D1582FE" w14:textId="77777777" w:rsidR="00AA2202" w:rsidRPr="00486D17" w:rsidRDefault="00AA2202" w:rsidP="00486D17">
      <w:pPr>
        <w:spacing w:after="0"/>
        <w:jc w:val="both"/>
        <w:rPr>
          <w:rFonts w:ascii="Times New Roman" w:hAnsi="Times New Roman" w:cs="Times New Roman"/>
          <w:sz w:val="24"/>
          <w:szCs w:val="24"/>
        </w:rPr>
      </w:pPr>
    </w:p>
    <w:p w14:paraId="2D4F1414" w14:textId="77777777" w:rsidR="00AA2202" w:rsidRPr="00486D17" w:rsidRDefault="00AA2202" w:rsidP="00486D17">
      <w:pPr>
        <w:spacing w:after="0"/>
        <w:jc w:val="both"/>
        <w:rPr>
          <w:rFonts w:ascii="Times New Roman" w:hAnsi="Times New Roman" w:cs="Times New Roman"/>
          <w:sz w:val="24"/>
          <w:szCs w:val="24"/>
        </w:rPr>
      </w:pPr>
    </w:p>
    <w:p w14:paraId="4DC219E2" w14:textId="77777777" w:rsidR="00AA2202" w:rsidRPr="00486D17" w:rsidRDefault="00AA2202" w:rsidP="00486D17">
      <w:pPr>
        <w:spacing w:after="0"/>
        <w:jc w:val="both"/>
        <w:rPr>
          <w:rFonts w:ascii="Times New Roman" w:hAnsi="Times New Roman" w:cs="Times New Roman"/>
          <w:sz w:val="24"/>
          <w:szCs w:val="24"/>
        </w:rPr>
      </w:pPr>
    </w:p>
    <w:p w14:paraId="2A67CC0B" w14:textId="77777777" w:rsidR="00AA2202" w:rsidRPr="00486D17" w:rsidRDefault="00AA2202" w:rsidP="00486D17">
      <w:pPr>
        <w:spacing w:after="0"/>
        <w:jc w:val="both"/>
        <w:rPr>
          <w:rFonts w:ascii="Times New Roman" w:hAnsi="Times New Roman" w:cs="Times New Roman"/>
          <w:sz w:val="24"/>
          <w:szCs w:val="24"/>
        </w:rPr>
      </w:pPr>
    </w:p>
    <w:p w14:paraId="6B0B8CC6" w14:textId="77777777" w:rsidR="00AA2202" w:rsidRPr="00486D17" w:rsidRDefault="00AA2202" w:rsidP="00486D17">
      <w:pPr>
        <w:spacing w:after="0"/>
        <w:jc w:val="both"/>
        <w:rPr>
          <w:rFonts w:ascii="Times New Roman" w:hAnsi="Times New Roman" w:cs="Times New Roman"/>
          <w:sz w:val="24"/>
          <w:szCs w:val="24"/>
        </w:rPr>
      </w:pPr>
    </w:p>
    <w:p w14:paraId="35246C69" w14:textId="77777777" w:rsidR="00AA2202" w:rsidRPr="00486D17" w:rsidRDefault="00AA2202" w:rsidP="00486D17">
      <w:pPr>
        <w:spacing w:after="0"/>
        <w:jc w:val="both"/>
        <w:rPr>
          <w:rFonts w:ascii="Times New Roman" w:hAnsi="Times New Roman" w:cs="Times New Roman"/>
          <w:sz w:val="24"/>
          <w:szCs w:val="24"/>
        </w:rPr>
      </w:pPr>
    </w:p>
    <w:p w14:paraId="515FC1F3" w14:textId="77777777" w:rsidR="00AA2202" w:rsidRPr="00486D17" w:rsidRDefault="00AA2202" w:rsidP="00486D17">
      <w:pPr>
        <w:spacing w:after="0"/>
        <w:jc w:val="both"/>
        <w:rPr>
          <w:rFonts w:ascii="Times New Roman" w:hAnsi="Times New Roman" w:cs="Times New Roman"/>
          <w:sz w:val="24"/>
          <w:szCs w:val="24"/>
        </w:rPr>
      </w:pPr>
    </w:p>
    <w:p w14:paraId="61A05DE5" w14:textId="77777777"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14:paraId="603EF321" w14:textId="77777777"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6A022A21" w14:textId="77777777" w:rsidR="00F65ABB" w:rsidRPr="00800D42" w:rsidRDefault="00F65ABB" w:rsidP="00F65ABB">
      <w:pPr>
        <w:spacing w:after="0"/>
        <w:jc w:val="center"/>
        <w:rPr>
          <w:rFonts w:ascii="Times New Roman" w:hAnsi="Times New Roman" w:cs="Times New Roman"/>
          <w:b/>
          <w:sz w:val="24"/>
          <w:szCs w:val="24"/>
          <w:u w:val="single"/>
        </w:rPr>
      </w:pPr>
    </w:p>
    <w:p w14:paraId="70171877" w14:textId="06E7498B"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695D4E">
        <w:rPr>
          <w:rFonts w:ascii="Times New Roman" w:eastAsia="Calibri" w:hAnsi="Times New Roman" w:cs="Times New Roman"/>
          <w:b/>
          <w:sz w:val="24"/>
          <w:szCs w:val="24"/>
          <w:lang w:eastAsia="en-US"/>
        </w:rPr>
        <w:t>204/2023</w:t>
      </w:r>
    </w:p>
    <w:p w14:paraId="41127D53" w14:textId="77777777" w:rsidR="00F65ABB" w:rsidRPr="00434589" w:rsidRDefault="00F65ABB" w:rsidP="00F65ABB">
      <w:pPr>
        <w:spacing w:after="0"/>
        <w:jc w:val="both"/>
        <w:rPr>
          <w:rFonts w:ascii="Times New Roman" w:hAnsi="Times New Roman" w:cs="Times New Roman"/>
          <w:sz w:val="24"/>
          <w:szCs w:val="24"/>
        </w:rPr>
      </w:pPr>
    </w:p>
    <w:p w14:paraId="7D5EA8CC" w14:textId="13914203"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o(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695D4E">
        <w:rPr>
          <w:rFonts w:ascii="Times New Roman" w:hAnsi="Times New Roman" w:cs="Times New Roman"/>
          <w:b/>
          <w:sz w:val="24"/>
          <w:szCs w:val="24"/>
        </w:rPr>
        <w:t>204/202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inciso XXXIII do Artigo 7º da Constituição Federal. </w:t>
      </w:r>
    </w:p>
    <w:p w14:paraId="337E9D89" w14:textId="77777777" w:rsidR="00F65ABB" w:rsidRPr="00434589" w:rsidRDefault="00F65ABB" w:rsidP="00F65ABB">
      <w:pPr>
        <w:spacing w:after="0"/>
        <w:jc w:val="both"/>
        <w:rPr>
          <w:rFonts w:ascii="Times New Roman" w:hAnsi="Times New Roman" w:cs="Times New Roman"/>
          <w:sz w:val="24"/>
          <w:szCs w:val="24"/>
        </w:rPr>
      </w:pPr>
    </w:p>
    <w:p w14:paraId="1B6E5B53" w14:textId="77777777" w:rsidR="00F65ABB" w:rsidRPr="00434589" w:rsidRDefault="00F65ABB" w:rsidP="00F65ABB">
      <w:pPr>
        <w:spacing w:after="0"/>
        <w:jc w:val="both"/>
        <w:rPr>
          <w:rFonts w:ascii="Times New Roman" w:hAnsi="Times New Roman" w:cs="Times New Roman"/>
          <w:sz w:val="24"/>
          <w:szCs w:val="24"/>
        </w:rPr>
      </w:pPr>
    </w:p>
    <w:p w14:paraId="73B24EB9" w14:textId="77777777"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A830BAA" w14:textId="77777777" w:rsidR="00F65ABB" w:rsidRPr="00434589" w:rsidRDefault="00F65ABB" w:rsidP="00F65ABB">
      <w:pPr>
        <w:spacing w:after="0"/>
        <w:jc w:val="both"/>
        <w:rPr>
          <w:rFonts w:ascii="Times New Roman" w:hAnsi="Times New Roman" w:cs="Times New Roman"/>
          <w:sz w:val="24"/>
          <w:szCs w:val="24"/>
        </w:rPr>
      </w:pPr>
    </w:p>
    <w:p w14:paraId="3063475C" w14:textId="77777777" w:rsidR="00F65ABB" w:rsidRPr="00434589" w:rsidRDefault="00F65ABB" w:rsidP="00F65ABB">
      <w:pPr>
        <w:spacing w:after="0"/>
        <w:jc w:val="both"/>
        <w:rPr>
          <w:rFonts w:ascii="Times New Roman" w:hAnsi="Times New Roman" w:cs="Times New Roman"/>
          <w:sz w:val="24"/>
          <w:szCs w:val="24"/>
        </w:rPr>
      </w:pPr>
    </w:p>
    <w:p w14:paraId="6BB55CA7" w14:textId="77777777" w:rsidR="00F65ABB" w:rsidRPr="00434589" w:rsidRDefault="00F65ABB" w:rsidP="00F65ABB">
      <w:pPr>
        <w:spacing w:after="0"/>
        <w:jc w:val="both"/>
        <w:rPr>
          <w:rFonts w:ascii="Times New Roman" w:hAnsi="Times New Roman" w:cs="Times New Roman"/>
          <w:sz w:val="24"/>
          <w:szCs w:val="24"/>
        </w:rPr>
      </w:pPr>
    </w:p>
    <w:p w14:paraId="27B05068" w14:textId="77777777" w:rsidR="00F65ABB" w:rsidRPr="00434589" w:rsidRDefault="00F65ABB" w:rsidP="00F65ABB">
      <w:pPr>
        <w:spacing w:after="0"/>
        <w:jc w:val="both"/>
        <w:rPr>
          <w:rFonts w:ascii="Times New Roman" w:hAnsi="Times New Roman" w:cs="Times New Roman"/>
          <w:sz w:val="24"/>
          <w:szCs w:val="24"/>
        </w:rPr>
      </w:pPr>
    </w:p>
    <w:p w14:paraId="32096240" w14:textId="77777777" w:rsidR="00F65ABB" w:rsidRPr="00434589" w:rsidRDefault="00F65ABB" w:rsidP="00F65ABB">
      <w:pPr>
        <w:spacing w:after="0"/>
        <w:jc w:val="both"/>
        <w:rPr>
          <w:rFonts w:ascii="Times New Roman" w:hAnsi="Times New Roman" w:cs="Times New Roman"/>
          <w:sz w:val="24"/>
          <w:szCs w:val="24"/>
        </w:rPr>
      </w:pPr>
    </w:p>
    <w:p w14:paraId="2D0AFB21"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1950FE94" w14:textId="77777777" w:rsidR="00F65ABB" w:rsidRPr="00434589" w:rsidRDefault="00F65ABB" w:rsidP="00F65ABB">
      <w:pPr>
        <w:spacing w:after="0"/>
        <w:jc w:val="center"/>
        <w:rPr>
          <w:rFonts w:ascii="Times New Roman" w:hAnsi="Times New Roman" w:cs="Times New Roman"/>
          <w:sz w:val="24"/>
          <w:szCs w:val="24"/>
        </w:rPr>
      </w:pPr>
    </w:p>
    <w:p w14:paraId="53432238"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184AFDC"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6A5B6BE0" w14:textId="77777777" w:rsidR="00F65ABB" w:rsidRPr="00434589" w:rsidRDefault="00F65ABB" w:rsidP="00F65ABB">
      <w:pPr>
        <w:spacing w:after="0"/>
        <w:jc w:val="both"/>
        <w:rPr>
          <w:rFonts w:ascii="Times New Roman" w:hAnsi="Times New Roman" w:cs="Times New Roman"/>
          <w:sz w:val="24"/>
          <w:szCs w:val="24"/>
        </w:rPr>
      </w:pPr>
    </w:p>
    <w:p w14:paraId="5046723A" w14:textId="77777777"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14:paraId="3998EC98" w14:textId="77777777" w:rsidR="00C26678" w:rsidRPr="00486D17" w:rsidRDefault="00C26678" w:rsidP="00486D17">
      <w:pPr>
        <w:spacing w:after="0"/>
        <w:jc w:val="both"/>
        <w:rPr>
          <w:rFonts w:ascii="Times New Roman" w:hAnsi="Times New Roman" w:cs="Times New Roman"/>
          <w:sz w:val="24"/>
          <w:szCs w:val="24"/>
        </w:rPr>
      </w:pPr>
    </w:p>
    <w:p w14:paraId="3AB94EAC" w14:textId="77777777" w:rsidR="00F50BAE" w:rsidRPr="00486D17" w:rsidRDefault="00F50BAE" w:rsidP="00486D17">
      <w:pPr>
        <w:spacing w:after="0"/>
        <w:jc w:val="both"/>
        <w:rPr>
          <w:rFonts w:ascii="Times New Roman" w:hAnsi="Times New Roman" w:cs="Times New Roman"/>
          <w:sz w:val="24"/>
          <w:szCs w:val="24"/>
        </w:rPr>
      </w:pPr>
    </w:p>
    <w:p w14:paraId="720BF2F3" w14:textId="77777777" w:rsidR="00F50BAE" w:rsidRPr="00486D17" w:rsidRDefault="00F50BAE" w:rsidP="00486D17">
      <w:pPr>
        <w:spacing w:after="0"/>
        <w:jc w:val="both"/>
        <w:rPr>
          <w:rFonts w:ascii="Times New Roman" w:hAnsi="Times New Roman" w:cs="Times New Roman"/>
          <w:sz w:val="24"/>
          <w:szCs w:val="24"/>
        </w:rPr>
      </w:pPr>
    </w:p>
    <w:p w14:paraId="4F7445A5" w14:textId="77777777" w:rsidR="00F50BAE" w:rsidRPr="00486D17" w:rsidRDefault="00F50BAE" w:rsidP="00486D17">
      <w:pPr>
        <w:spacing w:after="0"/>
        <w:jc w:val="both"/>
        <w:rPr>
          <w:rFonts w:ascii="Times New Roman" w:hAnsi="Times New Roman" w:cs="Times New Roman"/>
          <w:sz w:val="24"/>
          <w:szCs w:val="24"/>
        </w:rPr>
      </w:pPr>
    </w:p>
    <w:p w14:paraId="3AA09E0A" w14:textId="77777777" w:rsidR="00F50BAE" w:rsidRPr="00486D17" w:rsidRDefault="00F50BAE" w:rsidP="00486D17">
      <w:pPr>
        <w:spacing w:after="0"/>
        <w:jc w:val="both"/>
        <w:rPr>
          <w:rFonts w:ascii="Times New Roman" w:hAnsi="Times New Roman" w:cs="Times New Roman"/>
          <w:sz w:val="24"/>
          <w:szCs w:val="24"/>
        </w:rPr>
      </w:pPr>
    </w:p>
    <w:p w14:paraId="3EDBA9F8" w14:textId="77777777" w:rsidR="00F50BAE" w:rsidRPr="00486D17" w:rsidRDefault="00F50BAE" w:rsidP="00486D17">
      <w:pPr>
        <w:spacing w:after="0"/>
        <w:jc w:val="both"/>
        <w:rPr>
          <w:rFonts w:ascii="Times New Roman" w:hAnsi="Times New Roman" w:cs="Times New Roman"/>
          <w:sz w:val="24"/>
          <w:szCs w:val="24"/>
        </w:rPr>
      </w:pPr>
    </w:p>
    <w:p w14:paraId="0C145BC0" w14:textId="77777777" w:rsidR="00F50BAE" w:rsidRPr="00486D17" w:rsidRDefault="00F50BAE" w:rsidP="00486D17">
      <w:pPr>
        <w:spacing w:after="0"/>
        <w:jc w:val="both"/>
        <w:rPr>
          <w:rFonts w:ascii="Times New Roman" w:hAnsi="Times New Roman" w:cs="Times New Roman"/>
          <w:sz w:val="24"/>
          <w:szCs w:val="24"/>
        </w:rPr>
      </w:pPr>
    </w:p>
    <w:p w14:paraId="04108143" w14:textId="77777777" w:rsidR="00F50BAE" w:rsidRPr="00486D17" w:rsidRDefault="00F50BAE" w:rsidP="00486D17">
      <w:pPr>
        <w:spacing w:after="0"/>
        <w:jc w:val="both"/>
        <w:rPr>
          <w:rFonts w:ascii="Times New Roman" w:hAnsi="Times New Roman" w:cs="Times New Roman"/>
          <w:sz w:val="24"/>
          <w:szCs w:val="24"/>
        </w:rPr>
      </w:pPr>
    </w:p>
    <w:p w14:paraId="083B96C6" w14:textId="77777777" w:rsidR="00F50BAE" w:rsidRPr="00486D17" w:rsidRDefault="00F50BAE" w:rsidP="00486D17">
      <w:pPr>
        <w:spacing w:after="0"/>
        <w:jc w:val="both"/>
        <w:rPr>
          <w:rFonts w:ascii="Times New Roman" w:hAnsi="Times New Roman" w:cs="Times New Roman"/>
          <w:sz w:val="24"/>
          <w:szCs w:val="24"/>
        </w:rPr>
      </w:pPr>
    </w:p>
    <w:p w14:paraId="7113DC94" w14:textId="77777777" w:rsidR="00F50BAE" w:rsidRPr="00486D17" w:rsidRDefault="00F50BAE" w:rsidP="00486D17">
      <w:pPr>
        <w:spacing w:after="0"/>
        <w:jc w:val="both"/>
        <w:rPr>
          <w:rFonts w:ascii="Times New Roman" w:hAnsi="Times New Roman" w:cs="Times New Roman"/>
          <w:sz w:val="24"/>
          <w:szCs w:val="24"/>
        </w:rPr>
      </w:pPr>
    </w:p>
    <w:p w14:paraId="220211E1" w14:textId="77777777" w:rsidR="00F50BAE" w:rsidRPr="00486D17" w:rsidRDefault="00F50BAE" w:rsidP="00486D17">
      <w:pPr>
        <w:spacing w:after="0"/>
        <w:jc w:val="both"/>
        <w:rPr>
          <w:rFonts w:ascii="Times New Roman" w:hAnsi="Times New Roman" w:cs="Times New Roman"/>
          <w:sz w:val="24"/>
          <w:szCs w:val="24"/>
        </w:rPr>
      </w:pPr>
    </w:p>
    <w:p w14:paraId="44749ECF" w14:textId="77777777" w:rsidR="00F50BAE" w:rsidRPr="00486D17" w:rsidRDefault="00F50BAE" w:rsidP="00486D17">
      <w:pPr>
        <w:spacing w:after="0"/>
        <w:jc w:val="both"/>
        <w:rPr>
          <w:rFonts w:ascii="Times New Roman" w:hAnsi="Times New Roman" w:cs="Times New Roman"/>
          <w:sz w:val="24"/>
          <w:szCs w:val="24"/>
        </w:rPr>
      </w:pPr>
    </w:p>
    <w:p w14:paraId="48FD3C45" w14:textId="77777777" w:rsidR="00F50BAE" w:rsidRPr="00486D17" w:rsidRDefault="00F50BAE" w:rsidP="00486D17">
      <w:pPr>
        <w:spacing w:after="0"/>
        <w:jc w:val="both"/>
        <w:rPr>
          <w:rFonts w:ascii="Times New Roman" w:hAnsi="Times New Roman" w:cs="Times New Roman"/>
          <w:sz w:val="24"/>
          <w:szCs w:val="24"/>
        </w:rPr>
      </w:pPr>
    </w:p>
    <w:p w14:paraId="35FE1170" w14:textId="77777777" w:rsidR="00F50BAE" w:rsidRPr="00486D17" w:rsidRDefault="00F50BAE" w:rsidP="00486D17">
      <w:pPr>
        <w:spacing w:after="0"/>
        <w:jc w:val="both"/>
        <w:rPr>
          <w:rFonts w:ascii="Times New Roman" w:hAnsi="Times New Roman" w:cs="Times New Roman"/>
          <w:sz w:val="24"/>
          <w:szCs w:val="24"/>
        </w:rPr>
      </w:pPr>
    </w:p>
    <w:p w14:paraId="6EEFBE84" w14:textId="77777777" w:rsidR="00F50BAE" w:rsidRPr="00486D17" w:rsidRDefault="00F50BAE" w:rsidP="00486D17">
      <w:pPr>
        <w:spacing w:after="0"/>
        <w:jc w:val="both"/>
        <w:rPr>
          <w:rFonts w:ascii="Times New Roman" w:hAnsi="Times New Roman" w:cs="Times New Roman"/>
          <w:sz w:val="24"/>
          <w:szCs w:val="24"/>
        </w:rPr>
      </w:pPr>
    </w:p>
    <w:p w14:paraId="7E6CBD11" w14:textId="77777777" w:rsidR="00F50BAE" w:rsidRPr="00486D17" w:rsidRDefault="00F50BAE" w:rsidP="00486D17">
      <w:pPr>
        <w:spacing w:after="0"/>
        <w:jc w:val="both"/>
        <w:rPr>
          <w:rFonts w:ascii="Times New Roman" w:hAnsi="Times New Roman" w:cs="Times New Roman"/>
          <w:sz w:val="24"/>
          <w:szCs w:val="24"/>
        </w:rPr>
      </w:pPr>
    </w:p>
    <w:p w14:paraId="2C9E43C4" w14:textId="77777777" w:rsidR="00F50BAE" w:rsidRPr="00486D17" w:rsidRDefault="00F50BAE" w:rsidP="00486D17">
      <w:pPr>
        <w:spacing w:after="0"/>
        <w:jc w:val="both"/>
        <w:rPr>
          <w:rFonts w:ascii="Times New Roman" w:hAnsi="Times New Roman" w:cs="Times New Roman"/>
          <w:sz w:val="24"/>
          <w:szCs w:val="24"/>
        </w:rPr>
      </w:pPr>
    </w:p>
    <w:p w14:paraId="4E9A8327" w14:textId="77777777" w:rsidR="00F50BAE" w:rsidRPr="00486D17" w:rsidRDefault="00F50BAE" w:rsidP="00486D17">
      <w:pPr>
        <w:spacing w:after="0"/>
        <w:jc w:val="both"/>
        <w:rPr>
          <w:rFonts w:ascii="Times New Roman" w:hAnsi="Times New Roman" w:cs="Times New Roman"/>
          <w:sz w:val="24"/>
          <w:szCs w:val="24"/>
        </w:rPr>
      </w:pPr>
    </w:p>
    <w:p w14:paraId="18A65DEA" w14:textId="77777777" w:rsidR="00F50BAE" w:rsidRPr="00486D17" w:rsidRDefault="00F50BAE" w:rsidP="00486D17">
      <w:pPr>
        <w:spacing w:after="0"/>
        <w:jc w:val="both"/>
        <w:rPr>
          <w:rFonts w:ascii="Times New Roman" w:hAnsi="Times New Roman" w:cs="Times New Roman"/>
          <w:sz w:val="24"/>
          <w:szCs w:val="24"/>
        </w:rPr>
      </w:pPr>
    </w:p>
    <w:p w14:paraId="416D9F51" w14:textId="77777777" w:rsidR="00A85908" w:rsidRPr="00F06DA9" w:rsidRDefault="00A85908" w:rsidP="00A85908">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2585C0F1" w14:textId="77777777"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14:paraId="1747A137" w14:textId="77777777" w:rsidR="00A85908" w:rsidRPr="00434589" w:rsidRDefault="00A85908" w:rsidP="00A85908">
      <w:pPr>
        <w:spacing w:after="0"/>
        <w:jc w:val="both"/>
        <w:rPr>
          <w:rFonts w:ascii="Times New Roman" w:hAnsi="Times New Roman" w:cs="Times New Roman"/>
          <w:sz w:val="24"/>
          <w:szCs w:val="24"/>
        </w:rPr>
      </w:pPr>
    </w:p>
    <w:p w14:paraId="32006F48" w14:textId="3C8A9E62"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695D4E">
        <w:rPr>
          <w:rFonts w:ascii="Times New Roman" w:eastAsia="Calibri" w:hAnsi="Times New Roman" w:cs="Times New Roman"/>
          <w:b/>
          <w:sz w:val="24"/>
          <w:szCs w:val="24"/>
          <w:lang w:eastAsia="en-US"/>
        </w:rPr>
        <w:t>204/2023</w:t>
      </w:r>
    </w:p>
    <w:p w14:paraId="55B9EEC1" w14:textId="77777777" w:rsidR="00A85908" w:rsidRPr="00434589" w:rsidRDefault="00A85908" w:rsidP="00A85908">
      <w:pPr>
        <w:spacing w:after="0"/>
        <w:jc w:val="both"/>
        <w:rPr>
          <w:rFonts w:ascii="Times New Roman" w:hAnsi="Times New Roman" w:cs="Times New Roman"/>
          <w:sz w:val="24"/>
          <w:szCs w:val="24"/>
        </w:rPr>
      </w:pPr>
    </w:p>
    <w:p w14:paraId="59093488" w14:textId="4869FC55"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695D4E">
        <w:rPr>
          <w:rFonts w:ascii="Times New Roman" w:hAnsi="Times New Roman" w:cs="Times New Roman"/>
          <w:b/>
          <w:sz w:val="24"/>
          <w:szCs w:val="24"/>
        </w:rPr>
        <w:t>204/20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14:paraId="51313E1D"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6928D046"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14:paraId="5DCB034A" w14:textId="77777777" w:rsidR="00A85908" w:rsidRPr="00434589" w:rsidRDefault="00A85908" w:rsidP="00A85908">
      <w:pPr>
        <w:spacing w:after="0"/>
        <w:jc w:val="both"/>
        <w:rPr>
          <w:rFonts w:ascii="Times New Roman" w:hAnsi="Times New Roman" w:cs="Times New Roman"/>
          <w:sz w:val="24"/>
          <w:szCs w:val="24"/>
        </w:rPr>
      </w:pPr>
    </w:p>
    <w:p w14:paraId="504A235F" w14:textId="77777777" w:rsidR="00A85908" w:rsidRPr="00434589" w:rsidRDefault="00A85908" w:rsidP="00A85908">
      <w:pPr>
        <w:spacing w:after="0"/>
        <w:jc w:val="both"/>
        <w:rPr>
          <w:rFonts w:ascii="Times New Roman" w:hAnsi="Times New Roman" w:cs="Times New Roman"/>
          <w:sz w:val="24"/>
          <w:szCs w:val="24"/>
        </w:rPr>
      </w:pPr>
    </w:p>
    <w:p w14:paraId="473BC628" w14:textId="77777777"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DD3C8" w14:textId="77777777" w:rsidR="00A85908" w:rsidRPr="00434589" w:rsidRDefault="00A85908" w:rsidP="00A85908">
      <w:pPr>
        <w:spacing w:after="0"/>
        <w:jc w:val="both"/>
        <w:rPr>
          <w:rFonts w:ascii="Times New Roman" w:hAnsi="Times New Roman" w:cs="Times New Roman"/>
          <w:sz w:val="24"/>
          <w:szCs w:val="24"/>
        </w:rPr>
      </w:pPr>
    </w:p>
    <w:p w14:paraId="0822850A" w14:textId="77777777" w:rsidR="00A85908" w:rsidRPr="00434589" w:rsidRDefault="00A85908" w:rsidP="00A85908">
      <w:pPr>
        <w:spacing w:after="0"/>
        <w:jc w:val="both"/>
        <w:rPr>
          <w:rFonts w:ascii="Times New Roman" w:hAnsi="Times New Roman" w:cs="Times New Roman"/>
          <w:sz w:val="24"/>
          <w:szCs w:val="24"/>
        </w:rPr>
      </w:pPr>
    </w:p>
    <w:p w14:paraId="2F567AE5" w14:textId="77777777" w:rsidR="00A85908" w:rsidRPr="00434589" w:rsidRDefault="00A85908" w:rsidP="00A85908">
      <w:pPr>
        <w:spacing w:after="0"/>
        <w:jc w:val="both"/>
        <w:rPr>
          <w:rFonts w:ascii="Times New Roman" w:hAnsi="Times New Roman" w:cs="Times New Roman"/>
          <w:sz w:val="24"/>
          <w:szCs w:val="24"/>
        </w:rPr>
      </w:pPr>
    </w:p>
    <w:p w14:paraId="23B567C1" w14:textId="77777777" w:rsidR="00A85908" w:rsidRPr="00434589" w:rsidRDefault="00A85908" w:rsidP="00A85908">
      <w:pPr>
        <w:spacing w:after="0"/>
        <w:jc w:val="both"/>
        <w:rPr>
          <w:rFonts w:ascii="Times New Roman" w:hAnsi="Times New Roman" w:cs="Times New Roman"/>
          <w:sz w:val="24"/>
          <w:szCs w:val="24"/>
        </w:rPr>
      </w:pPr>
    </w:p>
    <w:p w14:paraId="015A1250"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77D2734" w14:textId="77777777" w:rsidR="00A85908" w:rsidRPr="00434589" w:rsidRDefault="00A85908" w:rsidP="00A85908">
      <w:pPr>
        <w:spacing w:after="0"/>
        <w:jc w:val="center"/>
        <w:rPr>
          <w:rFonts w:ascii="Times New Roman" w:hAnsi="Times New Roman" w:cs="Times New Roman"/>
          <w:sz w:val="24"/>
          <w:szCs w:val="24"/>
        </w:rPr>
      </w:pPr>
    </w:p>
    <w:p w14:paraId="1755F32D"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75EB8F9"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14:paraId="67EB0810" w14:textId="77777777" w:rsidR="00A85908" w:rsidRPr="00434589" w:rsidRDefault="00A85908" w:rsidP="00A85908">
      <w:pPr>
        <w:spacing w:after="0"/>
        <w:jc w:val="center"/>
        <w:rPr>
          <w:rFonts w:ascii="Times New Roman" w:hAnsi="Times New Roman" w:cs="Times New Roman"/>
          <w:sz w:val="24"/>
          <w:szCs w:val="24"/>
        </w:rPr>
      </w:pPr>
    </w:p>
    <w:p w14:paraId="3EA14553" w14:textId="77777777"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4BED5020" w14:textId="77777777" w:rsidR="00A85908" w:rsidRPr="00434589" w:rsidRDefault="00A85908" w:rsidP="00A85908">
      <w:pPr>
        <w:spacing w:after="0"/>
        <w:jc w:val="both"/>
        <w:rPr>
          <w:rFonts w:ascii="Times New Roman" w:hAnsi="Times New Roman" w:cs="Times New Roman"/>
          <w:sz w:val="24"/>
          <w:szCs w:val="24"/>
        </w:rPr>
      </w:pPr>
    </w:p>
    <w:p w14:paraId="6A27C6B2" w14:textId="77777777" w:rsidR="00A85908" w:rsidRPr="001B3846" w:rsidRDefault="00A85908" w:rsidP="00A85908">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12FE8A29" w14:textId="77777777" w:rsidR="00C26678" w:rsidRPr="00486D17" w:rsidRDefault="00C26678" w:rsidP="00486D17">
      <w:pPr>
        <w:spacing w:after="0"/>
        <w:jc w:val="both"/>
        <w:rPr>
          <w:rFonts w:ascii="Times New Roman" w:hAnsi="Times New Roman" w:cs="Times New Roman"/>
          <w:sz w:val="24"/>
          <w:szCs w:val="24"/>
        </w:rPr>
      </w:pPr>
    </w:p>
    <w:p w14:paraId="4A070529" w14:textId="77777777" w:rsidR="000517E0" w:rsidRPr="00486D17" w:rsidRDefault="000517E0" w:rsidP="00486D17">
      <w:pPr>
        <w:spacing w:after="0"/>
        <w:jc w:val="both"/>
        <w:rPr>
          <w:rFonts w:ascii="Times New Roman" w:hAnsi="Times New Roman" w:cs="Times New Roman"/>
          <w:sz w:val="24"/>
          <w:szCs w:val="24"/>
        </w:rPr>
      </w:pPr>
    </w:p>
    <w:p w14:paraId="0A5DCD90" w14:textId="77777777" w:rsidR="000517E0" w:rsidRPr="00486D17" w:rsidRDefault="000517E0" w:rsidP="00486D17">
      <w:pPr>
        <w:spacing w:after="0"/>
        <w:jc w:val="both"/>
        <w:rPr>
          <w:rFonts w:ascii="Times New Roman" w:hAnsi="Times New Roman" w:cs="Times New Roman"/>
          <w:sz w:val="24"/>
          <w:szCs w:val="24"/>
        </w:rPr>
      </w:pPr>
    </w:p>
    <w:p w14:paraId="4BA3D4B8" w14:textId="77777777" w:rsidR="000517E0" w:rsidRPr="00486D17" w:rsidRDefault="000517E0" w:rsidP="00486D17">
      <w:pPr>
        <w:spacing w:after="0"/>
        <w:jc w:val="both"/>
        <w:rPr>
          <w:rFonts w:ascii="Times New Roman" w:hAnsi="Times New Roman" w:cs="Times New Roman"/>
          <w:sz w:val="24"/>
          <w:szCs w:val="24"/>
        </w:rPr>
      </w:pPr>
    </w:p>
    <w:p w14:paraId="672474A7" w14:textId="77777777" w:rsidR="000517E0" w:rsidRPr="00486D17" w:rsidRDefault="000517E0" w:rsidP="00486D17">
      <w:pPr>
        <w:spacing w:after="0"/>
        <w:jc w:val="both"/>
        <w:rPr>
          <w:rFonts w:ascii="Times New Roman" w:hAnsi="Times New Roman" w:cs="Times New Roman"/>
          <w:sz w:val="24"/>
          <w:szCs w:val="24"/>
        </w:rPr>
      </w:pPr>
    </w:p>
    <w:p w14:paraId="7C9C1463" w14:textId="77777777" w:rsidR="000517E0" w:rsidRPr="00486D17" w:rsidRDefault="000517E0" w:rsidP="00486D17">
      <w:pPr>
        <w:spacing w:after="0"/>
        <w:jc w:val="both"/>
        <w:rPr>
          <w:rFonts w:ascii="Times New Roman" w:hAnsi="Times New Roman" w:cs="Times New Roman"/>
          <w:sz w:val="24"/>
          <w:szCs w:val="24"/>
        </w:rPr>
      </w:pPr>
    </w:p>
    <w:p w14:paraId="0AC7257C" w14:textId="77777777" w:rsidR="000517E0" w:rsidRPr="00486D17" w:rsidRDefault="000517E0" w:rsidP="00486D17">
      <w:pPr>
        <w:spacing w:after="0"/>
        <w:jc w:val="both"/>
        <w:rPr>
          <w:rFonts w:ascii="Times New Roman" w:hAnsi="Times New Roman" w:cs="Times New Roman"/>
          <w:sz w:val="24"/>
          <w:szCs w:val="24"/>
        </w:rPr>
      </w:pPr>
    </w:p>
    <w:p w14:paraId="14F5C1EB" w14:textId="77777777" w:rsidR="000517E0" w:rsidRDefault="000517E0" w:rsidP="00486D17">
      <w:pPr>
        <w:spacing w:after="0"/>
        <w:jc w:val="both"/>
        <w:rPr>
          <w:rFonts w:ascii="Times New Roman" w:hAnsi="Times New Roman" w:cs="Times New Roman"/>
          <w:sz w:val="24"/>
          <w:szCs w:val="24"/>
        </w:rPr>
      </w:pPr>
    </w:p>
    <w:p w14:paraId="331D0CDE" w14:textId="77777777" w:rsidR="001D6A0F" w:rsidRDefault="001D6A0F" w:rsidP="00486D17">
      <w:pPr>
        <w:spacing w:after="0"/>
        <w:jc w:val="both"/>
        <w:rPr>
          <w:rFonts w:ascii="Times New Roman" w:hAnsi="Times New Roman" w:cs="Times New Roman"/>
          <w:sz w:val="24"/>
          <w:szCs w:val="24"/>
        </w:rPr>
      </w:pPr>
    </w:p>
    <w:p w14:paraId="7C8378D6" w14:textId="77777777" w:rsidR="001D6A0F" w:rsidRDefault="001D6A0F" w:rsidP="00486D17">
      <w:pPr>
        <w:spacing w:after="0"/>
        <w:jc w:val="both"/>
        <w:rPr>
          <w:rFonts w:ascii="Times New Roman" w:hAnsi="Times New Roman" w:cs="Times New Roman"/>
          <w:sz w:val="24"/>
          <w:szCs w:val="24"/>
        </w:rPr>
      </w:pPr>
    </w:p>
    <w:p w14:paraId="5ABFA1ED" w14:textId="77777777" w:rsidR="001D6A0F" w:rsidRDefault="001D6A0F" w:rsidP="00486D17">
      <w:pPr>
        <w:spacing w:after="0"/>
        <w:jc w:val="both"/>
        <w:rPr>
          <w:rFonts w:ascii="Times New Roman" w:hAnsi="Times New Roman" w:cs="Times New Roman"/>
          <w:sz w:val="24"/>
          <w:szCs w:val="24"/>
        </w:rPr>
      </w:pPr>
    </w:p>
    <w:p w14:paraId="04B3E86D" w14:textId="77777777" w:rsidR="001D6A0F" w:rsidRDefault="001D6A0F" w:rsidP="00486D17">
      <w:pPr>
        <w:spacing w:after="0"/>
        <w:jc w:val="both"/>
        <w:rPr>
          <w:rFonts w:ascii="Times New Roman" w:hAnsi="Times New Roman" w:cs="Times New Roman"/>
          <w:sz w:val="24"/>
          <w:szCs w:val="24"/>
        </w:rPr>
      </w:pPr>
    </w:p>
    <w:p w14:paraId="04E86396" w14:textId="77777777" w:rsidR="001D6A0F" w:rsidRDefault="001D6A0F" w:rsidP="00486D17">
      <w:pPr>
        <w:spacing w:after="0"/>
        <w:jc w:val="both"/>
        <w:rPr>
          <w:rFonts w:ascii="Times New Roman" w:hAnsi="Times New Roman" w:cs="Times New Roman"/>
          <w:sz w:val="24"/>
          <w:szCs w:val="24"/>
        </w:rPr>
      </w:pPr>
    </w:p>
    <w:p w14:paraId="624117A1" w14:textId="77777777" w:rsidR="000517E0" w:rsidRPr="00486D17" w:rsidRDefault="000517E0" w:rsidP="00486D17">
      <w:pPr>
        <w:spacing w:after="0"/>
        <w:jc w:val="both"/>
        <w:rPr>
          <w:rFonts w:ascii="Times New Roman" w:hAnsi="Times New Roman" w:cs="Times New Roman"/>
          <w:sz w:val="24"/>
          <w:szCs w:val="24"/>
        </w:rPr>
      </w:pPr>
    </w:p>
    <w:p w14:paraId="763466C8" w14:textId="77777777"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14:paraId="53580B0E" w14:textId="77777777"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73ACF06C" w14:textId="77777777" w:rsidR="00FF3F3B" w:rsidRPr="00B17B5D" w:rsidRDefault="00FF3F3B" w:rsidP="00FF3F3B">
      <w:pPr>
        <w:pStyle w:val="Default"/>
        <w:spacing w:line="276" w:lineRule="auto"/>
        <w:jc w:val="center"/>
        <w:rPr>
          <w:rFonts w:ascii="Times New Roman" w:hAnsi="Times New Roman" w:cs="Times New Roman"/>
          <w:u w:val="single"/>
        </w:rPr>
      </w:pPr>
    </w:p>
    <w:p w14:paraId="4C90655B" w14:textId="5C5CD123"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695D4E">
        <w:rPr>
          <w:rFonts w:ascii="Times New Roman" w:eastAsia="Calibri" w:hAnsi="Times New Roman" w:cs="Times New Roman"/>
          <w:b/>
          <w:sz w:val="24"/>
          <w:szCs w:val="24"/>
          <w:lang w:eastAsia="en-US"/>
        </w:rPr>
        <w:t>204/2023</w:t>
      </w:r>
    </w:p>
    <w:p w14:paraId="5A8D334B" w14:textId="77777777" w:rsidR="00FF3F3B" w:rsidRPr="00434589" w:rsidRDefault="00FF3F3B" w:rsidP="00FF3F3B">
      <w:pPr>
        <w:spacing w:after="0"/>
        <w:jc w:val="both"/>
        <w:rPr>
          <w:rFonts w:ascii="Times New Roman" w:hAnsi="Times New Roman" w:cs="Times New Roman"/>
          <w:sz w:val="24"/>
          <w:szCs w:val="24"/>
        </w:rPr>
      </w:pPr>
    </w:p>
    <w:p w14:paraId="75F598E9"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9F82C9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70D35FC4"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780DC3E8" w14:textId="77777777"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14:paraId="43219617"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7A87BF1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44BB44F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5F52007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67E8A04E" w14:textId="1D128BFF"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695D4E">
        <w:rPr>
          <w:rFonts w:ascii="Times New Roman" w:hAnsi="Times New Roman" w:cs="Times New Roman"/>
          <w:b/>
        </w:rPr>
        <w:t>204/2023</w:t>
      </w:r>
      <w:r w:rsidRPr="00434589">
        <w:rPr>
          <w:rFonts w:ascii="Times New Roman" w:hAnsi="Times New Roman" w:cs="Times New Roman"/>
        </w:rPr>
        <w:t xml:space="preserve">. </w:t>
      </w:r>
    </w:p>
    <w:p w14:paraId="625AD0B0" w14:textId="77777777"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Pr>
          <w:rFonts w:ascii="Times New Roman" w:hAnsi="Times New Roman" w:cs="Times New Roman"/>
        </w:rPr>
        <w:t>relacionados no Projeto Básico.</w:t>
      </w:r>
    </w:p>
    <w:p w14:paraId="5104CF8C" w14:textId="77777777" w:rsidR="00FF3F3B" w:rsidRPr="00434589" w:rsidRDefault="00FF3F3B" w:rsidP="00FF3F3B">
      <w:pPr>
        <w:pStyle w:val="Default"/>
        <w:spacing w:line="276" w:lineRule="auto"/>
        <w:jc w:val="both"/>
        <w:rPr>
          <w:rFonts w:ascii="Times New Roman" w:hAnsi="Times New Roman" w:cs="Times New Roman"/>
        </w:rPr>
      </w:pPr>
    </w:p>
    <w:p w14:paraId="409AFF02" w14:textId="77777777"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202</w:t>
      </w:r>
      <w:r>
        <w:rPr>
          <w:rFonts w:ascii="Times New Roman" w:hAnsi="Times New Roman" w:cs="Times New Roman"/>
        </w:rPr>
        <w:t>3</w:t>
      </w:r>
      <w:r w:rsidRPr="00434589">
        <w:rPr>
          <w:rFonts w:ascii="Times New Roman" w:hAnsi="Times New Roman" w:cs="Times New Roman"/>
        </w:rPr>
        <w:t xml:space="preserve">. </w:t>
      </w:r>
    </w:p>
    <w:p w14:paraId="1535BEB4" w14:textId="77777777" w:rsidR="00FF3F3B" w:rsidRPr="00434589" w:rsidRDefault="00FF3F3B" w:rsidP="00FF3F3B">
      <w:pPr>
        <w:pStyle w:val="Default"/>
        <w:spacing w:line="276" w:lineRule="auto"/>
        <w:jc w:val="both"/>
        <w:rPr>
          <w:rFonts w:ascii="Times New Roman" w:hAnsi="Times New Roman" w:cs="Times New Roman"/>
          <w:color w:val="auto"/>
        </w:rPr>
      </w:pPr>
    </w:p>
    <w:p w14:paraId="49E1C419" w14:textId="77777777" w:rsidR="00FF3F3B" w:rsidRPr="00434589" w:rsidRDefault="00FF3F3B" w:rsidP="00FF3F3B">
      <w:pPr>
        <w:pStyle w:val="Default"/>
        <w:spacing w:line="276" w:lineRule="auto"/>
        <w:jc w:val="both"/>
        <w:rPr>
          <w:rFonts w:ascii="Times New Roman" w:hAnsi="Times New Roman" w:cs="Times New Roman"/>
          <w:color w:val="auto"/>
        </w:rPr>
      </w:pPr>
    </w:p>
    <w:p w14:paraId="752CE293" w14:textId="77777777" w:rsidR="00FF3F3B" w:rsidRPr="00434589" w:rsidRDefault="00FF3F3B" w:rsidP="00FF3F3B">
      <w:pPr>
        <w:pStyle w:val="Default"/>
        <w:spacing w:line="276" w:lineRule="auto"/>
        <w:jc w:val="both"/>
        <w:rPr>
          <w:rFonts w:ascii="Times New Roman" w:hAnsi="Times New Roman" w:cs="Times New Roman"/>
          <w:color w:val="auto"/>
        </w:rPr>
      </w:pPr>
    </w:p>
    <w:p w14:paraId="55FD060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66DD38A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4FD306AE" w14:textId="77777777" w:rsidR="00FF3F3B" w:rsidRPr="00434589" w:rsidRDefault="00FF3F3B" w:rsidP="00FF3F3B">
      <w:pPr>
        <w:pStyle w:val="Default"/>
        <w:spacing w:line="276" w:lineRule="auto"/>
        <w:jc w:val="center"/>
        <w:rPr>
          <w:rFonts w:ascii="Times New Roman" w:hAnsi="Times New Roman" w:cs="Times New Roman"/>
          <w:color w:val="auto"/>
        </w:rPr>
      </w:pPr>
    </w:p>
    <w:p w14:paraId="6DB41AE6"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178D3A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14:paraId="035C8F4E" w14:textId="77777777" w:rsidR="00FF3F3B" w:rsidRPr="00434589" w:rsidRDefault="00FF3F3B" w:rsidP="00FF3F3B">
      <w:pPr>
        <w:pStyle w:val="Default"/>
        <w:spacing w:line="276" w:lineRule="auto"/>
        <w:jc w:val="center"/>
        <w:rPr>
          <w:rFonts w:ascii="Times New Roman" w:hAnsi="Times New Roman" w:cs="Times New Roman"/>
          <w:color w:val="auto"/>
        </w:rPr>
      </w:pPr>
    </w:p>
    <w:p w14:paraId="10F24A74" w14:textId="77777777" w:rsidR="00FF3F3B" w:rsidRPr="00434589" w:rsidRDefault="00FF3F3B" w:rsidP="00FF3F3B">
      <w:pPr>
        <w:pStyle w:val="Default"/>
        <w:spacing w:line="276" w:lineRule="auto"/>
        <w:jc w:val="center"/>
        <w:rPr>
          <w:rFonts w:ascii="Times New Roman" w:hAnsi="Times New Roman" w:cs="Times New Roman"/>
          <w:color w:val="auto"/>
        </w:rPr>
      </w:pPr>
    </w:p>
    <w:p w14:paraId="3A1EF093" w14:textId="77777777" w:rsidR="00FF3F3B" w:rsidRPr="00434589" w:rsidRDefault="00FF3F3B" w:rsidP="00FF3F3B">
      <w:pPr>
        <w:pStyle w:val="Default"/>
        <w:spacing w:line="276" w:lineRule="auto"/>
        <w:jc w:val="center"/>
        <w:rPr>
          <w:rFonts w:ascii="Times New Roman" w:hAnsi="Times New Roman" w:cs="Times New Roman"/>
          <w:color w:val="auto"/>
        </w:rPr>
      </w:pPr>
    </w:p>
    <w:p w14:paraId="5000063A"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BFBBC3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3700EA0" w14:textId="77777777" w:rsidR="00FF3F3B" w:rsidRPr="00434589" w:rsidRDefault="00FF3F3B" w:rsidP="00FF3F3B">
      <w:pPr>
        <w:pStyle w:val="Default"/>
        <w:spacing w:line="276" w:lineRule="auto"/>
        <w:jc w:val="center"/>
        <w:rPr>
          <w:rFonts w:ascii="Times New Roman" w:hAnsi="Times New Roman" w:cs="Times New Roman"/>
          <w:color w:val="auto"/>
        </w:rPr>
      </w:pPr>
    </w:p>
    <w:p w14:paraId="2CEDF402"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FB6A926" w14:textId="77777777"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14:paraId="5D83E807" w14:textId="77777777" w:rsidR="000517E0" w:rsidRPr="00486D17" w:rsidRDefault="000517E0" w:rsidP="00486D17">
      <w:pPr>
        <w:spacing w:after="0"/>
        <w:jc w:val="both"/>
        <w:rPr>
          <w:rFonts w:ascii="Times New Roman" w:hAnsi="Times New Roman" w:cs="Times New Roman"/>
          <w:sz w:val="24"/>
          <w:szCs w:val="24"/>
        </w:rPr>
      </w:pPr>
    </w:p>
    <w:p w14:paraId="28692A7D" w14:textId="77777777" w:rsidR="000517E0" w:rsidRPr="00486D17" w:rsidRDefault="000517E0" w:rsidP="00486D17">
      <w:pPr>
        <w:spacing w:after="0"/>
        <w:jc w:val="both"/>
        <w:rPr>
          <w:rFonts w:ascii="Times New Roman" w:hAnsi="Times New Roman" w:cs="Times New Roman"/>
          <w:sz w:val="24"/>
          <w:szCs w:val="24"/>
        </w:rPr>
      </w:pPr>
    </w:p>
    <w:p w14:paraId="658FBDFF" w14:textId="77777777" w:rsidR="000517E0" w:rsidRPr="00486D17" w:rsidRDefault="000517E0" w:rsidP="00486D17">
      <w:pPr>
        <w:spacing w:after="0"/>
        <w:jc w:val="both"/>
        <w:rPr>
          <w:rFonts w:ascii="Times New Roman" w:hAnsi="Times New Roman" w:cs="Times New Roman"/>
          <w:sz w:val="24"/>
          <w:szCs w:val="24"/>
        </w:rPr>
      </w:pPr>
    </w:p>
    <w:p w14:paraId="5678CF81" w14:textId="77777777"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73BD68F8" w14:textId="77777777"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14:paraId="4470DB85" w14:textId="77777777" w:rsidR="00FF3F3B" w:rsidRPr="00434589" w:rsidRDefault="00FF3F3B" w:rsidP="00FF3F3B">
      <w:pPr>
        <w:pStyle w:val="Default"/>
        <w:spacing w:line="276" w:lineRule="auto"/>
        <w:jc w:val="both"/>
        <w:rPr>
          <w:rFonts w:ascii="Times New Roman" w:hAnsi="Times New Roman" w:cs="Times New Roman"/>
        </w:rPr>
      </w:pPr>
    </w:p>
    <w:p w14:paraId="38A246AC"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447E07A8" w14:textId="77777777" w:rsidR="00FF3F3B" w:rsidRPr="00434589" w:rsidRDefault="00FF3F3B" w:rsidP="00FF3F3B">
      <w:pPr>
        <w:pStyle w:val="Default"/>
        <w:spacing w:line="276" w:lineRule="auto"/>
        <w:jc w:val="both"/>
        <w:rPr>
          <w:rFonts w:ascii="Times New Roman" w:hAnsi="Times New Roman" w:cs="Times New Roman"/>
        </w:rPr>
      </w:pPr>
    </w:p>
    <w:p w14:paraId="31F8835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14:paraId="25D342C6" w14:textId="77777777" w:rsidR="00FF3F3B" w:rsidRPr="00434589" w:rsidRDefault="00FF3F3B" w:rsidP="00FF3F3B">
      <w:pPr>
        <w:pStyle w:val="Default"/>
        <w:spacing w:line="276" w:lineRule="auto"/>
        <w:jc w:val="both"/>
        <w:rPr>
          <w:rFonts w:ascii="Times New Roman" w:hAnsi="Times New Roman" w:cs="Times New Roman"/>
        </w:rPr>
      </w:pPr>
    </w:p>
    <w:p w14:paraId="34B5792D" w14:textId="495F96D2"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695D4E">
        <w:rPr>
          <w:rFonts w:ascii="Times New Roman" w:eastAsia="Calibri" w:hAnsi="Times New Roman" w:cs="Times New Roman"/>
          <w:b/>
          <w:sz w:val="24"/>
          <w:szCs w:val="24"/>
          <w:lang w:eastAsia="en-US"/>
        </w:rPr>
        <w:t>204/2023</w:t>
      </w:r>
    </w:p>
    <w:p w14:paraId="30F6859F" w14:textId="77777777" w:rsidR="00FF3F3B" w:rsidRPr="00434589" w:rsidRDefault="00FF3F3B" w:rsidP="00FF3F3B">
      <w:pPr>
        <w:pStyle w:val="Default"/>
        <w:spacing w:line="276" w:lineRule="auto"/>
        <w:jc w:val="both"/>
        <w:rPr>
          <w:rFonts w:ascii="Times New Roman" w:hAnsi="Times New Roman" w:cs="Times New Roman"/>
        </w:rPr>
      </w:pPr>
    </w:p>
    <w:p w14:paraId="7C70E92B" w14:textId="27084951"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w:t>
      </w:r>
      <w:proofErr w:type="gramStart"/>
      <w:r>
        <w:rPr>
          <w:rFonts w:ascii="Times New Roman" w:hAnsi="Times New Roman" w:cs="Times New Roman"/>
        </w:rPr>
        <w:t>(</w:t>
      </w:r>
      <w:proofErr w:type="gramEnd"/>
      <w:r>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695D4E">
        <w:rPr>
          <w:rFonts w:ascii="Times New Roman" w:hAnsi="Times New Roman" w:cs="Times New Roman"/>
          <w:b/>
        </w:rPr>
        <w:t>204/2023</w:t>
      </w:r>
      <w:r w:rsidRPr="00434589">
        <w:rPr>
          <w:rFonts w:ascii="Times New Roman" w:hAnsi="Times New Roman" w:cs="Times New Roman"/>
        </w:rPr>
        <w:t>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12AE109C" w14:textId="77777777" w:rsidR="00FF3F3B" w:rsidRDefault="00FF3F3B" w:rsidP="00FF3F3B">
      <w:pPr>
        <w:pStyle w:val="Default"/>
        <w:spacing w:line="276" w:lineRule="auto"/>
        <w:jc w:val="both"/>
        <w:rPr>
          <w:rFonts w:ascii="Times New Roman" w:hAnsi="Times New Roman" w:cs="Times New Roman"/>
        </w:rPr>
      </w:pPr>
    </w:p>
    <w:p w14:paraId="3ABFD90F" w14:textId="77777777" w:rsidR="00FF3F3B" w:rsidRDefault="00FF3F3B" w:rsidP="00FF3F3B">
      <w:pPr>
        <w:pStyle w:val="Default"/>
        <w:spacing w:line="276" w:lineRule="auto"/>
        <w:jc w:val="both"/>
        <w:rPr>
          <w:rFonts w:ascii="Times New Roman" w:hAnsi="Times New Roman" w:cs="Times New Roman"/>
        </w:rPr>
      </w:pPr>
    </w:p>
    <w:p w14:paraId="6CF6EA9D" w14:textId="77777777" w:rsidR="00FF3F3B" w:rsidRPr="00434589" w:rsidRDefault="00FF3F3B" w:rsidP="00FF3F3B">
      <w:pPr>
        <w:pStyle w:val="Default"/>
        <w:spacing w:line="276" w:lineRule="auto"/>
        <w:jc w:val="both"/>
        <w:rPr>
          <w:rFonts w:ascii="Times New Roman" w:hAnsi="Times New Roman" w:cs="Times New Roman"/>
        </w:rPr>
      </w:pPr>
    </w:p>
    <w:p w14:paraId="579384E4" w14:textId="77777777"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515E0268" w14:textId="77777777" w:rsidR="00FF3F3B" w:rsidRDefault="00FF3F3B" w:rsidP="00FF3F3B">
      <w:pPr>
        <w:pStyle w:val="Default"/>
        <w:spacing w:line="276" w:lineRule="auto"/>
        <w:jc w:val="right"/>
        <w:rPr>
          <w:rFonts w:ascii="Times New Roman" w:hAnsi="Times New Roman" w:cs="Times New Roman"/>
        </w:rPr>
      </w:pPr>
    </w:p>
    <w:p w14:paraId="1E8F38FC" w14:textId="77777777" w:rsidR="00FF3F3B" w:rsidRDefault="00FF3F3B" w:rsidP="00FF3F3B">
      <w:pPr>
        <w:pStyle w:val="Default"/>
        <w:spacing w:line="276" w:lineRule="auto"/>
        <w:jc w:val="right"/>
        <w:rPr>
          <w:rFonts w:ascii="Times New Roman" w:hAnsi="Times New Roman" w:cs="Times New Roman"/>
        </w:rPr>
      </w:pPr>
    </w:p>
    <w:p w14:paraId="7789CFEB" w14:textId="77777777" w:rsidR="00FF3F3B" w:rsidRDefault="00FF3F3B" w:rsidP="00FF3F3B">
      <w:pPr>
        <w:pStyle w:val="Default"/>
        <w:spacing w:line="276" w:lineRule="auto"/>
        <w:jc w:val="right"/>
        <w:rPr>
          <w:rFonts w:ascii="Times New Roman" w:hAnsi="Times New Roman" w:cs="Times New Roman"/>
        </w:rPr>
      </w:pPr>
    </w:p>
    <w:p w14:paraId="7CFA694C" w14:textId="77777777" w:rsidR="00FF3F3B" w:rsidRDefault="00FF3F3B" w:rsidP="00FF3F3B">
      <w:pPr>
        <w:pStyle w:val="Default"/>
        <w:spacing w:line="276" w:lineRule="auto"/>
        <w:jc w:val="right"/>
        <w:rPr>
          <w:rFonts w:ascii="Times New Roman" w:hAnsi="Times New Roman" w:cs="Times New Roman"/>
        </w:rPr>
      </w:pPr>
    </w:p>
    <w:p w14:paraId="2DA67D6D" w14:textId="77777777" w:rsidR="00FF3F3B" w:rsidRDefault="00FF3F3B" w:rsidP="00FF3F3B">
      <w:pPr>
        <w:pStyle w:val="Default"/>
        <w:spacing w:line="276" w:lineRule="auto"/>
        <w:jc w:val="right"/>
        <w:rPr>
          <w:rFonts w:ascii="Times New Roman" w:hAnsi="Times New Roman" w:cs="Times New Roman"/>
        </w:rPr>
      </w:pPr>
    </w:p>
    <w:p w14:paraId="672678F7" w14:textId="77777777" w:rsidR="00FF3F3B" w:rsidRPr="00434589" w:rsidRDefault="00FF3F3B" w:rsidP="00FF3F3B">
      <w:pPr>
        <w:pStyle w:val="Default"/>
        <w:spacing w:line="276" w:lineRule="auto"/>
        <w:jc w:val="right"/>
        <w:rPr>
          <w:rFonts w:ascii="Times New Roman" w:hAnsi="Times New Roman" w:cs="Times New Roman"/>
        </w:rPr>
      </w:pPr>
    </w:p>
    <w:p w14:paraId="49FB88AD" w14:textId="77777777"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14:paraId="51B732BB" w14:textId="77777777"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14:paraId="7C22209F" w14:textId="01245D1C" w:rsidR="009027DC" w:rsidRDefault="009027DC" w:rsidP="00FF3F3B">
      <w:pPr>
        <w:pStyle w:val="Default"/>
        <w:spacing w:line="276" w:lineRule="auto"/>
        <w:jc w:val="center"/>
        <w:rPr>
          <w:rFonts w:ascii="Times New Roman" w:hAnsi="Times New Roman" w:cs="Times New Roman"/>
        </w:rPr>
      </w:pPr>
    </w:p>
    <w:p w14:paraId="6B149CE3" w14:textId="77777777" w:rsidR="009027DC" w:rsidRDefault="009027DC">
      <w:pPr>
        <w:rPr>
          <w:rFonts w:ascii="Times New Roman" w:hAnsi="Times New Roman" w:cs="Times New Roman"/>
          <w:color w:val="000000"/>
          <w:sz w:val="24"/>
          <w:szCs w:val="24"/>
        </w:rPr>
      </w:pPr>
      <w:r>
        <w:rPr>
          <w:rFonts w:ascii="Times New Roman" w:hAnsi="Times New Roman" w:cs="Times New Roman"/>
        </w:rPr>
        <w:br w:type="page"/>
      </w:r>
    </w:p>
    <w:p w14:paraId="471329FD" w14:textId="77777777" w:rsidR="009027DC" w:rsidRPr="00D265B0" w:rsidRDefault="009027DC" w:rsidP="009027DC">
      <w:pPr>
        <w:spacing w:after="0"/>
        <w:jc w:val="center"/>
        <w:rPr>
          <w:rFonts w:ascii="Times New Roman" w:hAnsi="Times New Roman" w:cs="Times New Roman"/>
          <w:b/>
          <w:bCs/>
          <w:sz w:val="24"/>
          <w:szCs w:val="24"/>
        </w:rPr>
      </w:pPr>
      <w:r w:rsidRPr="00D265B0">
        <w:rPr>
          <w:rFonts w:ascii="Times New Roman" w:hAnsi="Times New Roman" w:cs="Times New Roman"/>
          <w:b/>
          <w:bCs/>
          <w:sz w:val="24"/>
          <w:szCs w:val="24"/>
        </w:rPr>
        <w:lastRenderedPageBreak/>
        <w:t>ANEXO XIII</w:t>
      </w:r>
    </w:p>
    <w:p w14:paraId="453EA647" w14:textId="77777777" w:rsidR="009027DC" w:rsidRDefault="009027DC" w:rsidP="009027D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0F7DC3B1" w14:textId="77777777" w:rsidR="009027DC" w:rsidRPr="00D265B0" w:rsidRDefault="009027DC" w:rsidP="009027DC">
      <w:pPr>
        <w:spacing w:after="0"/>
        <w:jc w:val="center"/>
        <w:rPr>
          <w:rFonts w:ascii="Times New Roman" w:hAnsi="Times New Roman" w:cs="Times New Roman"/>
          <w:b/>
          <w:bCs/>
          <w:sz w:val="24"/>
          <w:szCs w:val="24"/>
          <w:u w:val="single"/>
        </w:rPr>
      </w:pPr>
    </w:p>
    <w:p w14:paraId="66C9253B" w14:textId="77777777" w:rsidR="009027DC" w:rsidRDefault="009027DC" w:rsidP="009027D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4DA630A9" w14:textId="77777777" w:rsidR="009027DC" w:rsidRPr="00372635" w:rsidRDefault="009027DC" w:rsidP="009027DC">
      <w:pPr>
        <w:spacing w:after="0"/>
        <w:jc w:val="both"/>
        <w:rPr>
          <w:rFonts w:ascii="Times New Roman" w:hAnsi="Times New Roman" w:cs="Times New Roman"/>
          <w:sz w:val="24"/>
          <w:szCs w:val="24"/>
        </w:rPr>
      </w:pPr>
    </w:p>
    <w:p w14:paraId="7BA59045" w14:textId="77777777" w:rsidR="009027DC" w:rsidRPr="00372635" w:rsidRDefault="009027DC" w:rsidP="009027D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199C8ED8" w14:textId="77777777" w:rsidR="009027DC" w:rsidRPr="00372635" w:rsidRDefault="009027DC" w:rsidP="009027D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2620BDFA" w14:textId="77777777" w:rsidR="009027DC" w:rsidRPr="00FF3F3B" w:rsidRDefault="009027DC" w:rsidP="009027D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Pr>
          <w:rFonts w:ascii="Times New Roman" w:eastAsia="Calibri" w:hAnsi="Times New Roman" w:cs="Times New Roman"/>
          <w:b/>
          <w:sz w:val="24"/>
          <w:szCs w:val="24"/>
          <w:lang w:eastAsia="en-US"/>
        </w:rPr>
        <w:t>205/2023</w:t>
      </w:r>
    </w:p>
    <w:p w14:paraId="5124DA90" w14:textId="77777777" w:rsidR="009027DC" w:rsidRPr="00372635" w:rsidRDefault="009027DC" w:rsidP="009027DC">
      <w:pPr>
        <w:spacing w:after="0"/>
        <w:jc w:val="both"/>
        <w:rPr>
          <w:rFonts w:ascii="Times New Roman" w:hAnsi="Times New Roman" w:cs="Times New Roman"/>
          <w:sz w:val="24"/>
          <w:szCs w:val="24"/>
        </w:rPr>
      </w:pPr>
    </w:p>
    <w:p w14:paraId="0DE1AFBD" w14:textId="77777777" w:rsidR="009027DC" w:rsidRPr="00372635" w:rsidRDefault="009027DC" w:rsidP="009027DC">
      <w:pPr>
        <w:spacing w:after="0"/>
        <w:jc w:val="both"/>
        <w:rPr>
          <w:rFonts w:ascii="Times New Roman" w:hAnsi="Times New Roman" w:cs="Times New Roman"/>
          <w:sz w:val="24"/>
          <w:szCs w:val="24"/>
        </w:rPr>
      </w:pPr>
    </w:p>
    <w:p w14:paraId="261FAEF1" w14:textId="77777777" w:rsidR="009027DC" w:rsidRPr="00372635" w:rsidRDefault="009027DC" w:rsidP="009027DC">
      <w:pPr>
        <w:spacing w:after="0"/>
        <w:jc w:val="both"/>
        <w:rPr>
          <w:rFonts w:ascii="Times New Roman" w:hAnsi="Times New Roman" w:cs="Times New Roman"/>
          <w:sz w:val="24"/>
          <w:szCs w:val="24"/>
        </w:rPr>
      </w:pPr>
    </w:p>
    <w:p w14:paraId="28871FC1" w14:textId="77777777" w:rsidR="009027DC" w:rsidRPr="00372635" w:rsidRDefault="009027DC" w:rsidP="009027D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62D9FE89" w14:textId="77777777" w:rsidR="009027DC" w:rsidRPr="00372635" w:rsidRDefault="009027DC" w:rsidP="009027DC">
      <w:pPr>
        <w:spacing w:after="0"/>
        <w:jc w:val="both"/>
        <w:rPr>
          <w:rFonts w:ascii="Times New Roman" w:hAnsi="Times New Roman" w:cs="Times New Roman"/>
          <w:sz w:val="24"/>
          <w:szCs w:val="24"/>
        </w:rPr>
      </w:pPr>
    </w:p>
    <w:p w14:paraId="6006BC4A" w14:textId="77777777" w:rsidR="009027DC" w:rsidRPr="00372635" w:rsidRDefault="009027DC" w:rsidP="009027DC">
      <w:pPr>
        <w:spacing w:after="0"/>
        <w:jc w:val="both"/>
        <w:rPr>
          <w:rFonts w:ascii="Times New Roman" w:hAnsi="Times New Roman" w:cs="Times New Roman"/>
          <w:sz w:val="24"/>
          <w:szCs w:val="24"/>
        </w:rPr>
      </w:pPr>
    </w:p>
    <w:p w14:paraId="7D7239A5" w14:textId="77777777" w:rsidR="009027DC" w:rsidRPr="00372635" w:rsidRDefault="009027DC" w:rsidP="009027DC">
      <w:pPr>
        <w:spacing w:after="0"/>
        <w:jc w:val="both"/>
        <w:rPr>
          <w:rFonts w:ascii="Times New Roman" w:hAnsi="Times New Roman" w:cs="Times New Roman"/>
          <w:sz w:val="24"/>
          <w:szCs w:val="24"/>
        </w:rPr>
      </w:pPr>
    </w:p>
    <w:p w14:paraId="221A7C2F" w14:textId="77777777" w:rsidR="009027DC" w:rsidRPr="00434589" w:rsidRDefault="009027DC" w:rsidP="009027D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6D1AD9AF" w14:textId="77777777" w:rsidR="009027DC" w:rsidRPr="00434589" w:rsidRDefault="009027DC" w:rsidP="009027DC">
      <w:pPr>
        <w:spacing w:after="0"/>
        <w:jc w:val="both"/>
        <w:rPr>
          <w:rFonts w:ascii="Times New Roman" w:hAnsi="Times New Roman" w:cs="Times New Roman"/>
          <w:sz w:val="24"/>
          <w:szCs w:val="24"/>
        </w:rPr>
      </w:pPr>
    </w:p>
    <w:p w14:paraId="3A1DFAC5" w14:textId="77777777" w:rsidR="009027DC" w:rsidRPr="00434589" w:rsidRDefault="009027DC" w:rsidP="009027DC">
      <w:pPr>
        <w:spacing w:after="0"/>
        <w:jc w:val="both"/>
        <w:rPr>
          <w:rFonts w:ascii="Times New Roman" w:hAnsi="Times New Roman" w:cs="Times New Roman"/>
          <w:sz w:val="24"/>
          <w:szCs w:val="24"/>
        </w:rPr>
      </w:pPr>
    </w:p>
    <w:p w14:paraId="2B2A3C7F" w14:textId="77777777" w:rsidR="009027DC" w:rsidRPr="00434589" w:rsidRDefault="009027DC" w:rsidP="009027DC">
      <w:pPr>
        <w:spacing w:after="0"/>
        <w:jc w:val="both"/>
        <w:rPr>
          <w:rFonts w:ascii="Times New Roman" w:hAnsi="Times New Roman" w:cs="Times New Roman"/>
          <w:sz w:val="24"/>
          <w:szCs w:val="24"/>
        </w:rPr>
      </w:pPr>
    </w:p>
    <w:p w14:paraId="0E5FA151" w14:textId="77777777" w:rsidR="009027DC" w:rsidRPr="00434589" w:rsidRDefault="009027DC" w:rsidP="009027DC">
      <w:pPr>
        <w:spacing w:after="0"/>
        <w:jc w:val="both"/>
        <w:rPr>
          <w:rFonts w:ascii="Times New Roman" w:hAnsi="Times New Roman" w:cs="Times New Roman"/>
          <w:sz w:val="24"/>
          <w:szCs w:val="24"/>
        </w:rPr>
      </w:pPr>
    </w:p>
    <w:p w14:paraId="05BC575A" w14:textId="77777777" w:rsidR="009027DC" w:rsidRPr="00434589" w:rsidRDefault="009027DC" w:rsidP="009027DC">
      <w:pPr>
        <w:spacing w:after="0"/>
        <w:jc w:val="both"/>
        <w:rPr>
          <w:rFonts w:ascii="Times New Roman" w:hAnsi="Times New Roman" w:cs="Times New Roman"/>
          <w:sz w:val="24"/>
          <w:szCs w:val="24"/>
        </w:rPr>
      </w:pPr>
    </w:p>
    <w:p w14:paraId="256FD0A5" w14:textId="77777777" w:rsidR="009027DC" w:rsidRPr="00434589" w:rsidRDefault="009027DC" w:rsidP="009027D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4DA3FF37" w14:textId="77777777" w:rsidR="009027DC" w:rsidRPr="00434589" w:rsidRDefault="009027DC" w:rsidP="009027DC">
      <w:pPr>
        <w:spacing w:after="0"/>
        <w:jc w:val="center"/>
        <w:rPr>
          <w:rFonts w:ascii="Times New Roman" w:hAnsi="Times New Roman" w:cs="Times New Roman"/>
          <w:sz w:val="24"/>
          <w:szCs w:val="24"/>
        </w:rPr>
      </w:pPr>
    </w:p>
    <w:p w14:paraId="2782C071" w14:textId="77777777" w:rsidR="009027DC" w:rsidRPr="00434589" w:rsidRDefault="009027DC" w:rsidP="009027D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E1D7243" w14:textId="77777777" w:rsidR="009027DC" w:rsidRPr="00434589" w:rsidRDefault="009027DC" w:rsidP="009027D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2AB54B8F" w14:textId="77777777" w:rsidR="009027DC" w:rsidRPr="00372635" w:rsidRDefault="009027DC" w:rsidP="009027DC">
      <w:pPr>
        <w:spacing w:after="0"/>
        <w:jc w:val="both"/>
        <w:rPr>
          <w:rFonts w:ascii="Times New Roman" w:hAnsi="Times New Roman" w:cs="Times New Roman"/>
          <w:sz w:val="24"/>
          <w:szCs w:val="24"/>
        </w:rPr>
      </w:pPr>
    </w:p>
    <w:p w14:paraId="082070EA" w14:textId="77777777" w:rsidR="009027DC" w:rsidRPr="00486D17" w:rsidRDefault="009027DC" w:rsidP="009027DC">
      <w:pPr>
        <w:pStyle w:val="Default"/>
        <w:spacing w:line="276" w:lineRule="auto"/>
        <w:jc w:val="center"/>
        <w:rPr>
          <w:rFonts w:ascii="Times New Roman" w:hAnsi="Times New Roman" w:cs="Times New Roman"/>
        </w:rPr>
      </w:pPr>
    </w:p>
    <w:p w14:paraId="569DDC96" w14:textId="77777777"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10"/>
      <w:footerReference w:type="default" r:id="rId11"/>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5ABEB" w14:textId="77777777" w:rsidR="00106BD8" w:rsidRDefault="00106BD8" w:rsidP="00273281">
      <w:pPr>
        <w:spacing w:after="0" w:line="240" w:lineRule="auto"/>
      </w:pPr>
      <w:r>
        <w:separator/>
      </w:r>
    </w:p>
  </w:endnote>
  <w:endnote w:type="continuationSeparator" w:id="0">
    <w:p w14:paraId="435E8E0E" w14:textId="77777777" w:rsidR="00106BD8" w:rsidRDefault="00106BD8"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0277425"/>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45E67A43" w14:textId="77777777" w:rsidR="00AC51D3" w:rsidRPr="00815382" w:rsidRDefault="00AC51D3">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CD0E80">
              <w:rPr>
                <w:rFonts w:ascii="Times New Roman" w:hAnsi="Times New Roman" w:cs="Times New Roman"/>
                <w:b/>
                <w:bCs/>
                <w:noProof/>
                <w:sz w:val="24"/>
                <w:szCs w:val="24"/>
              </w:rPr>
              <w:t>16</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CD0E80">
              <w:rPr>
                <w:rFonts w:ascii="Times New Roman" w:hAnsi="Times New Roman" w:cs="Times New Roman"/>
                <w:b/>
                <w:bCs/>
                <w:noProof/>
                <w:sz w:val="24"/>
                <w:szCs w:val="24"/>
              </w:rPr>
              <w:t>30</w:t>
            </w:r>
            <w:r w:rsidRPr="00815382">
              <w:rPr>
                <w:rFonts w:ascii="Times New Roman" w:hAnsi="Times New Roman" w:cs="Times New Roman"/>
                <w:b/>
                <w:bCs/>
                <w:sz w:val="24"/>
                <w:szCs w:val="24"/>
              </w:rPr>
              <w:fldChar w:fldCharType="end"/>
            </w:r>
          </w:p>
        </w:sdtContent>
      </w:sdt>
    </w:sdtContent>
  </w:sdt>
  <w:p w14:paraId="35ED3AD3" w14:textId="77777777" w:rsidR="00AC51D3" w:rsidRDefault="00AC51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89DDC" w14:textId="77777777" w:rsidR="00106BD8" w:rsidRDefault="00106BD8" w:rsidP="00273281">
      <w:pPr>
        <w:spacing w:after="0" w:line="240" w:lineRule="auto"/>
      </w:pPr>
      <w:r>
        <w:separator/>
      </w:r>
    </w:p>
  </w:footnote>
  <w:footnote w:type="continuationSeparator" w:id="0">
    <w:p w14:paraId="1DC1025A" w14:textId="77777777" w:rsidR="00106BD8" w:rsidRDefault="00106BD8"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E3FB" w14:textId="77777777" w:rsidR="00AC51D3" w:rsidRPr="008F4B86" w:rsidRDefault="00AC51D3"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5288A712" wp14:editId="5F7E352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3370003B" w14:textId="77777777" w:rsidR="00AC51D3" w:rsidRPr="008F4B86" w:rsidRDefault="00AC51D3"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6AC5AE6C" w14:textId="77777777" w:rsidR="00AC51D3" w:rsidRPr="00713D92" w:rsidRDefault="00AC51D3"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3CC16104" w14:textId="77777777" w:rsidR="00AC51D3" w:rsidRDefault="00AC51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03A8"/>
    <w:rsid w:val="000007CE"/>
    <w:rsid w:val="00001D8C"/>
    <w:rsid w:val="0000363D"/>
    <w:rsid w:val="00003A7E"/>
    <w:rsid w:val="000118A0"/>
    <w:rsid w:val="00011D78"/>
    <w:rsid w:val="00013181"/>
    <w:rsid w:val="00015EBA"/>
    <w:rsid w:val="00025DEB"/>
    <w:rsid w:val="00037941"/>
    <w:rsid w:val="000517E0"/>
    <w:rsid w:val="000545B1"/>
    <w:rsid w:val="00056DBE"/>
    <w:rsid w:val="00061F54"/>
    <w:rsid w:val="000624DB"/>
    <w:rsid w:val="00064D24"/>
    <w:rsid w:val="000676BB"/>
    <w:rsid w:val="000708B1"/>
    <w:rsid w:val="00071271"/>
    <w:rsid w:val="000776AA"/>
    <w:rsid w:val="00081B3A"/>
    <w:rsid w:val="000847FE"/>
    <w:rsid w:val="00084811"/>
    <w:rsid w:val="00084F15"/>
    <w:rsid w:val="000865A2"/>
    <w:rsid w:val="000A06AF"/>
    <w:rsid w:val="000A63B4"/>
    <w:rsid w:val="000B2081"/>
    <w:rsid w:val="000B2E9D"/>
    <w:rsid w:val="000B4147"/>
    <w:rsid w:val="000B4FE5"/>
    <w:rsid w:val="000B7EC1"/>
    <w:rsid w:val="000C0680"/>
    <w:rsid w:val="000C3745"/>
    <w:rsid w:val="000C53C8"/>
    <w:rsid w:val="000D0FF1"/>
    <w:rsid w:val="000D17A7"/>
    <w:rsid w:val="000D3946"/>
    <w:rsid w:val="000D4162"/>
    <w:rsid w:val="000F0CDE"/>
    <w:rsid w:val="000F53E0"/>
    <w:rsid w:val="001063E6"/>
    <w:rsid w:val="00106BD8"/>
    <w:rsid w:val="00112185"/>
    <w:rsid w:val="001131DB"/>
    <w:rsid w:val="001132BE"/>
    <w:rsid w:val="00120BF2"/>
    <w:rsid w:val="001214FA"/>
    <w:rsid w:val="00122651"/>
    <w:rsid w:val="001244F5"/>
    <w:rsid w:val="001338B5"/>
    <w:rsid w:val="00136702"/>
    <w:rsid w:val="00141917"/>
    <w:rsid w:val="00142960"/>
    <w:rsid w:val="001453AC"/>
    <w:rsid w:val="00147E63"/>
    <w:rsid w:val="001507F1"/>
    <w:rsid w:val="001539F3"/>
    <w:rsid w:val="00171F80"/>
    <w:rsid w:val="00180535"/>
    <w:rsid w:val="00182310"/>
    <w:rsid w:val="00184132"/>
    <w:rsid w:val="00184709"/>
    <w:rsid w:val="001849E2"/>
    <w:rsid w:val="0018589A"/>
    <w:rsid w:val="00190C4B"/>
    <w:rsid w:val="001931C1"/>
    <w:rsid w:val="0019528C"/>
    <w:rsid w:val="001957EF"/>
    <w:rsid w:val="00197CBE"/>
    <w:rsid w:val="001A084B"/>
    <w:rsid w:val="001A0D5E"/>
    <w:rsid w:val="001B0B9E"/>
    <w:rsid w:val="001B1625"/>
    <w:rsid w:val="001D0132"/>
    <w:rsid w:val="001D3A8F"/>
    <w:rsid w:val="001D6A0F"/>
    <w:rsid w:val="001E0B3B"/>
    <w:rsid w:val="001F2A5A"/>
    <w:rsid w:val="002102B7"/>
    <w:rsid w:val="002208CF"/>
    <w:rsid w:val="00224B0F"/>
    <w:rsid w:val="002279C9"/>
    <w:rsid w:val="002347A9"/>
    <w:rsid w:val="00235F1B"/>
    <w:rsid w:val="0023685D"/>
    <w:rsid w:val="00237111"/>
    <w:rsid w:val="00241AE6"/>
    <w:rsid w:val="00253666"/>
    <w:rsid w:val="00254D22"/>
    <w:rsid w:val="00255739"/>
    <w:rsid w:val="0026395F"/>
    <w:rsid w:val="00264497"/>
    <w:rsid w:val="00264C8A"/>
    <w:rsid w:val="00265062"/>
    <w:rsid w:val="00265EA5"/>
    <w:rsid w:val="00273281"/>
    <w:rsid w:val="0027406D"/>
    <w:rsid w:val="0027725C"/>
    <w:rsid w:val="002814F3"/>
    <w:rsid w:val="00290E40"/>
    <w:rsid w:val="00296411"/>
    <w:rsid w:val="002A292F"/>
    <w:rsid w:val="002A2B32"/>
    <w:rsid w:val="002A3CB8"/>
    <w:rsid w:val="002A73EC"/>
    <w:rsid w:val="002B412C"/>
    <w:rsid w:val="002B719C"/>
    <w:rsid w:val="002B74B0"/>
    <w:rsid w:val="002C69B8"/>
    <w:rsid w:val="002C7CE1"/>
    <w:rsid w:val="002D08B5"/>
    <w:rsid w:val="002D171A"/>
    <w:rsid w:val="002F3A45"/>
    <w:rsid w:val="002F796F"/>
    <w:rsid w:val="002F7CAC"/>
    <w:rsid w:val="00305732"/>
    <w:rsid w:val="00306370"/>
    <w:rsid w:val="0031248E"/>
    <w:rsid w:val="00327353"/>
    <w:rsid w:val="00335B19"/>
    <w:rsid w:val="003420C5"/>
    <w:rsid w:val="00343B67"/>
    <w:rsid w:val="00352A20"/>
    <w:rsid w:val="00355D5B"/>
    <w:rsid w:val="00360515"/>
    <w:rsid w:val="00360E68"/>
    <w:rsid w:val="00366D80"/>
    <w:rsid w:val="00371857"/>
    <w:rsid w:val="00371DBA"/>
    <w:rsid w:val="0037375E"/>
    <w:rsid w:val="0037708C"/>
    <w:rsid w:val="0038182E"/>
    <w:rsid w:val="00384558"/>
    <w:rsid w:val="00386BD0"/>
    <w:rsid w:val="00397868"/>
    <w:rsid w:val="003A41A5"/>
    <w:rsid w:val="003B7908"/>
    <w:rsid w:val="003C2956"/>
    <w:rsid w:val="003C7EEE"/>
    <w:rsid w:val="003E0035"/>
    <w:rsid w:val="003F235C"/>
    <w:rsid w:val="003F6BF6"/>
    <w:rsid w:val="0040349A"/>
    <w:rsid w:val="004059F5"/>
    <w:rsid w:val="00410309"/>
    <w:rsid w:val="004136F3"/>
    <w:rsid w:val="00417176"/>
    <w:rsid w:val="004223D4"/>
    <w:rsid w:val="00425DB8"/>
    <w:rsid w:val="0042788A"/>
    <w:rsid w:val="00430969"/>
    <w:rsid w:val="00430BCB"/>
    <w:rsid w:val="0044122B"/>
    <w:rsid w:val="004433F6"/>
    <w:rsid w:val="004445BB"/>
    <w:rsid w:val="00450B1E"/>
    <w:rsid w:val="004819C3"/>
    <w:rsid w:val="004866D1"/>
    <w:rsid w:val="00486D17"/>
    <w:rsid w:val="00495199"/>
    <w:rsid w:val="004952E6"/>
    <w:rsid w:val="00495309"/>
    <w:rsid w:val="00497728"/>
    <w:rsid w:val="004A6BF7"/>
    <w:rsid w:val="004B0055"/>
    <w:rsid w:val="004B039E"/>
    <w:rsid w:val="004B05BA"/>
    <w:rsid w:val="004B2FE7"/>
    <w:rsid w:val="004C0382"/>
    <w:rsid w:val="004C0A16"/>
    <w:rsid w:val="004C0D7E"/>
    <w:rsid w:val="004C24AB"/>
    <w:rsid w:val="004C3A64"/>
    <w:rsid w:val="004C3C6E"/>
    <w:rsid w:val="004C5B76"/>
    <w:rsid w:val="004D2E07"/>
    <w:rsid w:val="004D49F3"/>
    <w:rsid w:val="004D74AF"/>
    <w:rsid w:val="004E7513"/>
    <w:rsid w:val="004F21B7"/>
    <w:rsid w:val="004F323D"/>
    <w:rsid w:val="004F66E8"/>
    <w:rsid w:val="004F6DAF"/>
    <w:rsid w:val="004F7D3F"/>
    <w:rsid w:val="0050150B"/>
    <w:rsid w:val="00503191"/>
    <w:rsid w:val="00503982"/>
    <w:rsid w:val="00503C68"/>
    <w:rsid w:val="0050429B"/>
    <w:rsid w:val="00507EE1"/>
    <w:rsid w:val="00512651"/>
    <w:rsid w:val="00515067"/>
    <w:rsid w:val="00520905"/>
    <w:rsid w:val="00524AAF"/>
    <w:rsid w:val="005302DB"/>
    <w:rsid w:val="00530F0E"/>
    <w:rsid w:val="00532708"/>
    <w:rsid w:val="00533C0A"/>
    <w:rsid w:val="00542F5F"/>
    <w:rsid w:val="005444D5"/>
    <w:rsid w:val="0054461D"/>
    <w:rsid w:val="00546C5B"/>
    <w:rsid w:val="005478A7"/>
    <w:rsid w:val="00550F1F"/>
    <w:rsid w:val="00553F8C"/>
    <w:rsid w:val="005550C6"/>
    <w:rsid w:val="005608BE"/>
    <w:rsid w:val="00560EC7"/>
    <w:rsid w:val="00563472"/>
    <w:rsid w:val="0056384D"/>
    <w:rsid w:val="0057025A"/>
    <w:rsid w:val="00583DBC"/>
    <w:rsid w:val="00585322"/>
    <w:rsid w:val="00591844"/>
    <w:rsid w:val="00595E2C"/>
    <w:rsid w:val="005A4482"/>
    <w:rsid w:val="005A4B16"/>
    <w:rsid w:val="005A4D51"/>
    <w:rsid w:val="005A6EF5"/>
    <w:rsid w:val="005B0070"/>
    <w:rsid w:val="005B0DBF"/>
    <w:rsid w:val="005B6750"/>
    <w:rsid w:val="005B7E1C"/>
    <w:rsid w:val="005D0701"/>
    <w:rsid w:val="005D516A"/>
    <w:rsid w:val="005E208D"/>
    <w:rsid w:val="005E4965"/>
    <w:rsid w:val="005F01A9"/>
    <w:rsid w:val="005F40BE"/>
    <w:rsid w:val="00601F54"/>
    <w:rsid w:val="00612327"/>
    <w:rsid w:val="0061712A"/>
    <w:rsid w:val="00626113"/>
    <w:rsid w:val="00633E46"/>
    <w:rsid w:val="00640370"/>
    <w:rsid w:val="00640ADE"/>
    <w:rsid w:val="00640CC6"/>
    <w:rsid w:val="0064245E"/>
    <w:rsid w:val="00646CB3"/>
    <w:rsid w:val="00646D32"/>
    <w:rsid w:val="0065092D"/>
    <w:rsid w:val="006517F5"/>
    <w:rsid w:val="0065454E"/>
    <w:rsid w:val="00657D9A"/>
    <w:rsid w:val="00665A2F"/>
    <w:rsid w:val="006756B1"/>
    <w:rsid w:val="0068137C"/>
    <w:rsid w:val="00685C56"/>
    <w:rsid w:val="0068689B"/>
    <w:rsid w:val="0069106B"/>
    <w:rsid w:val="00695D4E"/>
    <w:rsid w:val="006A3356"/>
    <w:rsid w:val="006A49CB"/>
    <w:rsid w:val="006B246F"/>
    <w:rsid w:val="006B4156"/>
    <w:rsid w:val="006C216D"/>
    <w:rsid w:val="006C4B70"/>
    <w:rsid w:val="006D328C"/>
    <w:rsid w:val="006D38AF"/>
    <w:rsid w:val="006D60B6"/>
    <w:rsid w:val="006E1292"/>
    <w:rsid w:val="006E493E"/>
    <w:rsid w:val="006E4946"/>
    <w:rsid w:val="006E7954"/>
    <w:rsid w:val="006F0F6D"/>
    <w:rsid w:val="006F5835"/>
    <w:rsid w:val="007056E9"/>
    <w:rsid w:val="00710128"/>
    <w:rsid w:val="00714A9E"/>
    <w:rsid w:val="00715164"/>
    <w:rsid w:val="00717878"/>
    <w:rsid w:val="00720B2D"/>
    <w:rsid w:val="00721E8D"/>
    <w:rsid w:val="00722A72"/>
    <w:rsid w:val="00723707"/>
    <w:rsid w:val="0072491C"/>
    <w:rsid w:val="0072512A"/>
    <w:rsid w:val="00732BB6"/>
    <w:rsid w:val="0073442A"/>
    <w:rsid w:val="00743EC1"/>
    <w:rsid w:val="007515A7"/>
    <w:rsid w:val="007554CA"/>
    <w:rsid w:val="00764386"/>
    <w:rsid w:val="00765A27"/>
    <w:rsid w:val="00770A01"/>
    <w:rsid w:val="0077235F"/>
    <w:rsid w:val="007758FE"/>
    <w:rsid w:val="00777F2E"/>
    <w:rsid w:val="00777FBD"/>
    <w:rsid w:val="00781A68"/>
    <w:rsid w:val="007829E1"/>
    <w:rsid w:val="007A16AE"/>
    <w:rsid w:val="007A40E6"/>
    <w:rsid w:val="007B066D"/>
    <w:rsid w:val="007B132B"/>
    <w:rsid w:val="007B5752"/>
    <w:rsid w:val="007B6E41"/>
    <w:rsid w:val="007B7C0E"/>
    <w:rsid w:val="007C1AA9"/>
    <w:rsid w:val="007C3624"/>
    <w:rsid w:val="007C5123"/>
    <w:rsid w:val="007D1C84"/>
    <w:rsid w:val="007D257C"/>
    <w:rsid w:val="007D3E7A"/>
    <w:rsid w:val="007D7E69"/>
    <w:rsid w:val="007E4789"/>
    <w:rsid w:val="007F108F"/>
    <w:rsid w:val="007F7BB1"/>
    <w:rsid w:val="008103E9"/>
    <w:rsid w:val="008105C7"/>
    <w:rsid w:val="0081164A"/>
    <w:rsid w:val="00815382"/>
    <w:rsid w:val="0083177F"/>
    <w:rsid w:val="00842249"/>
    <w:rsid w:val="008451B8"/>
    <w:rsid w:val="00850D3A"/>
    <w:rsid w:val="00857C3B"/>
    <w:rsid w:val="00866183"/>
    <w:rsid w:val="00866585"/>
    <w:rsid w:val="00867385"/>
    <w:rsid w:val="0088038E"/>
    <w:rsid w:val="008810AD"/>
    <w:rsid w:val="008814B7"/>
    <w:rsid w:val="008A0214"/>
    <w:rsid w:val="008A4240"/>
    <w:rsid w:val="008A48F9"/>
    <w:rsid w:val="008A6A3D"/>
    <w:rsid w:val="008B0202"/>
    <w:rsid w:val="008B3C24"/>
    <w:rsid w:val="008B4FEC"/>
    <w:rsid w:val="008C1005"/>
    <w:rsid w:val="008E0017"/>
    <w:rsid w:val="008F36E8"/>
    <w:rsid w:val="008F797A"/>
    <w:rsid w:val="009027DC"/>
    <w:rsid w:val="009037D4"/>
    <w:rsid w:val="00906C07"/>
    <w:rsid w:val="00912FA0"/>
    <w:rsid w:val="00913657"/>
    <w:rsid w:val="0091518B"/>
    <w:rsid w:val="0091688C"/>
    <w:rsid w:val="00916E66"/>
    <w:rsid w:val="009205B6"/>
    <w:rsid w:val="00926B80"/>
    <w:rsid w:val="00937302"/>
    <w:rsid w:val="0094292F"/>
    <w:rsid w:val="0094525F"/>
    <w:rsid w:val="0094600D"/>
    <w:rsid w:val="009511A7"/>
    <w:rsid w:val="00962665"/>
    <w:rsid w:val="00963B1C"/>
    <w:rsid w:val="00973F34"/>
    <w:rsid w:val="0098032E"/>
    <w:rsid w:val="00980E7F"/>
    <w:rsid w:val="00981CDF"/>
    <w:rsid w:val="00981D4D"/>
    <w:rsid w:val="00983991"/>
    <w:rsid w:val="009855BF"/>
    <w:rsid w:val="00985B6E"/>
    <w:rsid w:val="00990DD9"/>
    <w:rsid w:val="00994A37"/>
    <w:rsid w:val="009A0BF3"/>
    <w:rsid w:val="009A3383"/>
    <w:rsid w:val="009A5EF3"/>
    <w:rsid w:val="009A7913"/>
    <w:rsid w:val="009C1FBE"/>
    <w:rsid w:val="009C4BB0"/>
    <w:rsid w:val="009D1B0B"/>
    <w:rsid w:val="009D30CF"/>
    <w:rsid w:val="009D725E"/>
    <w:rsid w:val="009F1639"/>
    <w:rsid w:val="009F5B33"/>
    <w:rsid w:val="00A006DD"/>
    <w:rsid w:val="00A078A8"/>
    <w:rsid w:val="00A13357"/>
    <w:rsid w:val="00A146F8"/>
    <w:rsid w:val="00A1495B"/>
    <w:rsid w:val="00A16345"/>
    <w:rsid w:val="00A1728F"/>
    <w:rsid w:val="00A20BB7"/>
    <w:rsid w:val="00A24D5F"/>
    <w:rsid w:val="00A32838"/>
    <w:rsid w:val="00A33676"/>
    <w:rsid w:val="00A351E0"/>
    <w:rsid w:val="00A352C1"/>
    <w:rsid w:val="00A35ADA"/>
    <w:rsid w:val="00A36A3B"/>
    <w:rsid w:val="00A406B2"/>
    <w:rsid w:val="00A41E61"/>
    <w:rsid w:val="00A42F50"/>
    <w:rsid w:val="00A440D8"/>
    <w:rsid w:val="00A47DF3"/>
    <w:rsid w:val="00A53C91"/>
    <w:rsid w:val="00A606D7"/>
    <w:rsid w:val="00A61EB3"/>
    <w:rsid w:val="00A6619D"/>
    <w:rsid w:val="00A7194E"/>
    <w:rsid w:val="00A72B24"/>
    <w:rsid w:val="00A73B81"/>
    <w:rsid w:val="00A7445C"/>
    <w:rsid w:val="00A74F18"/>
    <w:rsid w:val="00A835D7"/>
    <w:rsid w:val="00A85908"/>
    <w:rsid w:val="00A87443"/>
    <w:rsid w:val="00A87AEA"/>
    <w:rsid w:val="00A90B60"/>
    <w:rsid w:val="00A946B2"/>
    <w:rsid w:val="00A96A3B"/>
    <w:rsid w:val="00AA09CC"/>
    <w:rsid w:val="00AA2202"/>
    <w:rsid w:val="00AA33F2"/>
    <w:rsid w:val="00AA4B9B"/>
    <w:rsid w:val="00AA62FF"/>
    <w:rsid w:val="00AB4630"/>
    <w:rsid w:val="00AC3E2E"/>
    <w:rsid w:val="00AC51D3"/>
    <w:rsid w:val="00AD07F3"/>
    <w:rsid w:val="00AD25A8"/>
    <w:rsid w:val="00AD2DA1"/>
    <w:rsid w:val="00AD66E3"/>
    <w:rsid w:val="00AD6E67"/>
    <w:rsid w:val="00AE14F7"/>
    <w:rsid w:val="00AE2C92"/>
    <w:rsid w:val="00AF624B"/>
    <w:rsid w:val="00AF7A7A"/>
    <w:rsid w:val="00B00BFF"/>
    <w:rsid w:val="00B041C0"/>
    <w:rsid w:val="00B1003E"/>
    <w:rsid w:val="00B11B5B"/>
    <w:rsid w:val="00B31598"/>
    <w:rsid w:val="00B34927"/>
    <w:rsid w:val="00B35DDB"/>
    <w:rsid w:val="00B401FA"/>
    <w:rsid w:val="00B412D7"/>
    <w:rsid w:val="00B43580"/>
    <w:rsid w:val="00B46C7B"/>
    <w:rsid w:val="00B5110D"/>
    <w:rsid w:val="00B54A10"/>
    <w:rsid w:val="00B56A71"/>
    <w:rsid w:val="00B6202D"/>
    <w:rsid w:val="00B6652E"/>
    <w:rsid w:val="00B66BF2"/>
    <w:rsid w:val="00B7249A"/>
    <w:rsid w:val="00B755C8"/>
    <w:rsid w:val="00B760D6"/>
    <w:rsid w:val="00B77403"/>
    <w:rsid w:val="00B8095B"/>
    <w:rsid w:val="00B81D53"/>
    <w:rsid w:val="00B83B43"/>
    <w:rsid w:val="00B870E9"/>
    <w:rsid w:val="00B87E3D"/>
    <w:rsid w:val="00B9662B"/>
    <w:rsid w:val="00BA4973"/>
    <w:rsid w:val="00BB4372"/>
    <w:rsid w:val="00BB6D15"/>
    <w:rsid w:val="00BC28D9"/>
    <w:rsid w:val="00BC5DE6"/>
    <w:rsid w:val="00BD0EE9"/>
    <w:rsid w:val="00BD13DD"/>
    <w:rsid w:val="00BD7FD2"/>
    <w:rsid w:val="00BF67B1"/>
    <w:rsid w:val="00C00266"/>
    <w:rsid w:val="00C01B17"/>
    <w:rsid w:val="00C033F6"/>
    <w:rsid w:val="00C04673"/>
    <w:rsid w:val="00C136CD"/>
    <w:rsid w:val="00C23882"/>
    <w:rsid w:val="00C24258"/>
    <w:rsid w:val="00C26678"/>
    <w:rsid w:val="00C27C5A"/>
    <w:rsid w:val="00C32D3E"/>
    <w:rsid w:val="00C3404F"/>
    <w:rsid w:val="00C354B2"/>
    <w:rsid w:val="00C36DEF"/>
    <w:rsid w:val="00C401C0"/>
    <w:rsid w:val="00C4225C"/>
    <w:rsid w:val="00C45770"/>
    <w:rsid w:val="00C568D6"/>
    <w:rsid w:val="00C56F9C"/>
    <w:rsid w:val="00C60C6E"/>
    <w:rsid w:val="00C6642A"/>
    <w:rsid w:val="00C6746A"/>
    <w:rsid w:val="00C726C6"/>
    <w:rsid w:val="00C7682E"/>
    <w:rsid w:val="00C86FA0"/>
    <w:rsid w:val="00CA580B"/>
    <w:rsid w:val="00CA77E8"/>
    <w:rsid w:val="00CB084A"/>
    <w:rsid w:val="00CB086B"/>
    <w:rsid w:val="00CB3F0F"/>
    <w:rsid w:val="00CC0CE3"/>
    <w:rsid w:val="00CC1761"/>
    <w:rsid w:val="00CC333A"/>
    <w:rsid w:val="00CC4AAC"/>
    <w:rsid w:val="00CC4DBE"/>
    <w:rsid w:val="00CC77D3"/>
    <w:rsid w:val="00CD0E80"/>
    <w:rsid w:val="00CD3085"/>
    <w:rsid w:val="00CD3A85"/>
    <w:rsid w:val="00CD5654"/>
    <w:rsid w:val="00CE4D18"/>
    <w:rsid w:val="00CF1FAC"/>
    <w:rsid w:val="00D0185C"/>
    <w:rsid w:val="00D020F1"/>
    <w:rsid w:val="00D037A4"/>
    <w:rsid w:val="00D062B5"/>
    <w:rsid w:val="00D1058B"/>
    <w:rsid w:val="00D2121A"/>
    <w:rsid w:val="00D2276F"/>
    <w:rsid w:val="00D25824"/>
    <w:rsid w:val="00D33926"/>
    <w:rsid w:val="00D410B5"/>
    <w:rsid w:val="00D42C7B"/>
    <w:rsid w:val="00D43F48"/>
    <w:rsid w:val="00D51092"/>
    <w:rsid w:val="00D70B1C"/>
    <w:rsid w:val="00D82979"/>
    <w:rsid w:val="00D87BA9"/>
    <w:rsid w:val="00D907A4"/>
    <w:rsid w:val="00D946D2"/>
    <w:rsid w:val="00D962AB"/>
    <w:rsid w:val="00DD40C1"/>
    <w:rsid w:val="00DD47B6"/>
    <w:rsid w:val="00DE29D1"/>
    <w:rsid w:val="00DE493C"/>
    <w:rsid w:val="00DE5B55"/>
    <w:rsid w:val="00DF19BE"/>
    <w:rsid w:val="00DF2431"/>
    <w:rsid w:val="00DF4292"/>
    <w:rsid w:val="00DF5DE1"/>
    <w:rsid w:val="00DF67D4"/>
    <w:rsid w:val="00DF7A2F"/>
    <w:rsid w:val="00E01104"/>
    <w:rsid w:val="00E04166"/>
    <w:rsid w:val="00E207E1"/>
    <w:rsid w:val="00E20F84"/>
    <w:rsid w:val="00E23CCF"/>
    <w:rsid w:val="00E272EB"/>
    <w:rsid w:val="00E31DD3"/>
    <w:rsid w:val="00E32785"/>
    <w:rsid w:val="00E331B5"/>
    <w:rsid w:val="00E40CC1"/>
    <w:rsid w:val="00E43ADD"/>
    <w:rsid w:val="00E51B1D"/>
    <w:rsid w:val="00E51D5C"/>
    <w:rsid w:val="00E61E47"/>
    <w:rsid w:val="00E670F6"/>
    <w:rsid w:val="00E724B5"/>
    <w:rsid w:val="00E73D0C"/>
    <w:rsid w:val="00E75672"/>
    <w:rsid w:val="00E7728E"/>
    <w:rsid w:val="00E77C0D"/>
    <w:rsid w:val="00E82B72"/>
    <w:rsid w:val="00E8615E"/>
    <w:rsid w:val="00E91CE7"/>
    <w:rsid w:val="00E9353D"/>
    <w:rsid w:val="00EA0699"/>
    <w:rsid w:val="00EA092D"/>
    <w:rsid w:val="00EA364F"/>
    <w:rsid w:val="00EA73F5"/>
    <w:rsid w:val="00EB14FC"/>
    <w:rsid w:val="00EB1C18"/>
    <w:rsid w:val="00EC0C92"/>
    <w:rsid w:val="00EC726B"/>
    <w:rsid w:val="00ED0D85"/>
    <w:rsid w:val="00EF0BD6"/>
    <w:rsid w:val="00EF6CD4"/>
    <w:rsid w:val="00EF7A47"/>
    <w:rsid w:val="00F069A0"/>
    <w:rsid w:val="00F10ABC"/>
    <w:rsid w:val="00F23166"/>
    <w:rsid w:val="00F242F9"/>
    <w:rsid w:val="00F34A38"/>
    <w:rsid w:val="00F42473"/>
    <w:rsid w:val="00F43530"/>
    <w:rsid w:val="00F50BAE"/>
    <w:rsid w:val="00F51D8B"/>
    <w:rsid w:val="00F57B8F"/>
    <w:rsid w:val="00F62AEC"/>
    <w:rsid w:val="00F65ABB"/>
    <w:rsid w:val="00F66E49"/>
    <w:rsid w:val="00F67FA3"/>
    <w:rsid w:val="00F707B8"/>
    <w:rsid w:val="00F73892"/>
    <w:rsid w:val="00F74DBE"/>
    <w:rsid w:val="00F77502"/>
    <w:rsid w:val="00F827E7"/>
    <w:rsid w:val="00F82B18"/>
    <w:rsid w:val="00F91227"/>
    <w:rsid w:val="00F91C88"/>
    <w:rsid w:val="00F92E92"/>
    <w:rsid w:val="00F93DD6"/>
    <w:rsid w:val="00F975A6"/>
    <w:rsid w:val="00FA3A26"/>
    <w:rsid w:val="00FA4DC6"/>
    <w:rsid w:val="00FB7173"/>
    <w:rsid w:val="00FB738F"/>
    <w:rsid w:val="00FB75B6"/>
    <w:rsid w:val="00FC05D2"/>
    <w:rsid w:val="00FC2C8C"/>
    <w:rsid w:val="00FC5803"/>
    <w:rsid w:val="00FD178C"/>
    <w:rsid w:val="00FD1DEE"/>
    <w:rsid w:val="00FD4134"/>
    <w:rsid w:val="00FE4E4A"/>
    <w:rsid w:val="00FE70D8"/>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EB56-16CE-4818-9024-F6DF511B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0</Pages>
  <Words>11733</Words>
  <Characters>6335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372</cp:revision>
  <cp:lastPrinted>2023-08-10T20:36:00Z</cp:lastPrinted>
  <dcterms:created xsi:type="dcterms:W3CDTF">2022-09-05T19:23:00Z</dcterms:created>
  <dcterms:modified xsi:type="dcterms:W3CDTF">2023-08-10T20:36:00Z</dcterms:modified>
</cp:coreProperties>
</file>